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77D" w:rsidRPr="007C3C12" w:rsidRDefault="00BD377D" w:rsidP="00BD377D">
      <w:pPr>
        <w:pStyle w:val="Textbody"/>
        <w:jc w:val="center"/>
        <w:rPr>
          <w:rFonts w:cs="Times New Roman"/>
        </w:rPr>
      </w:pPr>
      <w:r w:rsidRPr="007C3C12">
        <w:rPr>
          <w:rFonts w:cs="Times New Roman"/>
          <w:noProof/>
          <w:lang w:eastAsia="ja-JP" w:bidi="ar-SA"/>
        </w:rPr>
        <w:drawing>
          <wp:inline distT="0" distB="0" distL="0" distR="0">
            <wp:extent cx="10668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  <w:r w:rsidRPr="007C3C12">
        <w:rPr>
          <w:rFonts w:cs="Times New Roman"/>
        </w:rPr>
        <w:t>Universidade do Estado do Rio de Janeiro</w:t>
      </w: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  <w:r w:rsidRPr="007C3C12">
        <w:rPr>
          <w:rFonts w:cs="Times New Roman"/>
        </w:rPr>
        <w:t>U</w:t>
      </w:r>
      <w:r w:rsidR="00615624" w:rsidRPr="007C3C12">
        <w:rPr>
          <w:rFonts w:cs="Times New Roman"/>
        </w:rPr>
        <w:t>ERJ</w:t>
      </w:r>
      <w:r w:rsidRPr="007C3C12">
        <w:rPr>
          <w:rFonts w:cs="Times New Roman"/>
        </w:rPr>
        <w:t>-ZO</w:t>
      </w:r>
      <w:r w:rsidRPr="007C3C12">
        <w:rPr>
          <w:rFonts w:cs="Times New Roman"/>
        </w:rPr>
        <w:br/>
        <w:t>FCEE/DEPCOMP – Ciências da Computação</w:t>
      </w: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AE3B01" w:rsidP="00BD377D">
      <w:pPr>
        <w:pStyle w:val="Textbody"/>
        <w:jc w:val="center"/>
        <w:rPr>
          <w:rFonts w:cs="Times New Roman"/>
        </w:rPr>
      </w:pPr>
      <w:r w:rsidRPr="007C3C12">
        <w:rPr>
          <w:rFonts w:cs="Times New Roman"/>
        </w:rPr>
        <w:t>Comunicação sem Fio</w:t>
      </w: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  <w:r w:rsidRPr="007C3C12">
        <w:rPr>
          <w:rFonts w:cs="Times New Roman"/>
        </w:rPr>
        <w:t>Projeto</w:t>
      </w:r>
      <w:r w:rsidR="002A419E" w:rsidRPr="007C3C12">
        <w:rPr>
          <w:rFonts w:cs="Times New Roman"/>
        </w:rPr>
        <w:t xml:space="preserve"> Zona Oeste Conectada</w:t>
      </w: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  <w:r w:rsidRPr="007C3C12">
        <w:rPr>
          <w:rFonts w:cs="Times New Roman"/>
        </w:rPr>
        <w:t xml:space="preserve">Prover acesso a internet </w:t>
      </w:r>
      <w:r w:rsidR="004519A7" w:rsidRPr="007C3C12">
        <w:rPr>
          <w:rFonts w:cs="Times New Roman"/>
        </w:rPr>
        <w:t>no campus da UERJ-ZO</w:t>
      </w: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615624" w:rsidRPr="007C3C12" w:rsidRDefault="00BD377D" w:rsidP="00BD377D">
      <w:pPr>
        <w:pStyle w:val="Textbody"/>
        <w:jc w:val="center"/>
        <w:rPr>
          <w:rFonts w:cs="Times New Roman"/>
        </w:rPr>
      </w:pPr>
      <w:r w:rsidRPr="007C3C12">
        <w:rPr>
          <w:rFonts w:cs="Times New Roman"/>
        </w:rPr>
        <w:t xml:space="preserve">Aluno: </w:t>
      </w:r>
    </w:p>
    <w:p w:rsidR="0042578E" w:rsidRPr="007C3C12" w:rsidRDefault="00615624" w:rsidP="00615624">
      <w:pPr>
        <w:pStyle w:val="Textbody"/>
        <w:jc w:val="center"/>
        <w:rPr>
          <w:rFonts w:cs="Times New Roman"/>
        </w:rPr>
      </w:pPr>
      <w:r w:rsidRPr="007C3C12">
        <w:rPr>
          <w:rFonts w:cs="Times New Roman"/>
        </w:rPr>
        <w:t>Breno Sales da Silva</w:t>
      </w:r>
    </w:p>
    <w:p w:rsidR="00D4568B" w:rsidRPr="007C3C12" w:rsidRDefault="00D4568B" w:rsidP="00D4568B">
      <w:pPr>
        <w:pStyle w:val="Textbody"/>
        <w:jc w:val="center"/>
        <w:rPr>
          <w:rFonts w:cs="Times New Roman"/>
        </w:rPr>
      </w:pPr>
      <w:r w:rsidRPr="007C3C12">
        <w:rPr>
          <w:rFonts w:cs="Times New Roman"/>
        </w:rPr>
        <w:t>Leandro da Silva Pimentel</w:t>
      </w:r>
    </w:p>
    <w:p w:rsidR="00D4568B" w:rsidRPr="007C3C12" w:rsidRDefault="00D4568B" w:rsidP="00D4568B">
      <w:pPr>
        <w:pStyle w:val="Textbody"/>
        <w:jc w:val="center"/>
        <w:rPr>
          <w:rFonts w:cs="Times New Roman"/>
        </w:rPr>
      </w:pPr>
      <w:r w:rsidRPr="007C3C12">
        <w:rPr>
          <w:rFonts w:cs="Times New Roman"/>
        </w:rPr>
        <w:t>Luan Silva Aguiar</w:t>
      </w:r>
    </w:p>
    <w:p w:rsidR="00D4568B" w:rsidRPr="007C3C12" w:rsidRDefault="00AF0C01" w:rsidP="00615624">
      <w:pPr>
        <w:pStyle w:val="Textbody"/>
        <w:jc w:val="center"/>
        <w:rPr>
          <w:rFonts w:cs="Times New Roman"/>
          <w:b/>
        </w:rPr>
      </w:pPr>
      <w:r w:rsidRPr="007C3C12">
        <w:rPr>
          <w:rFonts w:cs="Times New Roman"/>
          <w:b/>
        </w:rPr>
        <w:lastRenderedPageBreak/>
        <w:t>Sumário</w:t>
      </w:r>
    </w:p>
    <w:p w:rsidR="00AF0C01" w:rsidRPr="007C3C12" w:rsidRDefault="00AF0C01" w:rsidP="00AF0C01">
      <w:pPr>
        <w:pStyle w:val="TOCHeading"/>
        <w:rPr>
          <w:rFonts w:ascii="Times New Roman" w:hAnsi="Times New Roman" w:cs="Times New Roman"/>
        </w:rPr>
      </w:pPr>
    </w:p>
    <w:p w:rsidR="000E58AA" w:rsidRPr="007C3C12" w:rsidRDefault="000E58AA" w:rsidP="000E58AA">
      <w:pPr>
        <w:rPr>
          <w:rFonts w:ascii="Times New Roman" w:hAnsi="Times New Roman" w:cs="Times New Roman"/>
          <w:lang w:val="en-US" w:eastAsia="en-US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pt-BR" w:eastAsia="ja-JP"/>
        </w:rPr>
        <w:id w:val="116952556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AF0C01" w:rsidRPr="007C3C12" w:rsidRDefault="00E54010">
          <w:pPr>
            <w:pStyle w:val="TOCHeading"/>
            <w:rPr>
              <w:rFonts w:ascii="Times New Roman" w:hAnsi="Times New Roman" w:cs="Times New Roman"/>
            </w:rPr>
          </w:pPr>
          <w:r w:rsidRPr="007C3C12">
            <w:rPr>
              <w:rFonts w:ascii="Times New Roman" w:hAnsi="Times New Roman" w:cs="Times New Roman"/>
            </w:rPr>
            <w:t>CONTEÚDOS</w:t>
          </w:r>
        </w:p>
        <w:p w:rsidR="000E58AA" w:rsidRPr="007C3C12" w:rsidRDefault="00A12AD2" w:rsidP="000E58AA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b/>
              <w:lang w:val="en-US"/>
            </w:rPr>
          </w:pPr>
          <w:r w:rsidRPr="007C3C12">
            <w:rPr>
              <w:rFonts w:ascii="Times New Roman" w:hAnsi="Times New Roman" w:cs="Times New Roman"/>
              <w:b/>
              <w:lang w:val="en-US"/>
            </w:rPr>
            <w:t>OBJETIVO</w:t>
          </w:r>
          <w:r w:rsidR="000E58AA" w:rsidRPr="007C3C12">
            <w:rPr>
              <w:rFonts w:ascii="Times New Roman" w:hAnsi="Times New Roman" w:cs="Times New Roman"/>
              <w:b/>
              <w:lang w:val="en-US"/>
            </w:rPr>
            <w:t>................……………………………………………………………</w:t>
          </w:r>
          <w:proofErr w:type="gramStart"/>
          <w:r w:rsidR="000E58AA" w:rsidRPr="007C3C12">
            <w:rPr>
              <w:rFonts w:ascii="Times New Roman" w:hAnsi="Times New Roman" w:cs="Times New Roman"/>
              <w:b/>
              <w:lang w:val="en-US"/>
            </w:rPr>
            <w:t>…..</w:t>
          </w:r>
          <w:proofErr w:type="gramEnd"/>
          <w:r w:rsidR="000E58AA" w:rsidRPr="007C3C12">
            <w:rPr>
              <w:rFonts w:ascii="Times New Roman" w:hAnsi="Times New Roman" w:cs="Times New Roman"/>
              <w:b/>
              <w:lang w:val="en-US"/>
            </w:rPr>
            <w:t>3</w:t>
          </w:r>
        </w:p>
        <w:p w:rsidR="002A419E" w:rsidRPr="007C3C12" w:rsidRDefault="00175B93" w:rsidP="000E58AA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b/>
              <w:lang w:val="en-US"/>
            </w:rPr>
          </w:pPr>
          <w:r w:rsidRPr="007C3C12">
            <w:rPr>
              <w:rFonts w:ascii="Times New Roman" w:hAnsi="Times New Roman" w:cs="Times New Roman"/>
              <w:b/>
              <w:lang w:val="en-US"/>
            </w:rPr>
            <w:t>EQUIPE...</w:t>
          </w:r>
          <w:r w:rsidR="002A419E" w:rsidRPr="007C3C12">
            <w:rPr>
              <w:rFonts w:ascii="Times New Roman" w:hAnsi="Times New Roman" w:cs="Times New Roman"/>
              <w:b/>
              <w:lang w:val="en-US"/>
            </w:rPr>
            <w:t>……………………………………………………………………………4</w:t>
          </w:r>
        </w:p>
        <w:p w:rsidR="002A3614" w:rsidRPr="007C3C12" w:rsidRDefault="002A3614" w:rsidP="000E58AA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b/>
              <w:lang w:val="en-US"/>
            </w:rPr>
          </w:pPr>
          <w:r w:rsidRPr="007C3C12">
            <w:rPr>
              <w:rFonts w:ascii="Times New Roman" w:hAnsi="Times New Roman" w:cs="Times New Roman"/>
              <w:b/>
              <w:lang w:val="en-US"/>
            </w:rPr>
            <w:t>ESTRUTURA ANALÍTICA</w:t>
          </w:r>
          <w:r w:rsidR="008853EC" w:rsidRPr="007C3C12">
            <w:rPr>
              <w:rFonts w:ascii="Times New Roman" w:hAnsi="Times New Roman" w:cs="Times New Roman"/>
              <w:b/>
              <w:lang w:val="en-US"/>
            </w:rPr>
            <w:t xml:space="preserve"> DO PROJETO</w:t>
          </w:r>
          <w:proofErr w:type="gramStart"/>
          <w:r w:rsidR="008853EC" w:rsidRPr="007C3C12">
            <w:rPr>
              <w:rFonts w:ascii="Times New Roman" w:hAnsi="Times New Roman" w:cs="Times New Roman"/>
              <w:b/>
              <w:lang w:val="en-US"/>
            </w:rPr>
            <w:t>.....</w:t>
          </w:r>
          <w:proofErr w:type="gramEnd"/>
          <w:r w:rsidRPr="007C3C12">
            <w:rPr>
              <w:rFonts w:ascii="Times New Roman" w:hAnsi="Times New Roman" w:cs="Times New Roman"/>
              <w:b/>
              <w:lang w:val="en-US"/>
            </w:rPr>
            <w:t>…………………………………..5</w:t>
          </w:r>
        </w:p>
        <w:p w:rsidR="00AF0C01" w:rsidRPr="007C3C12" w:rsidRDefault="002A419E" w:rsidP="00AF0C01">
          <w:pPr>
            <w:pStyle w:val="ListParagraph"/>
            <w:numPr>
              <w:ilvl w:val="1"/>
              <w:numId w:val="2"/>
            </w:numPr>
            <w:rPr>
              <w:rFonts w:ascii="Times New Roman" w:hAnsi="Times New Roman" w:cs="Times New Roman"/>
              <w:lang w:val="en-US"/>
            </w:rPr>
          </w:pPr>
          <w:r w:rsidRPr="007C3C12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="00616158" w:rsidRPr="007C3C12">
            <w:rPr>
              <w:rFonts w:ascii="Times New Roman" w:hAnsi="Times New Roman" w:cs="Times New Roman"/>
              <w:lang w:val="en-US"/>
            </w:rPr>
            <w:t>Rede</w:t>
          </w:r>
          <w:proofErr w:type="spellEnd"/>
          <w:r w:rsidR="00616158" w:rsidRPr="007C3C12">
            <w:rPr>
              <w:rFonts w:ascii="Times New Roman" w:hAnsi="Times New Roman" w:cs="Times New Roman"/>
              <w:lang w:val="en-US"/>
            </w:rPr>
            <w:t xml:space="preserve"> MAN/W-MAN</w:t>
          </w:r>
          <w:r w:rsidRPr="007C3C12">
            <w:rPr>
              <w:rFonts w:ascii="Times New Roman" w:hAnsi="Times New Roman" w:cs="Times New Roman"/>
              <w:lang w:val="en-US"/>
            </w:rPr>
            <w:t>……………………</w:t>
          </w:r>
          <w:r w:rsidR="00616158" w:rsidRPr="007C3C12">
            <w:rPr>
              <w:rFonts w:ascii="Times New Roman" w:hAnsi="Times New Roman" w:cs="Times New Roman"/>
              <w:lang w:val="en-US"/>
            </w:rPr>
            <w:t>…………….</w:t>
          </w:r>
          <w:r w:rsidRPr="007C3C12">
            <w:rPr>
              <w:rFonts w:ascii="Times New Roman" w:hAnsi="Times New Roman" w:cs="Times New Roman"/>
              <w:lang w:val="en-US"/>
            </w:rPr>
            <w:t>…</w:t>
          </w:r>
          <w:proofErr w:type="gramStart"/>
          <w:r w:rsidRPr="007C3C12">
            <w:rPr>
              <w:rFonts w:ascii="Times New Roman" w:hAnsi="Times New Roman" w:cs="Times New Roman"/>
              <w:lang w:val="en-US"/>
            </w:rPr>
            <w:t>…..</w:t>
          </w:r>
          <w:proofErr w:type="gramEnd"/>
          <w:r w:rsidR="000E58AA" w:rsidRPr="007C3C12">
            <w:rPr>
              <w:rFonts w:ascii="Times New Roman" w:hAnsi="Times New Roman" w:cs="Times New Roman"/>
              <w:lang w:val="en-US"/>
            </w:rPr>
            <w:t>…………………..</w:t>
          </w:r>
          <w:r w:rsidRPr="007C3C12">
            <w:rPr>
              <w:rFonts w:ascii="Times New Roman" w:hAnsi="Times New Roman" w:cs="Times New Roman"/>
              <w:lang w:val="en-US"/>
            </w:rPr>
            <w:t>.5</w:t>
          </w:r>
        </w:p>
        <w:p w:rsidR="002043DE" w:rsidRPr="007C3C12" w:rsidRDefault="002A419E" w:rsidP="002A419E">
          <w:pPr>
            <w:pStyle w:val="ListParagraph"/>
            <w:numPr>
              <w:ilvl w:val="1"/>
              <w:numId w:val="2"/>
            </w:numPr>
            <w:rPr>
              <w:rFonts w:ascii="Times New Roman" w:hAnsi="Times New Roman" w:cs="Times New Roman"/>
            </w:rPr>
          </w:pPr>
          <w:r w:rsidRPr="007C3C12">
            <w:rPr>
              <w:rFonts w:ascii="Times New Roman" w:hAnsi="Times New Roman" w:cs="Times New Roman"/>
            </w:rPr>
            <w:t xml:space="preserve"> </w:t>
          </w:r>
          <w:r w:rsidR="00616158" w:rsidRPr="007C3C12">
            <w:rPr>
              <w:rFonts w:ascii="Times New Roman" w:hAnsi="Times New Roman" w:cs="Times New Roman"/>
            </w:rPr>
            <w:t>Rede LAN/W-LAN.......................</w:t>
          </w:r>
          <w:r w:rsidRPr="007C3C12">
            <w:rPr>
              <w:rFonts w:ascii="Times New Roman" w:hAnsi="Times New Roman" w:cs="Times New Roman"/>
            </w:rPr>
            <w:t>.........................................................................</w:t>
          </w:r>
          <w:r w:rsidR="00616158" w:rsidRPr="007C3C12">
            <w:rPr>
              <w:rFonts w:ascii="Times New Roman" w:hAnsi="Times New Roman" w:cs="Times New Roman"/>
            </w:rPr>
            <w:t>5</w:t>
          </w:r>
        </w:p>
        <w:p w:rsidR="006B7563" w:rsidRPr="007C3C12" w:rsidRDefault="002043DE" w:rsidP="002043DE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b/>
            </w:rPr>
          </w:pPr>
          <w:r w:rsidRPr="007C3C12">
            <w:rPr>
              <w:rFonts w:ascii="Times New Roman" w:hAnsi="Times New Roman" w:cs="Times New Roman"/>
              <w:b/>
            </w:rPr>
            <w:t>CRONOGRAMA.........................................................................................................6</w:t>
          </w:r>
        </w:p>
        <w:p w:rsidR="006E4CD7" w:rsidRPr="007C3C12" w:rsidRDefault="00783477" w:rsidP="002043DE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b/>
            </w:rPr>
          </w:pPr>
          <w:r w:rsidRPr="007C3C12">
            <w:rPr>
              <w:rFonts w:ascii="Times New Roman" w:hAnsi="Times New Roman" w:cs="Times New Roman"/>
              <w:b/>
            </w:rPr>
            <w:t>PLANTA BAIXA..........................</w:t>
          </w:r>
          <w:r w:rsidR="006B7563" w:rsidRPr="007C3C12">
            <w:rPr>
              <w:rFonts w:ascii="Times New Roman" w:hAnsi="Times New Roman" w:cs="Times New Roman"/>
              <w:b/>
            </w:rPr>
            <w:t>...............................................................................7</w:t>
          </w:r>
        </w:p>
        <w:p w:rsidR="00AF0C01" w:rsidRPr="007C3C12" w:rsidRDefault="006E4CD7" w:rsidP="002043DE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b/>
            </w:rPr>
          </w:pPr>
          <w:r w:rsidRPr="007C3C12">
            <w:rPr>
              <w:rFonts w:ascii="Times New Roman" w:hAnsi="Times New Roman" w:cs="Times New Roman"/>
              <w:b/>
            </w:rPr>
            <w:t>LINK DE RÁDIO.......................................................................................................14</w:t>
          </w:r>
        </w:p>
      </w:sdtContent>
    </w:sdt>
    <w:p w:rsidR="002A419E" w:rsidRPr="007C3C12" w:rsidRDefault="002A419E" w:rsidP="000E58AA">
      <w:pPr>
        <w:rPr>
          <w:rFonts w:ascii="Times New Roman" w:hAnsi="Times New Roman" w:cs="Times New Roman"/>
        </w:rPr>
      </w:pPr>
    </w:p>
    <w:p w:rsidR="002A419E" w:rsidRPr="007C3C12" w:rsidRDefault="002A419E" w:rsidP="002A419E">
      <w:pPr>
        <w:rPr>
          <w:rFonts w:ascii="Times New Roman" w:hAnsi="Times New Roman" w:cs="Times New Roman"/>
        </w:rPr>
      </w:pPr>
    </w:p>
    <w:p w:rsidR="002A419E" w:rsidRPr="007C3C12" w:rsidRDefault="002A419E" w:rsidP="002A419E">
      <w:pPr>
        <w:rPr>
          <w:rFonts w:ascii="Times New Roman" w:hAnsi="Times New Roman" w:cs="Times New Roman"/>
        </w:rPr>
      </w:pPr>
    </w:p>
    <w:p w:rsidR="002A419E" w:rsidRPr="007C3C12" w:rsidRDefault="002A419E" w:rsidP="002A419E">
      <w:pPr>
        <w:rPr>
          <w:rFonts w:ascii="Times New Roman" w:hAnsi="Times New Roman" w:cs="Times New Roman"/>
        </w:rPr>
      </w:pPr>
    </w:p>
    <w:p w:rsidR="002A419E" w:rsidRPr="007C3C12" w:rsidRDefault="002A419E" w:rsidP="002A419E">
      <w:pPr>
        <w:rPr>
          <w:rFonts w:ascii="Times New Roman" w:hAnsi="Times New Roman" w:cs="Times New Roman"/>
        </w:rPr>
      </w:pPr>
    </w:p>
    <w:p w:rsidR="002A419E" w:rsidRPr="007C3C12" w:rsidRDefault="002A419E" w:rsidP="002A419E">
      <w:pPr>
        <w:rPr>
          <w:rFonts w:ascii="Times New Roman" w:hAnsi="Times New Roman" w:cs="Times New Roman"/>
        </w:rPr>
      </w:pPr>
    </w:p>
    <w:p w:rsidR="002A419E" w:rsidRPr="007C3C12" w:rsidRDefault="002A419E" w:rsidP="002A419E">
      <w:pPr>
        <w:rPr>
          <w:rFonts w:ascii="Times New Roman" w:hAnsi="Times New Roman" w:cs="Times New Roman"/>
        </w:rPr>
      </w:pPr>
    </w:p>
    <w:p w:rsidR="002A419E" w:rsidRPr="007C3C12" w:rsidRDefault="002A419E" w:rsidP="002A419E">
      <w:pPr>
        <w:rPr>
          <w:rFonts w:ascii="Times New Roman" w:hAnsi="Times New Roman" w:cs="Times New Roman"/>
        </w:rPr>
      </w:pPr>
    </w:p>
    <w:p w:rsidR="002A419E" w:rsidRPr="007C3C12" w:rsidRDefault="002A419E" w:rsidP="002A419E">
      <w:pPr>
        <w:rPr>
          <w:rFonts w:ascii="Times New Roman" w:hAnsi="Times New Roman" w:cs="Times New Roman"/>
        </w:rPr>
      </w:pPr>
    </w:p>
    <w:p w:rsidR="002A419E" w:rsidRPr="007C3C12" w:rsidRDefault="002A419E" w:rsidP="002A419E">
      <w:pPr>
        <w:rPr>
          <w:rFonts w:ascii="Times New Roman" w:hAnsi="Times New Roman" w:cs="Times New Roman"/>
        </w:rPr>
      </w:pPr>
    </w:p>
    <w:p w:rsidR="002A419E" w:rsidRPr="007C3C12" w:rsidRDefault="002A419E" w:rsidP="002A419E">
      <w:pPr>
        <w:rPr>
          <w:rFonts w:ascii="Times New Roman" w:hAnsi="Times New Roman" w:cs="Times New Roman"/>
        </w:rPr>
      </w:pPr>
    </w:p>
    <w:p w:rsidR="002A419E" w:rsidRPr="007C3C12" w:rsidRDefault="002A419E" w:rsidP="002A419E">
      <w:pPr>
        <w:rPr>
          <w:rFonts w:ascii="Times New Roman" w:hAnsi="Times New Roman" w:cs="Times New Roman"/>
        </w:rPr>
      </w:pPr>
    </w:p>
    <w:p w:rsidR="002A419E" w:rsidRPr="007C3C12" w:rsidRDefault="002A419E" w:rsidP="002A419E">
      <w:pPr>
        <w:rPr>
          <w:rFonts w:ascii="Times New Roman" w:hAnsi="Times New Roman" w:cs="Times New Roman"/>
        </w:rPr>
      </w:pPr>
    </w:p>
    <w:p w:rsidR="002A419E" w:rsidRPr="007C3C12" w:rsidRDefault="002A419E" w:rsidP="002A419E">
      <w:pPr>
        <w:rPr>
          <w:rFonts w:ascii="Times New Roman" w:hAnsi="Times New Roman" w:cs="Times New Roman"/>
        </w:rPr>
      </w:pPr>
    </w:p>
    <w:p w:rsidR="002A419E" w:rsidRPr="007C3C12" w:rsidRDefault="002A419E" w:rsidP="002A419E">
      <w:pPr>
        <w:rPr>
          <w:rFonts w:ascii="Times New Roman" w:hAnsi="Times New Roman" w:cs="Times New Roman"/>
        </w:rPr>
      </w:pPr>
    </w:p>
    <w:p w:rsidR="002A419E" w:rsidRPr="007C3C12" w:rsidRDefault="002A419E" w:rsidP="002A419E">
      <w:pPr>
        <w:rPr>
          <w:rFonts w:ascii="Times New Roman" w:hAnsi="Times New Roman" w:cs="Times New Roman"/>
        </w:rPr>
      </w:pPr>
    </w:p>
    <w:p w:rsidR="002A419E" w:rsidRPr="007C3C12" w:rsidRDefault="002A419E" w:rsidP="002A419E">
      <w:pPr>
        <w:rPr>
          <w:rFonts w:ascii="Times New Roman" w:hAnsi="Times New Roman" w:cs="Times New Roman"/>
        </w:rPr>
      </w:pPr>
    </w:p>
    <w:p w:rsidR="002A419E" w:rsidRPr="007C3C12" w:rsidRDefault="002A419E" w:rsidP="002A419E">
      <w:pPr>
        <w:rPr>
          <w:rFonts w:ascii="Times New Roman" w:hAnsi="Times New Roman" w:cs="Times New Roman"/>
        </w:rPr>
      </w:pPr>
    </w:p>
    <w:p w:rsidR="002A419E" w:rsidRPr="007C3C12" w:rsidRDefault="002A419E" w:rsidP="002A419E">
      <w:pPr>
        <w:rPr>
          <w:rFonts w:ascii="Times New Roman" w:hAnsi="Times New Roman" w:cs="Times New Roman"/>
        </w:rPr>
      </w:pPr>
    </w:p>
    <w:p w:rsidR="002A419E" w:rsidRPr="007C3C12" w:rsidRDefault="002A419E" w:rsidP="002A419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lastRenderedPageBreak/>
        <w:t>OBJETIVO</w:t>
      </w:r>
    </w:p>
    <w:p w:rsidR="002A419E" w:rsidRPr="007C3C12" w:rsidRDefault="002A419E" w:rsidP="002A419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806253" w:rsidRPr="007C3C12" w:rsidRDefault="002A419E" w:rsidP="0049241D">
      <w:pPr>
        <w:tabs>
          <w:tab w:val="left" w:pos="2475"/>
        </w:tabs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Nosso projeto Zona Oeste Conectada, tem como objetivo </w:t>
      </w:r>
      <w:r w:rsidR="00806253" w:rsidRPr="007C3C12">
        <w:rPr>
          <w:rFonts w:ascii="Times New Roman" w:hAnsi="Times New Roman" w:cs="Times New Roman"/>
        </w:rPr>
        <w:t>de definir um link de Rádio conectando SUMARÉ x MENDANHA para que conecte então MENDANHA x UERJ-ZO incluindo no projeto os gráficos de Zona de Fresnel</w:t>
      </w:r>
      <w:r w:rsidR="0049241D" w:rsidRPr="007C3C12">
        <w:rPr>
          <w:rFonts w:ascii="Times New Roman" w:hAnsi="Times New Roman" w:cs="Times New Roman"/>
        </w:rPr>
        <w:t>.</w:t>
      </w:r>
    </w:p>
    <w:p w:rsidR="002A419E" w:rsidRPr="007C3C12" w:rsidRDefault="00806253" w:rsidP="0049241D">
      <w:pPr>
        <w:tabs>
          <w:tab w:val="left" w:pos="2475"/>
        </w:tabs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O projeto Zona Oeste Conectada também contará com o objetivo de </w:t>
      </w:r>
      <w:r w:rsidR="002A419E" w:rsidRPr="007C3C12">
        <w:rPr>
          <w:rFonts w:ascii="Times New Roman" w:hAnsi="Times New Roman" w:cs="Times New Roman"/>
        </w:rPr>
        <w:t>prover acesso à internet no campus da UERJ-ZO, incluindo no processo o mapeamento do local (plantas baixas), verificação das necessidades do campus, proje</w:t>
      </w:r>
      <w:r w:rsidR="00DB4EB6" w:rsidRPr="007C3C12">
        <w:rPr>
          <w:rFonts w:ascii="Times New Roman" w:hAnsi="Times New Roman" w:cs="Times New Roman"/>
        </w:rPr>
        <w:t xml:space="preserve">tar a infraestrutura de redes e cabeamento conforme às normas IEEE 802.1x, além de selecionar os equipamentos </w:t>
      </w:r>
      <w:r w:rsidR="00230CC5" w:rsidRPr="007C3C12">
        <w:rPr>
          <w:rFonts w:ascii="Times New Roman" w:hAnsi="Times New Roman" w:cs="Times New Roman"/>
        </w:rPr>
        <w:t xml:space="preserve">adequados para </w:t>
      </w:r>
      <w:r w:rsidR="003109DA" w:rsidRPr="007C3C12">
        <w:rPr>
          <w:rFonts w:ascii="Times New Roman" w:hAnsi="Times New Roman" w:cs="Times New Roman"/>
        </w:rPr>
        <w:t xml:space="preserve">tal infra- estrutura ( como </w:t>
      </w:r>
      <w:r w:rsidR="00230CC5" w:rsidRPr="007C3C12">
        <w:rPr>
          <w:rFonts w:ascii="Times New Roman" w:hAnsi="Times New Roman" w:cs="Times New Roman"/>
        </w:rPr>
        <w:t>fibra óptica</w:t>
      </w:r>
      <w:r w:rsidR="003109DA" w:rsidRPr="007C3C12">
        <w:rPr>
          <w:rFonts w:ascii="Times New Roman" w:hAnsi="Times New Roman" w:cs="Times New Roman"/>
        </w:rPr>
        <w:t xml:space="preserve">, cabos, switches, APs). A infra contará com </w:t>
      </w:r>
      <w:r w:rsidR="00230CC5" w:rsidRPr="007C3C12">
        <w:rPr>
          <w:rFonts w:ascii="Times New Roman" w:hAnsi="Times New Roman" w:cs="Times New Roman"/>
        </w:rPr>
        <w:t xml:space="preserve">Access Points com diagrama de radiação, </w:t>
      </w:r>
      <w:r w:rsidR="00C75103" w:rsidRPr="007C3C12">
        <w:rPr>
          <w:rFonts w:ascii="Times New Roman" w:hAnsi="Times New Roman" w:cs="Times New Roman"/>
        </w:rPr>
        <w:t>juntamente com</w:t>
      </w:r>
      <w:r w:rsidR="00230CC5" w:rsidRPr="007C3C12">
        <w:rPr>
          <w:rFonts w:ascii="Times New Roman" w:hAnsi="Times New Roman" w:cs="Times New Roman"/>
        </w:rPr>
        <w:t xml:space="preserve"> </w:t>
      </w:r>
      <w:r w:rsidR="00C07EF3" w:rsidRPr="007C3C12">
        <w:rPr>
          <w:rFonts w:ascii="Times New Roman" w:hAnsi="Times New Roman" w:cs="Times New Roman"/>
        </w:rPr>
        <w:t>a definição do</w:t>
      </w:r>
      <w:r w:rsidR="00230CC5" w:rsidRPr="007C3C12">
        <w:rPr>
          <w:rFonts w:ascii="Times New Roman" w:hAnsi="Times New Roman" w:cs="Times New Roman"/>
        </w:rPr>
        <w:t xml:space="preserve"> provedor de internet.</w:t>
      </w:r>
      <w:r w:rsidR="00C22A0C" w:rsidRPr="007C3C12">
        <w:rPr>
          <w:rFonts w:ascii="Times New Roman" w:hAnsi="Times New Roman" w:cs="Times New Roman"/>
        </w:rPr>
        <w:t xml:space="preserve"> A Rede será distribuída </w:t>
      </w:r>
      <w:r w:rsidR="001D6118" w:rsidRPr="007C3C12">
        <w:rPr>
          <w:rFonts w:ascii="Times New Roman" w:hAnsi="Times New Roman" w:cs="Times New Roman"/>
        </w:rPr>
        <w:t>nos prédios 1 e 2 em todos os departamentos com redes independentes (Redes Acadêmica, de Pesquisa, Administrativa e para Alunos)</w:t>
      </w:r>
      <w:r w:rsidR="00D94347" w:rsidRPr="007C3C12">
        <w:rPr>
          <w:rFonts w:ascii="Times New Roman" w:hAnsi="Times New Roman" w:cs="Times New Roman"/>
        </w:rPr>
        <w:t>.</w:t>
      </w:r>
      <w:r w:rsidR="00D94347" w:rsidRPr="007C3C12">
        <w:rPr>
          <w:rFonts w:ascii="Times New Roman" w:hAnsi="Times New Roman" w:cs="Times New Roman"/>
        </w:rPr>
        <w:br/>
        <w:t>Novamente, o projeto tem como objetivo de implementar toda solução com cabeamento estruturado, redes bem definidas, redundância, segurança contra falhas,  monitoramento e segurança contra incêndio, prosseguimento conforme as normas.</w:t>
      </w:r>
    </w:p>
    <w:p w:rsidR="00175B93" w:rsidRPr="007C3C12" w:rsidRDefault="00D94347" w:rsidP="00D94347">
      <w:pPr>
        <w:tabs>
          <w:tab w:val="left" w:pos="2475"/>
        </w:tabs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O projeto não possui limite de valores orçamentários, portanto levaremos em consideração </w:t>
      </w:r>
      <w:r w:rsidR="00515251" w:rsidRPr="007C3C12">
        <w:rPr>
          <w:rFonts w:ascii="Times New Roman" w:hAnsi="Times New Roman" w:cs="Times New Roman"/>
        </w:rPr>
        <w:t xml:space="preserve">para o gasto final </w:t>
      </w:r>
      <w:r w:rsidRPr="007C3C12">
        <w:rPr>
          <w:rFonts w:ascii="Times New Roman" w:hAnsi="Times New Roman" w:cs="Times New Roman"/>
        </w:rPr>
        <w:t>principalmente opções visando a qualidade da implantação do projeto.</w:t>
      </w:r>
    </w:p>
    <w:p w:rsidR="00903FFB" w:rsidRPr="007C3C12" w:rsidRDefault="00903FFB" w:rsidP="00D94347">
      <w:pPr>
        <w:tabs>
          <w:tab w:val="left" w:pos="2475"/>
        </w:tabs>
        <w:rPr>
          <w:rFonts w:ascii="Times New Roman" w:hAnsi="Times New Roman" w:cs="Times New Roman"/>
        </w:rPr>
      </w:pPr>
    </w:p>
    <w:p w:rsidR="00903FFB" w:rsidRPr="007C3C12" w:rsidRDefault="00EF465E" w:rsidP="00903FFB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>OBJETIVO DO PROJETO</w:t>
      </w:r>
      <w:r w:rsidR="007F2796" w:rsidRPr="007C3C12">
        <w:rPr>
          <w:rFonts w:ascii="Times New Roman" w:hAnsi="Times New Roman" w:cs="Times New Roman"/>
          <w:b/>
        </w:rPr>
        <w:t xml:space="preserve"> - DIAGRAMA</w:t>
      </w:r>
    </w:p>
    <w:p w:rsidR="00D94347" w:rsidRPr="007C3C12" w:rsidRDefault="00D94347" w:rsidP="00D94347">
      <w:pPr>
        <w:tabs>
          <w:tab w:val="left" w:pos="2475"/>
        </w:tabs>
        <w:rPr>
          <w:rFonts w:ascii="Times New Roman" w:hAnsi="Times New Roman" w:cs="Times New Roman"/>
        </w:rPr>
      </w:pPr>
    </w:p>
    <w:p w:rsidR="00D94347" w:rsidRPr="007C3C12" w:rsidRDefault="00D94347" w:rsidP="00D94347">
      <w:pPr>
        <w:tabs>
          <w:tab w:val="left" w:pos="2475"/>
        </w:tabs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BD389E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575081D7" wp14:editId="2993ADA3">
            <wp:extent cx="6404632" cy="1784909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2137" cy="18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2043DE" w:rsidRPr="007C3C12" w:rsidRDefault="002043DE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2043DE" w:rsidRPr="007C3C12" w:rsidRDefault="002043DE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2043DE" w:rsidRPr="007C3C12" w:rsidRDefault="002043DE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903FFB" w:rsidRPr="007C3C12" w:rsidRDefault="00903FFB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903FFB" w:rsidRPr="007C3C12" w:rsidRDefault="00903FFB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903FFB" w:rsidRPr="007C3C12" w:rsidRDefault="00903FFB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>EQUIPE</w:t>
      </w:r>
    </w:p>
    <w:p w:rsidR="00175B93" w:rsidRPr="007C3C12" w:rsidRDefault="00175B93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175B93" w:rsidRPr="007C3C12" w:rsidRDefault="00175B93" w:rsidP="00175B93">
      <w:pPr>
        <w:tabs>
          <w:tab w:val="left" w:pos="2475"/>
        </w:tabs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A equipe conta com os Cientistas da Computação Breno Sales da Silva, Leandro da Silva Pimentel e Luan Silva Aguiar.</w:t>
      </w:r>
      <w:r w:rsidRPr="007C3C12">
        <w:rPr>
          <w:rFonts w:ascii="Times New Roman" w:hAnsi="Times New Roman" w:cs="Times New Roman"/>
        </w:rPr>
        <w:br/>
        <w:t>Estudantes capacitados da UERJ-ZO pelo professor Carlos</w:t>
      </w:r>
      <w:r w:rsidR="002043DE" w:rsidRPr="007C3C12">
        <w:rPr>
          <w:rFonts w:ascii="Times New Roman" w:hAnsi="Times New Roman" w:cs="Times New Roman"/>
        </w:rPr>
        <w:t xml:space="preserve"> Alberto de</w:t>
      </w:r>
      <w:r w:rsidRPr="007C3C12">
        <w:rPr>
          <w:rFonts w:ascii="Times New Roman" w:hAnsi="Times New Roman" w:cs="Times New Roman"/>
        </w:rPr>
        <w:t xml:space="preserve"> Lemos</w:t>
      </w:r>
      <w:r w:rsidR="00903FFB" w:rsidRPr="007C3C12">
        <w:rPr>
          <w:rFonts w:ascii="Times New Roman" w:hAnsi="Times New Roman" w:cs="Times New Roman"/>
        </w:rPr>
        <w:t>.</w:t>
      </w:r>
    </w:p>
    <w:p w:rsidR="00903FFB" w:rsidRPr="007C3C12" w:rsidRDefault="00903FFB" w:rsidP="00175B93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903FFB" w:rsidRPr="007C3C12" w:rsidRDefault="00903FFB" w:rsidP="00175B93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903FFB" w:rsidRPr="007C3C12" w:rsidRDefault="00903FFB" w:rsidP="00175B93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CF123B" w:rsidRPr="007C3C12" w:rsidRDefault="00CF123B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4C137E" w:rsidRPr="007C3C12" w:rsidRDefault="004C137E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217A01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>E</w:t>
      </w:r>
      <w:r w:rsidR="00175B93" w:rsidRPr="007C3C12">
        <w:rPr>
          <w:rFonts w:ascii="Times New Roman" w:hAnsi="Times New Roman" w:cs="Times New Roman"/>
          <w:b/>
        </w:rPr>
        <w:t>strutura Analítica</w:t>
      </w:r>
      <w:r w:rsidRPr="007C3C12">
        <w:rPr>
          <w:rFonts w:ascii="Times New Roman" w:hAnsi="Times New Roman" w:cs="Times New Roman"/>
          <w:b/>
        </w:rPr>
        <w:t>:</w:t>
      </w:r>
    </w:p>
    <w:p w:rsidR="00175B93" w:rsidRPr="007C3C12" w:rsidRDefault="00175B93" w:rsidP="00175B93">
      <w:pPr>
        <w:tabs>
          <w:tab w:val="left" w:pos="2475"/>
        </w:tabs>
        <w:jc w:val="center"/>
        <w:rPr>
          <w:rFonts w:ascii="Times New Roman" w:hAnsi="Times New Roman" w:cs="Times New Roman"/>
        </w:rPr>
      </w:pPr>
    </w:p>
    <w:p w:rsidR="00175B93" w:rsidRPr="007C3C12" w:rsidRDefault="00217A01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 xml:space="preserve">1 - </w:t>
      </w:r>
      <w:r w:rsidR="00175B93" w:rsidRPr="007C3C12">
        <w:rPr>
          <w:rFonts w:ascii="Times New Roman" w:hAnsi="Times New Roman" w:cs="Times New Roman"/>
          <w:b/>
        </w:rPr>
        <w:t>Rede MAN/W-MAN:</w:t>
      </w:r>
    </w:p>
    <w:p w:rsidR="00B550C6" w:rsidRPr="007C3C12" w:rsidRDefault="00B550C6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ab/>
      </w:r>
      <w:r w:rsidRPr="007C3C1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760085" cy="3343895"/>
            <wp:effectExtent l="0" t="0" r="0" b="9525"/>
            <wp:docPr id="8" name="Picture 8" descr="D:\Downloads\1-DOWNLOADS-FIREFOX\EAP2.drawi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1-DOWNLOADS-FIREFOX\EAP2.drawio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4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175B93" w:rsidRPr="007C3C12" w:rsidRDefault="00217A01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 xml:space="preserve">2 - </w:t>
      </w:r>
      <w:r w:rsidR="00175B93" w:rsidRPr="007C3C12">
        <w:rPr>
          <w:rFonts w:ascii="Times New Roman" w:hAnsi="Times New Roman" w:cs="Times New Roman"/>
          <w:b/>
        </w:rPr>
        <w:t>Rede LAN/W-LAN:</w:t>
      </w:r>
    </w:p>
    <w:p w:rsidR="00175B93" w:rsidRPr="007C3C12" w:rsidRDefault="00B550C6" w:rsidP="00175B93">
      <w:pPr>
        <w:tabs>
          <w:tab w:val="left" w:pos="2475"/>
        </w:tabs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>
            <wp:extent cx="5760085" cy="3128625"/>
            <wp:effectExtent l="0" t="0" r="0" b="0"/>
            <wp:docPr id="10" name="Picture 10" descr="D:\Downloads\1-DOWNLOADS-FIREFOX\2PARTEAP.drawi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1-DOWNLOADS-FIREFOX\2PARTEAP.drawio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93" w:rsidRPr="007C3C12" w:rsidRDefault="000F492A" w:rsidP="00175B93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  <w:hyperlink r:id="rId12" w:history="1">
        <w:r w:rsidR="002043DE" w:rsidRPr="007C3C12">
          <w:rPr>
            <w:rStyle w:val="Hyperlink"/>
            <w:rFonts w:ascii="Times New Roman" w:hAnsi="Times New Roman" w:cs="Times New Roman"/>
            <w:i/>
          </w:rPr>
          <w:t>https://prnt.sc/mfHB2XiYY95j</w:t>
        </w:r>
      </w:hyperlink>
      <w:r w:rsidR="002043DE" w:rsidRPr="007C3C12">
        <w:rPr>
          <w:rFonts w:ascii="Times New Roman" w:hAnsi="Times New Roman" w:cs="Times New Roman"/>
          <w:i/>
        </w:rPr>
        <w:t xml:space="preserve"> - Estrutura Completa.</w:t>
      </w:r>
    </w:p>
    <w:p w:rsidR="002043DE" w:rsidRPr="007C3C12" w:rsidRDefault="002043DE" w:rsidP="00175B93">
      <w:pPr>
        <w:tabs>
          <w:tab w:val="left" w:pos="2475"/>
        </w:tabs>
        <w:jc w:val="center"/>
        <w:rPr>
          <w:rFonts w:ascii="Times New Roman" w:hAnsi="Times New Roman" w:cs="Times New Roman"/>
        </w:rPr>
      </w:pPr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175B93" w:rsidRPr="007C3C12" w:rsidRDefault="002043DE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>CRONOGRAMA</w:t>
      </w:r>
    </w:p>
    <w:p w:rsidR="00152799" w:rsidRPr="007C3C12" w:rsidRDefault="00152799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152799" w:rsidRPr="007C3C12" w:rsidRDefault="00152799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2043DE" w:rsidRPr="007C3C12" w:rsidRDefault="002043DE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2043DE" w:rsidRPr="007C3C12" w:rsidRDefault="00152799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760085" cy="3950183"/>
            <wp:effectExtent l="0" t="0" r="0" b="0"/>
            <wp:docPr id="5" name="Picture 5" descr="D:\Downloads\1-DOWNLOADS-FIREFOX\CRONOGRAMA-ComSemFio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1-DOWNLOADS-FIREFOX\CRONOGRAMA-ComSemFio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5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99" w:rsidRPr="007C3C12" w:rsidRDefault="000F492A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  <w:hyperlink r:id="rId14" w:history="1">
        <w:r w:rsidR="00152799" w:rsidRPr="007C3C12">
          <w:rPr>
            <w:rStyle w:val="Hyperlink"/>
            <w:rFonts w:ascii="Times New Roman" w:hAnsi="Times New Roman" w:cs="Times New Roman"/>
            <w:i/>
          </w:rPr>
          <w:t>https://prnt.sc/N5Q1jssiMHA8</w:t>
        </w:r>
      </w:hyperlink>
      <w:r w:rsidR="00152799" w:rsidRPr="007C3C12">
        <w:rPr>
          <w:rFonts w:ascii="Times New Roman" w:hAnsi="Times New Roman" w:cs="Times New Roman"/>
          <w:i/>
        </w:rPr>
        <w:t xml:space="preserve"> - Cronograma.</w:t>
      </w:r>
    </w:p>
    <w:p w:rsidR="00B550C6" w:rsidRPr="007C3C12" w:rsidRDefault="00B550C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B550C6" w:rsidRPr="007C3C12" w:rsidRDefault="00B550C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Pr="007C3C12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Pr="007C3C12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Pr="007C3C12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Pr="007C3C12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Pr="007C3C12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Pr="007C3C12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4170F9" w:rsidRPr="007C3C12" w:rsidRDefault="004170F9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9462FA" w:rsidRPr="007C3C12" w:rsidRDefault="009462FA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9462FA" w:rsidRPr="007C3C12" w:rsidRDefault="009462FA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9462FA" w:rsidRPr="007C3C12" w:rsidRDefault="009462FA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9462FA" w:rsidRPr="007C3C12" w:rsidRDefault="009462FA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9462FA" w:rsidRPr="007C3C12" w:rsidRDefault="009462FA" w:rsidP="004C15EC">
      <w:pPr>
        <w:tabs>
          <w:tab w:val="left" w:pos="2475"/>
        </w:tabs>
        <w:rPr>
          <w:rFonts w:ascii="Times New Roman" w:hAnsi="Times New Roman" w:cs="Times New Roman"/>
          <w:i/>
        </w:rPr>
      </w:pPr>
    </w:p>
    <w:p w:rsidR="005D29F6" w:rsidRPr="007C3C12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Pr="007C3C12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Pr="007C3C12" w:rsidRDefault="005D29F6" w:rsidP="005D29F6">
      <w:pPr>
        <w:pStyle w:val="Heading1"/>
        <w:jc w:val="center"/>
        <w:rPr>
          <w:rFonts w:cs="Times New Roman"/>
          <w:b/>
        </w:rPr>
      </w:pPr>
      <w:r w:rsidRPr="007C3C12">
        <w:rPr>
          <w:rFonts w:cs="Times New Roman"/>
          <w:b/>
        </w:rPr>
        <w:t>Planta UERJ-ZO</w:t>
      </w:r>
    </w:p>
    <w:p w:rsidR="005D29F6" w:rsidRPr="007C3C12" w:rsidRDefault="00044E6D" w:rsidP="00C43AF8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Tiramos a planta da UERJ-ZO com as medidas para começarmo</w:t>
      </w:r>
      <w:r w:rsidR="00D03B82" w:rsidRPr="007C3C12">
        <w:rPr>
          <w:rFonts w:ascii="Times New Roman" w:hAnsi="Times New Roman" w:cs="Times New Roman"/>
        </w:rPr>
        <w:t>s a disposição dos equipamentos utilizando algumas ferramentas como Google Maps, VisiWave e FloorPlanner.</w:t>
      </w:r>
    </w:p>
    <w:p w:rsidR="00BE216B" w:rsidRPr="007C3C12" w:rsidRDefault="00044E6D" w:rsidP="00C43AF8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Acomodaremos os equipamentos </w:t>
      </w:r>
      <w:r w:rsidR="00341B91" w:rsidRPr="007C3C12">
        <w:rPr>
          <w:rFonts w:ascii="Times New Roman" w:hAnsi="Times New Roman" w:cs="Times New Roman"/>
        </w:rPr>
        <w:t>nos</w:t>
      </w:r>
      <w:r w:rsidRPr="007C3C12">
        <w:rPr>
          <w:rFonts w:ascii="Times New Roman" w:hAnsi="Times New Roman" w:cs="Times New Roman"/>
        </w:rPr>
        <w:t xml:space="preserve"> locais destacados.</w:t>
      </w:r>
      <w:r w:rsidR="009A59AE" w:rsidRPr="007C3C12">
        <w:rPr>
          <w:rFonts w:ascii="Times New Roman" w:hAnsi="Times New Roman" w:cs="Times New Roman"/>
        </w:rPr>
        <w:t xml:space="preserve"> </w:t>
      </w:r>
    </w:p>
    <w:p w:rsidR="005D29F6" w:rsidRPr="007C3C12" w:rsidRDefault="00044E6D" w:rsidP="00C43AF8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Falaremos sobre os equipamentos</w:t>
      </w:r>
      <w:r w:rsidR="00763C14" w:rsidRPr="007C3C12">
        <w:rPr>
          <w:rFonts w:ascii="Times New Roman" w:hAnsi="Times New Roman" w:cs="Times New Roman"/>
        </w:rPr>
        <w:t>, infraestrutura</w:t>
      </w:r>
      <w:r w:rsidR="0055246D" w:rsidRPr="007C3C12">
        <w:rPr>
          <w:rFonts w:ascii="Times New Roman" w:hAnsi="Times New Roman" w:cs="Times New Roman"/>
        </w:rPr>
        <w:tab/>
      </w:r>
      <w:r w:rsidRPr="007C3C12">
        <w:rPr>
          <w:rFonts w:ascii="Times New Roman" w:hAnsi="Times New Roman" w:cs="Times New Roman"/>
        </w:rPr>
        <w:t xml:space="preserve"> </w:t>
      </w:r>
      <w:r w:rsidR="005C71E9" w:rsidRPr="007C3C12">
        <w:rPr>
          <w:rFonts w:ascii="Times New Roman" w:hAnsi="Times New Roman" w:cs="Times New Roman"/>
        </w:rPr>
        <w:t xml:space="preserve">e de todas as redes </w:t>
      </w:r>
      <w:r w:rsidRPr="007C3C12">
        <w:rPr>
          <w:rFonts w:ascii="Times New Roman" w:hAnsi="Times New Roman" w:cs="Times New Roman"/>
        </w:rPr>
        <w:t xml:space="preserve">mais a frente. </w:t>
      </w:r>
    </w:p>
    <w:p w:rsidR="009A59AE" w:rsidRPr="007C3C12" w:rsidRDefault="00CD7350" w:rsidP="009A59AE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417.75pt">
            <v:imagedata r:id="rId15" o:title="planta baixa UEZO"/>
          </v:shape>
        </w:pict>
      </w:r>
    </w:p>
    <w:p w:rsidR="000A75D8" w:rsidRPr="007C3C12" w:rsidRDefault="000A75D8" w:rsidP="00044E6D">
      <w:pPr>
        <w:jc w:val="center"/>
        <w:rPr>
          <w:rFonts w:ascii="Times New Roman" w:hAnsi="Times New Roman" w:cs="Times New Roman"/>
        </w:rPr>
      </w:pPr>
    </w:p>
    <w:p w:rsidR="000A75D8" w:rsidRPr="007C3C12" w:rsidRDefault="000A75D8" w:rsidP="00044E6D">
      <w:pPr>
        <w:jc w:val="center"/>
        <w:rPr>
          <w:rFonts w:ascii="Times New Roman" w:hAnsi="Times New Roman" w:cs="Times New Roman"/>
        </w:rPr>
      </w:pPr>
    </w:p>
    <w:p w:rsidR="000A75D8" w:rsidRPr="007C3C12" w:rsidRDefault="000A75D8" w:rsidP="00044E6D">
      <w:pPr>
        <w:jc w:val="center"/>
        <w:rPr>
          <w:rFonts w:ascii="Times New Roman" w:hAnsi="Times New Roman" w:cs="Times New Roman"/>
        </w:rPr>
      </w:pPr>
    </w:p>
    <w:p w:rsidR="000A75D8" w:rsidRPr="007C3C12" w:rsidRDefault="000A75D8" w:rsidP="00044E6D">
      <w:pPr>
        <w:jc w:val="center"/>
        <w:rPr>
          <w:rFonts w:ascii="Times New Roman" w:hAnsi="Times New Roman" w:cs="Times New Roman"/>
        </w:rPr>
      </w:pPr>
    </w:p>
    <w:p w:rsidR="000A75D8" w:rsidRPr="007C3C12" w:rsidRDefault="000A75D8" w:rsidP="00044E6D">
      <w:pPr>
        <w:jc w:val="center"/>
        <w:rPr>
          <w:rFonts w:ascii="Times New Roman" w:hAnsi="Times New Roman" w:cs="Times New Roman"/>
        </w:rPr>
      </w:pPr>
    </w:p>
    <w:p w:rsidR="000A75D8" w:rsidRPr="007C3C12" w:rsidRDefault="000A75D8" w:rsidP="00044E6D">
      <w:pPr>
        <w:jc w:val="center"/>
        <w:rPr>
          <w:rFonts w:ascii="Times New Roman" w:hAnsi="Times New Roman" w:cs="Times New Roman"/>
        </w:rPr>
      </w:pPr>
    </w:p>
    <w:p w:rsidR="000A75D8" w:rsidRPr="007C3C12" w:rsidRDefault="000A75D8" w:rsidP="00044E6D">
      <w:pPr>
        <w:jc w:val="center"/>
        <w:rPr>
          <w:rFonts w:ascii="Times New Roman" w:hAnsi="Times New Roman" w:cs="Times New Roman"/>
        </w:rPr>
      </w:pPr>
    </w:p>
    <w:p w:rsidR="000A75D8" w:rsidRPr="007C3C12" w:rsidRDefault="000A75D8" w:rsidP="00044E6D">
      <w:pPr>
        <w:jc w:val="center"/>
        <w:rPr>
          <w:rFonts w:ascii="Times New Roman" w:hAnsi="Times New Roman" w:cs="Times New Roman"/>
        </w:rPr>
      </w:pPr>
    </w:p>
    <w:p w:rsidR="000A75D8" w:rsidRPr="007C3C12" w:rsidRDefault="000A75D8" w:rsidP="00C43AF8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lanta baixa individual de cada cômodo separado, destacada da planta acima. Começando pelo prédio 1 + Rede sirius/ Biblioteca:</w:t>
      </w: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7A6134" w:rsidP="000A75D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7E3BA4C2" wp14:editId="50F7E1FB">
            <wp:extent cx="5760085" cy="43084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9B5F96" w:rsidRPr="007C3C12" w:rsidRDefault="007A6134" w:rsidP="000A75D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16DABE" wp14:editId="0F04D561">
            <wp:extent cx="5760085" cy="70167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1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3BC68C" wp14:editId="4DF39913">
            <wp:extent cx="5760085" cy="4010660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7A6134" w:rsidP="000A75D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71B587" wp14:editId="38C07A9F">
            <wp:extent cx="5760085" cy="45916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34" w:rsidRPr="007C3C12" w:rsidRDefault="007A6134" w:rsidP="000A75D8">
      <w:pPr>
        <w:rPr>
          <w:rFonts w:ascii="Times New Roman" w:hAnsi="Times New Roman" w:cs="Times New Roman"/>
        </w:rPr>
      </w:pPr>
    </w:p>
    <w:p w:rsidR="00882C7A" w:rsidRPr="007C3C12" w:rsidRDefault="007A6134" w:rsidP="007A6134">
      <w:pPr>
        <w:tabs>
          <w:tab w:val="left" w:pos="4057"/>
        </w:tabs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ab/>
      </w:r>
    </w:p>
    <w:p w:rsidR="00882C7A" w:rsidRPr="007C3C12" w:rsidRDefault="00882C7A" w:rsidP="009B5F96">
      <w:pPr>
        <w:jc w:val="center"/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D03B82" w:rsidRPr="007C3C12" w:rsidRDefault="00882C7A" w:rsidP="00C43AF8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lastRenderedPageBreak/>
        <w:t>Planta baixa do prédio 2 térreo + Anexo:</w:t>
      </w:r>
      <w:r w:rsidR="000A75D8" w:rsidRPr="007C3C12">
        <w:rPr>
          <w:rFonts w:ascii="Times New Roman" w:hAnsi="Times New Roman" w:cs="Times New Roman"/>
        </w:rPr>
        <w:br/>
      </w:r>
      <w:r w:rsidR="000960E4" w:rsidRPr="007C3C12">
        <w:rPr>
          <w:rFonts w:ascii="Times New Roman" w:hAnsi="Times New Roman" w:cs="Times New Roman"/>
          <w:noProof/>
        </w:rPr>
        <w:drawing>
          <wp:inline distT="0" distB="0" distL="0" distR="0" wp14:anchorId="6750AD29" wp14:editId="2A3B5CE9">
            <wp:extent cx="5760085" cy="319722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E4" w:rsidRPr="007C3C12" w:rsidRDefault="000960E4" w:rsidP="000960E4">
      <w:pPr>
        <w:keepNext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439157" wp14:editId="312BAA98">
            <wp:extent cx="5760085" cy="64020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D8" w:rsidRPr="007C3C12" w:rsidRDefault="000960E4" w:rsidP="000960E4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adrão das salas do Anexo</w:t>
      </w:r>
    </w:p>
    <w:p w:rsidR="00882B11" w:rsidRPr="007C3C12" w:rsidRDefault="00DF4C8D" w:rsidP="00785103">
      <w:pPr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0570BE" wp14:editId="4D087A60">
            <wp:extent cx="5760085" cy="750760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0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8D" w:rsidRPr="007C3C12" w:rsidRDefault="00DF4C8D" w:rsidP="00DF4C8D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A7E109" wp14:editId="1E70DA28">
            <wp:extent cx="5760085" cy="5333365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11" w:rsidRPr="007C3C12" w:rsidRDefault="00DF4C8D" w:rsidP="00DF4C8D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Zoom no lab 101</w:t>
      </w:r>
    </w:p>
    <w:p w:rsidR="00B3068D" w:rsidRPr="007C3C12" w:rsidRDefault="00B3068D" w:rsidP="00B3068D">
      <w:pPr>
        <w:rPr>
          <w:rFonts w:ascii="Times New Roman" w:hAnsi="Times New Roman" w:cs="Times New Roman"/>
        </w:rPr>
      </w:pPr>
    </w:p>
    <w:p w:rsidR="00B3068D" w:rsidRPr="007C3C12" w:rsidRDefault="00B3068D" w:rsidP="00B3068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126345" wp14:editId="0A7E8971">
            <wp:extent cx="5760085" cy="29724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8D" w:rsidRPr="007C3C12" w:rsidRDefault="00B3068D" w:rsidP="00B3068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1DD1F464" wp14:editId="44061CED">
            <wp:extent cx="5760085" cy="34359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8D" w:rsidRPr="007C3C12" w:rsidRDefault="00B3068D" w:rsidP="00B3068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26059F" wp14:editId="23FD00B0">
            <wp:extent cx="6402827" cy="362034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2380" cy="3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11" w:rsidRPr="007C3C12" w:rsidRDefault="00882B11" w:rsidP="00785103">
      <w:pPr>
        <w:jc w:val="center"/>
        <w:rPr>
          <w:rFonts w:ascii="Times New Roman" w:hAnsi="Times New Roman" w:cs="Times New Roman"/>
        </w:rPr>
      </w:pPr>
    </w:p>
    <w:p w:rsidR="00882B11" w:rsidRPr="007C3C12" w:rsidRDefault="00882B11" w:rsidP="00785103">
      <w:pPr>
        <w:jc w:val="center"/>
        <w:rPr>
          <w:rFonts w:ascii="Times New Roman" w:hAnsi="Times New Roman" w:cs="Times New Roman"/>
        </w:rPr>
      </w:pPr>
    </w:p>
    <w:p w:rsidR="00F81B23" w:rsidRPr="007C3C12" w:rsidRDefault="00F81B23" w:rsidP="00785103">
      <w:pPr>
        <w:jc w:val="center"/>
        <w:rPr>
          <w:rFonts w:ascii="Times New Roman" w:hAnsi="Times New Roman" w:cs="Times New Roman"/>
        </w:rPr>
      </w:pPr>
    </w:p>
    <w:p w:rsidR="00F81B23" w:rsidRPr="007C3C12" w:rsidRDefault="00F81B23" w:rsidP="00785103">
      <w:pPr>
        <w:jc w:val="center"/>
        <w:rPr>
          <w:rFonts w:ascii="Times New Roman" w:hAnsi="Times New Roman" w:cs="Times New Roman"/>
        </w:rPr>
      </w:pPr>
    </w:p>
    <w:p w:rsidR="00F81B23" w:rsidRPr="007C3C12" w:rsidRDefault="00F81B23" w:rsidP="00785103">
      <w:pPr>
        <w:jc w:val="center"/>
        <w:rPr>
          <w:rFonts w:ascii="Times New Roman" w:hAnsi="Times New Roman" w:cs="Times New Roman"/>
        </w:rPr>
      </w:pPr>
    </w:p>
    <w:p w:rsidR="00882C7A" w:rsidRPr="007C3C12" w:rsidRDefault="00882C7A" w:rsidP="00785103">
      <w:pPr>
        <w:jc w:val="center"/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B11" w:rsidRPr="007C3C12" w:rsidRDefault="00882B11" w:rsidP="000A75D8">
      <w:pPr>
        <w:rPr>
          <w:rFonts w:ascii="Times New Roman" w:hAnsi="Times New Roman" w:cs="Times New Roman"/>
        </w:rPr>
      </w:pPr>
    </w:p>
    <w:p w:rsidR="00882B11" w:rsidRPr="007C3C12" w:rsidRDefault="00882B11" w:rsidP="000A75D8">
      <w:pPr>
        <w:rPr>
          <w:rFonts w:ascii="Times New Roman" w:hAnsi="Times New Roman" w:cs="Times New Roman"/>
        </w:rPr>
      </w:pPr>
    </w:p>
    <w:p w:rsidR="00882B11" w:rsidRPr="007C3C12" w:rsidRDefault="00882B11" w:rsidP="000A75D8">
      <w:pPr>
        <w:rPr>
          <w:rFonts w:ascii="Times New Roman" w:hAnsi="Times New Roman" w:cs="Times New Roman"/>
        </w:rPr>
      </w:pPr>
    </w:p>
    <w:p w:rsidR="00882B11" w:rsidRPr="007C3C12" w:rsidRDefault="00882B11" w:rsidP="000A75D8">
      <w:pPr>
        <w:rPr>
          <w:rFonts w:ascii="Times New Roman" w:hAnsi="Times New Roman" w:cs="Times New Roman"/>
        </w:rPr>
      </w:pPr>
    </w:p>
    <w:p w:rsidR="00882B11" w:rsidRPr="007C3C12" w:rsidRDefault="00882B11" w:rsidP="000A75D8">
      <w:pPr>
        <w:rPr>
          <w:rFonts w:ascii="Times New Roman" w:hAnsi="Times New Roman" w:cs="Times New Roman"/>
        </w:rPr>
      </w:pPr>
    </w:p>
    <w:p w:rsidR="00882B11" w:rsidRPr="007C3C12" w:rsidRDefault="00882B11" w:rsidP="000A75D8">
      <w:pPr>
        <w:rPr>
          <w:rFonts w:ascii="Times New Roman" w:hAnsi="Times New Roman" w:cs="Times New Roman"/>
        </w:rPr>
      </w:pPr>
    </w:p>
    <w:p w:rsidR="00882B11" w:rsidRPr="007C3C12" w:rsidRDefault="00882B11" w:rsidP="000A75D8">
      <w:pPr>
        <w:rPr>
          <w:rFonts w:ascii="Times New Roman" w:hAnsi="Times New Roman" w:cs="Times New Roman"/>
        </w:rPr>
      </w:pPr>
    </w:p>
    <w:p w:rsidR="00882B11" w:rsidRPr="007C3C12" w:rsidRDefault="00882B11" w:rsidP="000A75D8">
      <w:pPr>
        <w:rPr>
          <w:rFonts w:ascii="Times New Roman" w:hAnsi="Times New Roman" w:cs="Times New Roman"/>
        </w:rPr>
      </w:pPr>
    </w:p>
    <w:p w:rsidR="00882B11" w:rsidRPr="007C3C12" w:rsidRDefault="00882B11" w:rsidP="000A75D8">
      <w:pPr>
        <w:rPr>
          <w:rFonts w:ascii="Times New Roman" w:hAnsi="Times New Roman" w:cs="Times New Roman"/>
        </w:rPr>
      </w:pPr>
    </w:p>
    <w:p w:rsidR="00882B11" w:rsidRPr="007C3C12" w:rsidRDefault="00882B11" w:rsidP="000A75D8">
      <w:pPr>
        <w:rPr>
          <w:rFonts w:ascii="Times New Roman" w:hAnsi="Times New Roman" w:cs="Times New Roman"/>
        </w:rPr>
      </w:pPr>
    </w:p>
    <w:p w:rsidR="00882B11" w:rsidRPr="007C3C12" w:rsidRDefault="00882B11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lastRenderedPageBreak/>
        <w:t>Prédio 2, segundo andar:</w:t>
      </w:r>
    </w:p>
    <w:p w:rsidR="00882C7A" w:rsidRPr="007C3C12" w:rsidRDefault="00F81B23" w:rsidP="000A75D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5D697667" wp14:editId="5C8C2D6F">
            <wp:extent cx="5760085" cy="268795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7A" w:rsidRPr="007C3C12" w:rsidRDefault="00F81B23" w:rsidP="000A75D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73FFD77B" wp14:editId="5F6BF32A">
            <wp:extent cx="5760085" cy="36449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23" w:rsidRPr="007C3C12" w:rsidRDefault="00F81B23" w:rsidP="000A75D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B504ED" wp14:editId="761BB430">
            <wp:extent cx="6230203" cy="3699247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8717" cy="370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23" w:rsidRPr="007C3C12" w:rsidRDefault="00F81B23" w:rsidP="000A75D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0F69DF31" wp14:editId="313C69C5">
            <wp:extent cx="6286660" cy="3193576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6964" cy="31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23" w:rsidRPr="007C3C12" w:rsidRDefault="00F81B23" w:rsidP="000A75D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ECDE59" wp14:editId="3E07ED46">
            <wp:extent cx="6424487" cy="3439236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6518" cy="344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B4F35" w:rsidP="007E20F0">
      <w:pPr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aredes padronizadas em 15cm de espessura.</w:t>
      </w:r>
    </w:p>
    <w:p w:rsidR="007E20F0" w:rsidRPr="007C3C12" w:rsidRDefault="007E20F0" w:rsidP="007E20F0">
      <w:pPr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Plantas </w:t>
      </w:r>
      <w:r w:rsidR="00A42A94" w:rsidRPr="007C3C12">
        <w:rPr>
          <w:rFonts w:ascii="Times New Roman" w:hAnsi="Times New Roman" w:cs="Times New Roman"/>
        </w:rPr>
        <w:t xml:space="preserve">escala </w:t>
      </w:r>
      <w:r w:rsidRPr="007C3C12">
        <w:rPr>
          <w:rFonts w:ascii="Times New Roman" w:hAnsi="Times New Roman" w:cs="Times New Roman"/>
        </w:rPr>
        <w:t>1:50</w:t>
      </w:r>
      <w:r w:rsidR="006D5E29" w:rsidRPr="007C3C12">
        <w:rPr>
          <w:rFonts w:ascii="Times New Roman" w:hAnsi="Times New Roman" w:cs="Times New Roman"/>
        </w:rPr>
        <w:t xml:space="preserve"> software</w:t>
      </w: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F81B23" w:rsidRPr="007C3C12" w:rsidRDefault="00F81B23" w:rsidP="000A75D8">
      <w:pPr>
        <w:rPr>
          <w:rFonts w:ascii="Times New Roman" w:hAnsi="Times New Roman" w:cs="Times New Roman"/>
        </w:rPr>
      </w:pPr>
    </w:p>
    <w:p w:rsidR="00F81B23" w:rsidRPr="007C3C12" w:rsidRDefault="00F81B23" w:rsidP="000A75D8">
      <w:pPr>
        <w:rPr>
          <w:rFonts w:ascii="Times New Roman" w:hAnsi="Times New Roman" w:cs="Times New Roman"/>
        </w:rPr>
      </w:pPr>
    </w:p>
    <w:p w:rsidR="00F81B23" w:rsidRPr="007C3C12" w:rsidRDefault="00F81B23" w:rsidP="000A75D8">
      <w:pPr>
        <w:rPr>
          <w:rFonts w:ascii="Times New Roman" w:hAnsi="Times New Roman" w:cs="Times New Roman"/>
        </w:rPr>
      </w:pPr>
    </w:p>
    <w:p w:rsidR="00F81B23" w:rsidRPr="007C3C12" w:rsidRDefault="00F81B23" w:rsidP="000A75D8">
      <w:pPr>
        <w:rPr>
          <w:rFonts w:ascii="Times New Roman" w:hAnsi="Times New Roman" w:cs="Times New Roman"/>
        </w:rPr>
      </w:pPr>
    </w:p>
    <w:p w:rsidR="00F81B23" w:rsidRPr="007C3C12" w:rsidRDefault="00F81B23" w:rsidP="000A75D8">
      <w:pPr>
        <w:rPr>
          <w:rFonts w:ascii="Times New Roman" w:hAnsi="Times New Roman" w:cs="Times New Roman"/>
        </w:rPr>
      </w:pPr>
    </w:p>
    <w:p w:rsidR="00F81B23" w:rsidRPr="007C3C12" w:rsidRDefault="00F81B23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344C6D" w:rsidRPr="007C3C12" w:rsidRDefault="00344C6D" w:rsidP="00344C6D">
      <w:pPr>
        <w:jc w:val="center"/>
        <w:rPr>
          <w:rFonts w:ascii="Times New Roman" w:hAnsi="Times New Roman" w:cs="Times New Roman"/>
          <w:sz w:val="40"/>
          <w:szCs w:val="40"/>
        </w:rPr>
      </w:pPr>
      <w:r w:rsidRPr="007C3C12">
        <w:rPr>
          <w:rFonts w:ascii="Times New Roman" w:hAnsi="Times New Roman" w:cs="Times New Roman"/>
          <w:sz w:val="40"/>
          <w:szCs w:val="40"/>
        </w:rPr>
        <w:lastRenderedPageBreak/>
        <w:t>Projeto de conexão via rádio</w:t>
      </w:r>
    </w:p>
    <w:p w:rsidR="00344C6D" w:rsidRPr="007C3C12" w:rsidRDefault="00344C6D" w:rsidP="00344C6D">
      <w:pPr>
        <w:jc w:val="center"/>
        <w:rPr>
          <w:rFonts w:ascii="Times New Roman" w:hAnsi="Times New Roman" w:cs="Times New Roman"/>
          <w:sz w:val="40"/>
          <w:szCs w:val="40"/>
        </w:rPr>
      </w:pPr>
      <w:r w:rsidRPr="007C3C12">
        <w:rPr>
          <w:rFonts w:ascii="Times New Roman" w:hAnsi="Times New Roman" w:cs="Times New Roman"/>
          <w:sz w:val="40"/>
          <w:szCs w:val="40"/>
        </w:rPr>
        <w:t>Sumaré x Mendanha x UERJ-ZO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ara iniciarmos, devemos definir bem quais são os pontos no mapa que devemos utilizar para a conexão do projeto.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São eles: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arque de transmissão via rádio Sumaré: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Com a presença de torres de televisão e rádio de 165m de altura (</w:t>
      </w:r>
      <w:r w:rsidRPr="007C3C12">
        <w:rPr>
          <w:rFonts w:ascii="Times New Roman" w:hAnsi="Times New Roman" w:cs="Times New Roman"/>
        </w:rPr>
        <w:fldChar w:fldCharType="begin"/>
      </w:r>
      <w:r w:rsidRPr="007C3C12">
        <w:rPr>
          <w:rFonts w:ascii="Times New Roman" w:hAnsi="Times New Roman" w:cs="Times New Roman"/>
        </w:rPr>
        <w:instrText xml:space="preserve"> HYPERLINK "https://bafafa.com.br/turismo/bairros/parque-de-transmissao-do-sumare-unico-lugar-do-rio-onde-se-ve-o-cristo-redentor-de-cima" </w:instrText>
      </w:r>
      <w:r w:rsidRPr="007C3C12">
        <w:rPr>
          <w:rFonts w:ascii="Times New Roman" w:hAnsi="Times New Roman" w:cs="Times New Roman"/>
        </w:rPr>
        <w:fldChar w:fldCharType="separate"/>
      </w:r>
      <w:r w:rsidRPr="007C3C12">
        <w:rPr>
          <w:rStyle w:val="Hyperlink"/>
          <w:rFonts w:ascii="Times New Roman" w:hAnsi="Times New Roman" w:cs="Times New Roman"/>
        </w:rPr>
        <w:t>https://bafafa.com.br/turismo/bairros/parque-de-transmissao-do-sumare-unico-lugar-do-rio-onde-se-ve-o-cristo-redentor-de-cima</w:t>
      </w:r>
      <w:r w:rsidRPr="007C3C12">
        <w:rPr>
          <w:rFonts w:ascii="Times New Roman" w:hAnsi="Times New Roman" w:cs="Times New Roman"/>
        </w:rPr>
        <w:fldChar w:fldCharType="end"/>
      </w:r>
      <w:r w:rsidRPr="007C3C12">
        <w:rPr>
          <w:rFonts w:ascii="Times New Roman" w:hAnsi="Times New Roman" w:cs="Times New Roman"/>
        </w:rPr>
        <w:t xml:space="preserve"> )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27CF83AC" wp14:editId="5EFB1FDF">
            <wp:extent cx="5400040" cy="31934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02854D" wp14:editId="72C0CC43">
            <wp:extent cx="5400040" cy="28892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CC" w:rsidRPr="007C3C12" w:rsidRDefault="006F75CC" w:rsidP="006F75CC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>
            <wp:extent cx="3514725" cy="1971675"/>
            <wp:effectExtent l="0" t="0" r="9525" b="9525"/>
            <wp:docPr id="42" name="Picture 42" descr="SUMARÉ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MARÉ-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CC" w:rsidRPr="007C3C12" w:rsidRDefault="006F75CC" w:rsidP="006F75CC">
      <w:pPr>
        <w:pStyle w:val="Caption"/>
        <w:jc w:val="center"/>
        <w:rPr>
          <w:rFonts w:ascii="Times New Roman" w:hAnsi="Times New Roman" w:cs="Times New Roman"/>
          <w:noProof/>
        </w:rPr>
      </w:pPr>
      <w:r w:rsidRPr="007C3C12">
        <w:rPr>
          <w:rFonts w:ascii="Times New Roman" w:hAnsi="Times New Roman" w:cs="Times New Roman"/>
        </w:rPr>
        <w:t>Área de Sumaré - 27,461.10m² +/- 800m de altura.</w:t>
      </w: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lastRenderedPageBreak/>
        <w:t>Parque de transmissão do Mendanha: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ossui torre de rádio e televisão de aproximadamente 100m.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696918C1" wp14:editId="7FE78C09">
            <wp:extent cx="4752975" cy="30304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0217" cy="303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70F432FF" wp14:editId="6355590B">
            <wp:extent cx="5400040" cy="27736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CC" w:rsidRPr="007C3C12" w:rsidRDefault="006F75CC" w:rsidP="006F75CC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>
            <wp:extent cx="3343275" cy="1895475"/>
            <wp:effectExtent l="0" t="0" r="9525" b="9525"/>
            <wp:docPr id="41" name="Picture 41" descr="MENDANH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NDANHA-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CC" w:rsidRPr="007C3C12" w:rsidRDefault="006F75CC" w:rsidP="006F75CC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Area do Mendanha - 6,473.48m² +/- 700m de altura.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O polo universitário UERJ-ZO: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5C45F74D" wp14:editId="032D2BEE">
            <wp:extent cx="2571750" cy="29992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8488" cy="301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76FAEC99" wp14:editId="1353B10F">
            <wp:extent cx="2438400" cy="3002021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5451" cy="30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Conexão Sumaré x Mendanha: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0CBC403A" wp14:editId="2CF8B841">
            <wp:extent cx="5400040" cy="26549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C15E84" wp14:editId="0153E40B">
            <wp:extent cx="5400040" cy="3360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Conexão Mendanha x UERJ-ZO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0A6037AA" wp14:editId="28443B0B">
            <wp:extent cx="5400040" cy="24085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99E282" wp14:editId="16937EB1">
            <wp:extent cx="5400040" cy="33451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Conexão completa Sumaré x Mendanha x UERJ-ZO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Torre do sumaré: +16m de altura para completar 760m de altura total do nível do mar (altura do morro + torre)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Torre do Mendanha: +28m de altura para completar 760m de altura total do nível do mar(altura do morro + torre)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UERJ-ZO: Podendo utilizar de uma elevação de +40 metros de altura (altura do predio + torre) levando em consideração que a uezo está a 23 metros de altura em relação ao nível do mar, completando 63 metros totais de altura.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337005D9" wp14:editId="6B9D1C7D">
            <wp:extent cx="5400040" cy="2419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5ACC44" wp14:editId="075B1311">
            <wp:extent cx="5400040" cy="3644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Antenas que poderiam ser usadas: (sugestões)</w:t>
      </w:r>
    </w:p>
    <w:p w:rsidR="00344C6D" w:rsidRPr="007C3C12" w:rsidRDefault="00344C6D" w:rsidP="00344C6D">
      <w:pPr>
        <w:rPr>
          <w:rFonts w:ascii="Times New Roman" w:hAnsi="Times New Roman" w:cs="Times New Roman"/>
          <w:color w:val="FF0000"/>
        </w:rPr>
      </w:pPr>
      <w:r w:rsidRPr="007C3C12">
        <w:rPr>
          <w:rFonts w:ascii="Times New Roman" w:hAnsi="Times New Roman" w:cs="Times New Roman"/>
          <w:color w:val="FF0000"/>
        </w:rPr>
        <w:t>OBS: nivel de desempenho ideal para uma conexão no local da RX (antena receptora) tem que ser na faixa de -55 a -35 dBm</w:t>
      </w:r>
    </w:p>
    <w:p w:rsidR="00344C6D" w:rsidRPr="007C3C12" w:rsidRDefault="00344C6D" w:rsidP="00344C6D">
      <w:pPr>
        <w:rPr>
          <w:rStyle w:val="Strong"/>
          <w:rFonts w:ascii="Times New Roman" w:hAnsi="Times New Roman" w:cs="Times New Roman"/>
          <w:sz w:val="44"/>
          <w:szCs w:val="44"/>
        </w:rPr>
      </w:pPr>
      <w:r w:rsidRPr="007C3C12">
        <w:rPr>
          <w:rStyle w:val="Strong"/>
          <w:rFonts w:ascii="Times New Roman" w:hAnsi="Times New Roman" w:cs="Times New Roman"/>
          <w:sz w:val="44"/>
          <w:szCs w:val="44"/>
        </w:rPr>
        <w:t>Ubiquiti PowerBeam 5AC</w:t>
      </w:r>
    </w:p>
    <w:p w:rsidR="00344C6D" w:rsidRPr="007C3C12" w:rsidRDefault="00344C6D" w:rsidP="00344C6D">
      <w:pPr>
        <w:rPr>
          <w:rStyle w:val="Strong"/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4BF715CB" wp14:editId="610BE370">
            <wp:extent cx="923925" cy="1152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rPr>
          <w:rFonts w:ascii="Times New Roman" w:hAnsi="Times New Roman" w:cs="Times New Roman"/>
          <w:color w:val="000000" w:themeColor="text1"/>
        </w:rPr>
      </w:pPr>
      <w:r w:rsidRPr="007C3C12">
        <w:rPr>
          <w:rFonts w:ascii="Times New Roman" w:hAnsi="Times New Roman" w:cs="Times New Roman"/>
          <w:color w:val="000000" w:themeColor="text1"/>
        </w:rPr>
        <w:t>Valor Aproximado: R$ 900</w:t>
      </w:r>
    </w:p>
    <w:p w:rsidR="00344C6D" w:rsidRPr="007C3C12" w:rsidRDefault="00344C6D" w:rsidP="00344C6D">
      <w:pPr>
        <w:rPr>
          <w:rFonts w:ascii="Times New Roman" w:hAnsi="Times New Roman" w:cs="Times New Roman"/>
          <w:color w:val="000000" w:themeColor="text1"/>
        </w:rPr>
      </w:pPr>
      <w:r w:rsidRPr="007C3C12">
        <w:rPr>
          <w:rFonts w:ascii="Times New Roman" w:hAnsi="Times New Roman" w:cs="Times New Roman"/>
          <w:color w:val="000000" w:themeColor="text1"/>
        </w:rPr>
        <w:t>Especificações:</w:t>
      </w:r>
    </w:p>
    <w:p w:rsidR="00344C6D" w:rsidRPr="007C3C12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Frequência de Operação</w:t>
      </w:r>
      <w:r w:rsidRPr="007C3C12">
        <w:rPr>
          <w:rFonts w:ascii="Times New Roman" w:eastAsia="Times New Roman" w:hAnsi="Times New Roman" w:cs="Times New Roman"/>
          <w:lang w:eastAsia="pt-BR"/>
        </w:rPr>
        <w:t>: 5 GHz</w:t>
      </w:r>
    </w:p>
    <w:p w:rsidR="00344C6D" w:rsidRPr="007C3C12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Potência de Tx</w:t>
      </w:r>
      <w:r w:rsidRPr="007C3C12">
        <w:rPr>
          <w:rFonts w:ascii="Times New Roman" w:eastAsia="Times New Roman" w:hAnsi="Times New Roman" w:cs="Times New Roman"/>
          <w:lang w:eastAsia="pt-BR"/>
        </w:rPr>
        <w:t>: Até 25 dBm (ajustável)</w:t>
      </w:r>
    </w:p>
    <w:p w:rsidR="00344C6D" w:rsidRPr="007C3C12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Limiar de Rx</w:t>
      </w:r>
      <w:r w:rsidRPr="007C3C12">
        <w:rPr>
          <w:rFonts w:ascii="Times New Roman" w:eastAsia="Times New Roman" w:hAnsi="Times New Roman" w:cs="Times New Roman"/>
          <w:lang w:eastAsia="pt-BR"/>
        </w:rPr>
        <w:t>: Aproximadamente -96 dBm @ MCS0 e -65 dBm @ MCS9</w:t>
      </w:r>
    </w:p>
    <w:p w:rsidR="00344C6D" w:rsidRPr="007C3C12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Ganho</w:t>
      </w:r>
      <w:r w:rsidRPr="007C3C12">
        <w:rPr>
          <w:rFonts w:ascii="Times New Roman" w:eastAsia="Times New Roman" w:hAnsi="Times New Roman" w:cs="Times New Roman"/>
          <w:lang w:eastAsia="pt-BR"/>
        </w:rPr>
        <w:t>: 25 dBi</w:t>
      </w:r>
    </w:p>
    <w:p w:rsidR="00344C6D" w:rsidRPr="007C3C12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Perda</w:t>
      </w:r>
      <w:r w:rsidRPr="007C3C12">
        <w:rPr>
          <w:rFonts w:ascii="Times New Roman" w:eastAsia="Times New Roman" w:hAnsi="Times New Roman" w:cs="Times New Roman"/>
          <w:lang w:eastAsia="pt-BR"/>
        </w:rPr>
        <w:t>: A perda do sistema é mínima, pois é uma antena integrada com alto ganho e design otimizado para eficiência. A perda de cabo e conectores é eliminada, sendo estimada em menos de 1 dB.</w:t>
      </w:r>
    </w:p>
    <w:p w:rsidR="00344C6D" w:rsidRPr="007C3C12" w:rsidRDefault="00344C6D" w:rsidP="004A723E">
      <w:pPr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Polarização</w:t>
      </w:r>
      <w:r w:rsidRPr="007C3C12">
        <w:rPr>
          <w:rFonts w:ascii="Times New Roman" w:eastAsia="Times New Roman" w:hAnsi="Times New Roman" w:cs="Times New Roman"/>
          <w:lang w:eastAsia="pt-BR"/>
        </w:rPr>
        <w:t>: Dupla (H/V) – Suporta MIMO 2x2​</w:t>
      </w:r>
    </w:p>
    <w:p w:rsidR="00344C6D" w:rsidRPr="007C3C12" w:rsidRDefault="00344C6D" w:rsidP="00344C6D">
      <w:pPr>
        <w:rPr>
          <w:rFonts w:ascii="Times New Roman" w:hAnsi="Times New Roman" w:cs="Times New Roman"/>
          <w:color w:val="000000" w:themeColor="text1"/>
        </w:rPr>
      </w:pPr>
      <w:r w:rsidRPr="007C3C12">
        <w:rPr>
          <w:rFonts w:ascii="Times New Roman" w:hAnsi="Times New Roman" w:cs="Times New Roman"/>
          <w:color w:val="000000" w:themeColor="text1"/>
        </w:rPr>
        <w:lastRenderedPageBreak/>
        <w:t>Sumaré x Mendanha:</w:t>
      </w:r>
    </w:p>
    <w:p w:rsidR="00344C6D" w:rsidRPr="007C3C12" w:rsidRDefault="00344C6D" w:rsidP="00344C6D">
      <w:pPr>
        <w:rPr>
          <w:rFonts w:ascii="Times New Roman" w:hAnsi="Times New Roman" w:cs="Times New Roman"/>
          <w:color w:val="FF0000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20211F99" wp14:editId="31C5F73E">
            <wp:extent cx="5400040" cy="2405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Mendanha x UERJ-ZO: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12AAC404" wp14:editId="3C2E93A9">
            <wp:extent cx="5400040" cy="22821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7C3C12">
        <w:rPr>
          <w:rFonts w:ascii="Times New Roman" w:hAnsi="Times New Roman" w:cs="Times New Roman"/>
          <w:b/>
          <w:sz w:val="44"/>
          <w:szCs w:val="44"/>
        </w:rPr>
        <w:lastRenderedPageBreak/>
        <w:t>ALGcom UHP 5800 30.5 dBi</w:t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61E39BCD" wp14:editId="73DCE667">
            <wp:extent cx="1447800" cy="14533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63787" cy="146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Valor aproximado: R$ 1300 (valor unitário)</w:t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Especificações:</w:t>
      </w:r>
    </w:p>
    <w:p w:rsidR="00344C6D" w:rsidRPr="007C3C12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Frequência de Operação</w:t>
      </w:r>
      <w:r w:rsidRPr="007C3C12">
        <w:rPr>
          <w:rFonts w:ascii="Times New Roman" w:eastAsia="Times New Roman" w:hAnsi="Times New Roman" w:cs="Times New Roman"/>
          <w:lang w:eastAsia="pt-BR"/>
        </w:rPr>
        <w:t>: 5.8 GHz</w:t>
      </w:r>
    </w:p>
    <w:p w:rsidR="00344C6D" w:rsidRPr="007C3C12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Potência de Tx</w:t>
      </w:r>
      <w:r w:rsidRPr="007C3C12">
        <w:rPr>
          <w:rFonts w:ascii="Times New Roman" w:eastAsia="Times New Roman" w:hAnsi="Times New Roman" w:cs="Times New Roman"/>
          <w:lang w:eastAsia="pt-BR"/>
        </w:rPr>
        <w:t>: Dependente do rádio conectado, mas compatível com potências até 30 dBm.</w:t>
      </w:r>
    </w:p>
    <w:p w:rsidR="00344C6D" w:rsidRPr="007C3C12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Limiar de Rx</w:t>
      </w:r>
      <w:r w:rsidRPr="007C3C12">
        <w:rPr>
          <w:rFonts w:ascii="Times New Roman" w:eastAsia="Times New Roman" w:hAnsi="Times New Roman" w:cs="Times New Roman"/>
          <w:lang w:eastAsia="pt-BR"/>
        </w:rPr>
        <w:t>: Varia conforme o rádio, mas a antena oferece excelente ganho e eficiência de feixe para captar sinais de baixa potência.</w:t>
      </w:r>
    </w:p>
    <w:p w:rsidR="00344C6D" w:rsidRPr="007C3C12" w:rsidRDefault="00344C6D" w:rsidP="004A72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Polarização</w:t>
      </w:r>
      <w:r w:rsidRPr="007C3C12">
        <w:rPr>
          <w:rFonts w:ascii="Times New Roman" w:eastAsia="Times New Roman" w:hAnsi="Times New Roman" w:cs="Times New Roman"/>
          <w:lang w:eastAsia="pt-BR"/>
        </w:rPr>
        <w:t>: Dupla polarização (Horizontal/Vertical) para suporte MIMO.</w:t>
      </w: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lang w:eastAsia="pt-BR"/>
        </w:rPr>
        <w:t>Sumaré x mendanha:</w:t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7C8002F0" wp14:editId="55FDA566">
            <wp:extent cx="5400040" cy="3225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7EBF2FC3" wp14:editId="079859C2">
            <wp:extent cx="5400040" cy="3797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pt-BR"/>
        </w:rPr>
      </w:pP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pt-BR"/>
        </w:rPr>
      </w:pP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pt-BR"/>
        </w:rPr>
      </w:pPr>
      <w:proofErr w:type="spellStart"/>
      <w:r w:rsidRPr="007C3C12">
        <w:rPr>
          <w:rFonts w:ascii="Times New Roman" w:eastAsia="Times New Roman" w:hAnsi="Times New Roman" w:cs="Times New Roman"/>
          <w:lang w:val="en-US" w:eastAsia="pt-BR"/>
        </w:rPr>
        <w:t>Mendanha</w:t>
      </w:r>
      <w:proofErr w:type="spellEnd"/>
      <w:r w:rsidRPr="007C3C12">
        <w:rPr>
          <w:rFonts w:ascii="Times New Roman" w:eastAsia="Times New Roman" w:hAnsi="Times New Roman" w:cs="Times New Roman"/>
          <w:lang w:val="en-US" w:eastAsia="pt-BR"/>
        </w:rPr>
        <w:t xml:space="preserve"> x UERJ-ZO</w:t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pt-BR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7AB81C26" wp14:editId="041CD23F">
            <wp:extent cx="5400040" cy="20542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pt-BR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60BA78DA" wp14:editId="6CBB2559">
            <wp:extent cx="5400040" cy="21697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</w:p>
    <w:p w:rsidR="008B7942" w:rsidRPr="007C3C12" w:rsidRDefault="008B7942" w:rsidP="00344C6D">
      <w:pPr>
        <w:pStyle w:val="Heading3"/>
        <w:jc w:val="both"/>
        <w:rPr>
          <w:rStyle w:val="Strong"/>
          <w:rFonts w:ascii="Times New Roman" w:hAnsi="Times New Roman" w:cs="Times New Roman"/>
          <w:color w:val="auto"/>
          <w:sz w:val="44"/>
          <w:szCs w:val="44"/>
          <w:lang w:val="en-US"/>
        </w:rPr>
      </w:pPr>
    </w:p>
    <w:p w:rsidR="00344C6D" w:rsidRPr="007C3C12" w:rsidRDefault="00344C6D" w:rsidP="00344C6D">
      <w:pPr>
        <w:pStyle w:val="Heading3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7C3C12">
        <w:rPr>
          <w:rStyle w:val="Strong"/>
          <w:rFonts w:ascii="Times New Roman" w:hAnsi="Times New Roman" w:cs="Times New Roman"/>
          <w:color w:val="auto"/>
          <w:lang w:val="en-US"/>
        </w:rPr>
        <w:t>MikroTik</w:t>
      </w:r>
      <w:proofErr w:type="spellEnd"/>
      <w:r w:rsidRPr="007C3C12">
        <w:rPr>
          <w:rStyle w:val="Strong"/>
          <w:rFonts w:ascii="Times New Roman" w:hAnsi="Times New Roman" w:cs="Times New Roman"/>
          <w:color w:val="auto"/>
          <w:lang w:val="en-US"/>
        </w:rPr>
        <w:t xml:space="preserve"> LHG XL HP5</w:t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6294C596" wp14:editId="006CE7E2">
            <wp:extent cx="3190875" cy="2457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Valor aproximado: R$ 880 (valor unitário)</w:t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Especificações:</w:t>
      </w:r>
    </w:p>
    <w:p w:rsidR="00344C6D" w:rsidRPr="007C3C12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Frequência de Operação</w:t>
      </w:r>
      <w:r w:rsidRPr="007C3C12">
        <w:rPr>
          <w:rFonts w:ascii="Times New Roman" w:eastAsia="Times New Roman" w:hAnsi="Times New Roman" w:cs="Times New Roman"/>
          <w:lang w:eastAsia="pt-BR"/>
        </w:rPr>
        <w:t>: 5150 MHz – 5875 MHz</w:t>
      </w:r>
    </w:p>
    <w:p w:rsidR="00344C6D" w:rsidRPr="007C3C12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Potência de Tx</w:t>
      </w:r>
      <w:r w:rsidRPr="007C3C12">
        <w:rPr>
          <w:rFonts w:ascii="Times New Roman" w:eastAsia="Times New Roman" w:hAnsi="Times New Roman" w:cs="Times New Roman"/>
          <w:lang w:eastAsia="pt-BR"/>
        </w:rPr>
        <w:t>: Até 27 dBm (500 mW)</w:t>
      </w:r>
    </w:p>
    <w:p w:rsidR="00344C6D" w:rsidRPr="007C3C12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Limiar de Rx</w:t>
      </w:r>
      <w:r w:rsidRPr="007C3C12">
        <w:rPr>
          <w:rFonts w:ascii="Times New Roman" w:eastAsia="Times New Roman" w:hAnsi="Times New Roman" w:cs="Times New Roman"/>
          <w:lang w:eastAsia="pt-BR"/>
        </w:rPr>
        <w:t>: Aproximadamente -96 dBm @ 6 Mbps e -80 dBm @ 54 Mbps</w:t>
      </w:r>
    </w:p>
    <w:p w:rsidR="00344C6D" w:rsidRPr="007C3C12" w:rsidRDefault="00344C6D" w:rsidP="004A72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Polarização</w:t>
      </w:r>
      <w:r w:rsidRPr="007C3C12">
        <w:rPr>
          <w:rFonts w:ascii="Times New Roman" w:eastAsia="Times New Roman" w:hAnsi="Times New Roman" w:cs="Times New Roman"/>
          <w:lang w:eastAsia="pt-BR"/>
        </w:rPr>
        <w:t>: Linear dupla (Horizontal/Vertical)</w:t>
      </w:r>
    </w:p>
    <w:p w:rsidR="006F75CC" w:rsidRPr="007C3C12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F75CC" w:rsidRPr="007C3C12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F75CC" w:rsidRPr="007C3C12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F75CC" w:rsidRPr="007C3C12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F75CC" w:rsidRPr="007C3C12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F75CC" w:rsidRPr="007C3C12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F75CC" w:rsidRPr="007C3C12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F75CC" w:rsidRPr="007C3C12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lang w:eastAsia="pt-BR"/>
        </w:rPr>
        <w:lastRenderedPageBreak/>
        <w:t>Sumaré x Mendanha:</w:t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6D087B27" wp14:editId="79696DE5">
            <wp:extent cx="5164531" cy="339909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69488" cy="34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5CA9D0C4" wp14:editId="79BAE2AA">
            <wp:extent cx="5288889" cy="3787551"/>
            <wp:effectExtent l="0" t="0" r="762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2027" cy="37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CC" w:rsidRPr="007C3C12" w:rsidRDefault="006F75CC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6F75CC" w:rsidRPr="007C3C12" w:rsidRDefault="006F75CC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lastRenderedPageBreak/>
        <w:t>Mendanha x UERJ-ZO:</w:t>
      </w:r>
    </w:p>
    <w:p w:rsidR="00FA0C72" w:rsidRPr="007C3C12" w:rsidRDefault="00344C6D" w:rsidP="00FA0C7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11969071" wp14:editId="582FFC1E">
            <wp:extent cx="5400040" cy="20389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43E7E629" wp14:editId="327595E0">
            <wp:extent cx="5400040" cy="21602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D" w:rsidRPr="007C3C12" w:rsidRDefault="0055246D" w:rsidP="0055246D">
      <w:pPr>
        <w:rPr>
          <w:rFonts w:ascii="Times New Roman" w:hAnsi="Times New Roman" w:cs="Times New Roman"/>
        </w:rPr>
      </w:pPr>
    </w:p>
    <w:p w:rsidR="0055246D" w:rsidRPr="007C3C12" w:rsidRDefault="0055246D" w:rsidP="005524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Teremos também um link </w:t>
      </w:r>
      <w:r w:rsidR="00215A89" w:rsidRPr="007C3C12">
        <w:rPr>
          <w:rFonts w:ascii="Times New Roman" w:hAnsi="Times New Roman" w:cs="Times New Roman"/>
        </w:rPr>
        <w:t>d</w:t>
      </w:r>
      <w:r w:rsidR="00E44D4C" w:rsidRPr="007C3C12">
        <w:rPr>
          <w:rFonts w:ascii="Times New Roman" w:hAnsi="Times New Roman" w:cs="Times New Roman"/>
        </w:rPr>
        <w:t>a</w:t>
      </w:r>
      <w:r w:rsidRPr="007C3C12">
        <w:rPr>
          <w:rFonts w:ascii="Times New Roman" w:hAnsi="Times New Roman" w:cs="Times New Roman"/>
        </w:rPr>
        <w:t xml:space="preserve"> Rede-Rio com a UERJ-ZO</w:t>
      </w:r>
      <w:r w:rsidR="008D639A" w:rsidRPr="007C3C12">
        <w:rPr>
          <w:rFonts w:ascii="Times New Roman" w:hAnsi="Times New Roman" w:cs="Times New Roman"/>
        </w:rPr>
        <w:t xml:space="preserve"> como </w:t>
      </w:r>
      <w:r w:rsidR="00843B84" w:rsidRPr="007C3C12">
        <w:rPr>
          <w:rFonts w:ascii="Times New Roman" w:hAnsi="Times New Roman" w:cs="Times New Roman"/>
        </w:rPr>
        <w:t>ISP</w:t>
      </w:r>
      <w:r w:rsidR="00A420C2" w:rsidRPr="007C3C12">
        <w:rPr>
          <w:rFonts w:ascii="Times New Roman" w:hAnsi="Times New Roman" w:cs="Times New Roman"/>
        </w:rPr>
        <w:t>.</w:t>
      </w:r>
    </w:p>
    <w:p w:rsidR="00C81B44" w:rsidRPr="007C3C12" w:rsidRDefault="0055246D" w:rsidP="00C81B44">
      <w:pPr>
        <w:keepNext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3AF5C2A2" wp14:editId="013886EA">
            <wp:extent cx="5760085" cy="21310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D" w:rsidRPr="007C3C12" w:rsidRDefault="00C81B44" w:rsidP="00C81B44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Link de Internet</w:t>
      </w:r>
      <w:r w:rsidR="00515846" w:rsidRPr="007C3C12">
        <w:rPr>
          <w:rFonts w:ascii="Times New Roman" w:hAnsi="Times New Roman" w:cs="Times New Roman"/>
        </w:rPr>
        <w:t xml:space="preserve"> Rede-Rio</w:t>
      </w:r>
    </w:p>
    <w:p w:rsidR="000D4634" w:rsidRPr="007C3C12" w:rsidRDefault="000D4634" w:rsidP="000D4634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 </w:t>
      </w:r>
      <w:r w:rsidR="0055246D" w:rsidRPr="007C3C12">
        <w:rPr>
          <w:rFonts w:ascii="Times New Roman" w:hAnsi="Times New Roman" w:cs="Times New Roman"/>
        </w:rPr>
        <w:t xml:space="preserve"> </w:t>
      </w:r>
    </w:p>
    <w:p w:rsidR="000D4634" w:rsidRPr="007C3C12" w:rsidRDefault="0055246D" w:rsidP="000D4634">
      <w:pPr>
        <w:jc w:val="center"/>
        <w:rPr>
          <w:rFonts w:ascii="Times New Roman" w:hAnsi="Times New Roman" w:cs="Times New Roman"/>
          <w:sz w:val="20"/>
          <w:szCs w:val="20"/>
        </w:rPr>
      </w:pPr>
      <w:r w:rsidRPr="007C3C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1138" w:rsidRPr="007C3C12" w:rsidRDefault="00951138" w:rsidP="00951138">
      <w:pPr>
        <w:jc w:val="center"/>
        <w:rPr>
          <w:rFonts w:ascii="Times New Roman" w:hAnsi="Times New Roman" w:cs="Times New Roman"/>
          <w:b/>
        </w:rPr>
      </w:pPr>
    </w:p>
    <w:p w:rsidR="00951138" w:rsidRPr="007C3C12" w:rsidRDefault="001610A6" w:rsidP="00951138">
      <w:pPr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lastRenderedPageBreak/>
        <w:t>Cabeamento Estruturado</w:t>
      </w:r>
      <w:bookmarkStart w:id="0" w:name="_Toc83122629"/>
      <w:bookmarkStart w:id="1" w:name="_Toc107321156"/>
      <w:r w:rsidR="00951138" w:rsidRPr="007C3C12">
        <w:rPr>
          <w:rFonts w:ascii="Times New Roman" w:hAnsi="Times New Roman" w:cs="Times New Roman"/>
          <w:b/>
        </w:rPr>
        <w:br/>
      </w:r>
    </w:p>
    <w:p w:rsidR="00951138" w:rsidRPr="007C3C12" w:rsidRDefault="00D662EB" w:rsidP="00951138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Após o mapeamento, </w:t>
      </w:r>
      <w:r w:rsidR="00D23301" w:rsidRPr="007C3C12">
        <w:rPr>
          <w:rFonts w:ascii="Times New Roman" w:hAnsi="Times New Roman" w:cs="Times New Roman"/>
        </w:rPr>
        <w:t xml:space="preserve">o </w:t>
      </w:r>
      <w:r w:rsidRPr="007C3C12">
        <w:rPr>
          <w:rFonts w:ascii="Times New Roman" w:hAnsi="Times New Roman" w:cs="Times New Roman"/>
        </w:rPr>
        <w:t xml:space="preserve">cabeamento estruturado do </w:t>
      </w:r>
      <w:r w:rsidR="00D23301" w:rsidRPr="007C3C12">
        <w:rPr>
          <w:rFonts w:ascii="Times New Roman" w:hAnsi="Times New Roman" w:cs="Times New Roman"/>
        </w:rPr>
        <w:t>projeto</w:t>
      </w:r>
      <w:r w:rsidRPr="007C3C12">
        <w:rPr>
          <w:rFonts w:ascii="Times New Roman" w:hAnsi="Times New Roman" w:cs="Times New Roman"/>
        </w:rPr>
        <w:t xml:space="preserve"> é uma parte crucial para manter a universidade </w:t>
      </w:r>
      <w:r w:rsidR="00D927BC" w:rsidRPr="007C3C12">
        <w:rPr>
          <w:rFonts w:ascii="Times New Roman" w:hAnsi="Times New Roman" w:cs="Times New Roman"/>
        </w:rPr>
        <w:t xml:space="preserve">totalmente </w:t>
      </w:r>
      <w:r w:rsidR="005D6D14" w:rsidRPr="007C3C12">
        <w:rPr>
          <w:rFonts w:ascii="Times New Roman" w:hAnsi="Times New Roman" w:cs="Times New Roman"/>
        </w:rPr>
        <w:t xml:space="preserve">integrada e </w:t>
      </w:r>
      <w:r w:rsidRPr="007C3C12">
        <w:rPr>
          <w:rFonts w:ascii="Times New Roman" w:hAnsi="Times New Roman" w:cs="Times New Roman"/>
        </w:rPr>
        <w:t xml:space="preserve">em funcionamento de forma segura, </w:t>
      </w:r>
      <w:r w:rsidR="000D0575" w:rsidRPr="007C3C12">
        <w:rPr>
          <w:rFonts w:ascii="Times New Roman" w:hAnsi="Times New Roman" w:cs="Times New Roman"/>
        </w:rPr>
        <w:t>escalável</w:t>
      </w:r>
      <w:r w:rsidRPr="007C3C12">
        <w:rPr>
          <w:rFonts w:ascii="Times New Roman" w:hAnsi="Times New Roman" w:cs="Times New Roman"/>
        </w:rPr>
        <w:t>, de fácil</w:t>
      </w:r>
      <w:r w:rsidR="009B6955" w:rsidRPr="007C3C12">
        <w:rPr>
          <w:rFonts w:ascii="Times New Roman" w:hAnsi="Times New Roman" w:cs="Times New Roman"/>
        </w:rPr>
        <w:t xml:space="preserve"> d</w:t>
      </w:r>
      <w:r w:rsidRPr="007C3C12">
        <w:rPr>
          <w:rFonts w:ascii="Times New Roman" w:hAnsi="Times New Roman" w:cs="Times New Roman"/>
        </w:rPr>
        <w:t xml:space="preserve">etecção de erros e </w:t>
      </w:r>
      <w:r w:rsidR="00F743BA" w:rsidRPr="007C3C12">
        <w:rPr>
          <w:rFonts w:ascii="Times New Roman" w:hAnsi="Times New Roman" w:cs="Times New Roman"/>
        </w:rPr>
        <w:t xml:space="preserve">custo de </w:t>
      </w:r>
      <w:r w:rsidRPr="007C3C12">
        <w:rPr>
          <w:rFonts w:ascii="Times New Roman" w:hAnsi="Times New Roman" w:cs="Times New Roman"/>
        </w:rPr>
        <w:t xml:space="preserve">manutenção </w:t>
      </w:r>
      <w:r w:rsidR="00F743BA" w:rsidRPr="007C3C12">
        <w:rPr>
          <w:rFonts w:ascii="Times New Roman" w:hAnsi="Times New Roman" w:cs="Times New Roman"/>
        </w:rPr>
        <w:t>bem reduzido</w:t>
      </w:r>
      <w:r w:rsidRPr="007C3C12">
        <w:rPr>
          <w:rFonts w:ascii="Times New Roman" w:hAnsi="Times New Roman" w:cs="Times New Roman"/>
        </w:rPr>
        <w:t>.</w:t>
      </w:r>
      <w:r w:rsidR="009B6955" w:rsidRPr="007C3C12">
        <w:rPr>
          <w:rFonts w:ascii="Times New Roman" w:hAnsi="Times New Roman" w:cs="Times New Roman"/>
        </w:rPr>
        <w:t xml:space="preserve"> </w:t>
      </w:r>
    </w:p>
    <w:p w:rsidR="00BD0ECB" w:rsidRPr="007C3C12" w:rsidRDefault="00BD0ECB" w:rsidP="00951138">
      <w:pPr>
        <w:jc w:val="left"/>
        <w:rPr>
          <w:rFonts w:ascii="Times New Roman" w:hAnsi="Times New Roman" w:cs="Times New Roman"/>
        </w:rPr>
      </w:pPr>
    </w:p>
    <w:p w:rsidR="00951138" w:rsidRPr="007C3C12" w:rsidRDefault="009B6955" w:rsidP="00951138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Vamos nos guiar utilizando as premissas de um Sistema de Cabeamento Estruturado</w:t>
      </w:r>
      <w:r w:rsidR="003F2D0A" w:rsidRPr="007C3C12">
        <w:rPr>
          <w:rFonts w:ascii="Times New Roman" w:hAnsi="Times New Roman" w:cs="Times New Roman"/>
        </w:rPr>
        <w:t>:</w:t>
      </w:r>
    </w:p>
    <w:p w:rsidR="00BD0ECB" w:rsidRPr="007C3C12" w:rsidRDefault="00BD0ECB" w:rsidP="00951138">
      <w:pPr>
        <w:jc w:val="left"/>
        <w:rPr>
          <w:rFonts w:ascii="Times New Roman" w:hAnsi="Times New Roman" w:cs="Times New Roman"/>
        </w:rPr>
      </w:pPr>
    </w:p>
    <w:p w:rsidR="00DE1A28" w:rsidRPr="007C3C12" w:rsidRDefault="003F2D0A" w:rsidP="00DE1A28">
      <w:pPr>
        <w:keepNext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79AB3521" wp14:editId="382233A4">
            <wp:extent cx="5760085" cy="43624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138" w:rsidRPr="007C3C12" w:rsidRDefault="00DE1A28" w:rsidP="00DE1A28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https://www.caism.unicamp.br/download/ti/cabeamento_estruturado/05-Subsistemas%20de%20Cabeamento%20Estruturado.pdf</w:t>
      </w:r>
    </w:p>
    <w:p w:rsidR="00951138" w:rsidRPr="007C3C12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Pr="007C3C12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Pr="007C3C12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Pr="007C3C12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Pr="007C3C12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Pr="007C3C12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Pr="007C3C12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Pr="007C3C12" w:rsidRDefault="00743A21" w:rsidP="00BC4EF8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ar</w:t>
      </w:r>
      <w:r w:rsidR="00AF656D" w:rsidRPr="007C3C12">
        <w:rPr>
          <w:rFonts w:ascii="Times New Roman" w:hAnsi="Times New Roman" w:cs="Times New Roman"/>
        </w:rPr>
        <w:t xml:space="preserve">a </w:t>
      </w:r>
      <w:r w:rsidRPr="007C3C12">
        <w:rPr>
          <w:rFonts w:ascii="Times New Roman" w:hAnsi="Times New Roman" w:cs="Times New Roman"/>
        </w:rPr>
        <w:t xml:space="preserve">a </w:t>
      </w:r>
      <w:r w:rsidR="00AF656D" w:rsidRPr="007C3C12">
        <w:rPr>
          <w:rFonts w:ascii="Times New Roman" w:hAnsi="Times New Roman" w:cs="Times New Roman"/>
        </w:rPr>
        <w:t>implementação do projeto de cabeamento estruturado</w:t>
      </w:r>
      <w:r w:rsidR="00D662EB" w:rsidRPr="007C3C12">
        <w:rPr>
          <w:rFonts w:ascii="Times New Roman" w:hAnsi="Times New Roman" w:cs="Times New Roman"/>
        </w:rPr>
        <w:t>, é necessário levar em consideração alguns fatore</w:t>
      </w:r>
      <w:r w:rsidR="00AF656D" w:rsidRPr="007C3C12">
        <w:rPr>
          <w:rFonts w:ascii="Times New Roman" w:hAnsi="Times New Roman" w:cs="Times New Roman"/>
        </w:rPr>
        <w:t>s</w:t>
      </w:r>
      <w:r w:rsidR="00D662EB" w:rsidRPr="007C3C12">
        <w:rPr>
          <w:rFonts w:ascii="Times New Roman" w:hAnsi="Times New Roman" w:cs="Times New Roman"/>
        </w:rPr>
        <w:t xml:space="preserve"> importantes</w:t>
      </w:r>
      <w:r w:rsidR="00C76907" w:rsidRPr="007C3C12">
        <w:rPr>
          <w:rFonts w:ascii="Times New Roman" w:hAnsi="Times New Roman" w:cs="Times New Roman"/>
        </w:rPr>
        <w:t xml:space="preserve"> antes de partir diretamente para a estruturação</w:t>
      </w:r>
      <w:r w:rsidR="00D662EB" w:rsidRPr="007C3C12">
        <w:rPr>
          <w:rFonts w:ascii="Times New Roman" w:hAnsi="Times New Roman" w:cs="Times New Roman"/>
        </w:rPr>
        <w:t>:</w:t>
      </w:r>
    </w:p>
    <w:p w:rsidR="00BC4EF8" w:rsidRPr="007C3C12" w:rsidRDefault="008C59CC" w:rsidP="00BC4EF8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Seguir fielmente as normas para Cabeamento Estruturado (NBR 14565) e caminhos e espaços para o Cabeamento Estruturado (NBR 16415)</w:t>
      </w:r>
    </w:p>
    <w:p w:rsidR="000732B5" w:rsidRPr="007C3C12" w:rsidRDefault="000732B5" w:rsidP="00BC4EF8">
      <w:pPr>
        <w:jc w:val="left"/>
        <w:rPr>
          <w:rFonts w:ascii="Times New Roman" w:hAnsi="Times New Roman" w:cs="Times New Roman"/>
        </w:rPr>
      </w:pPr>
    </w:p>
    <w:p w:rsidR="000732B5" w:rsidRPr="007C3C12" w:rsidRDefault="000732B5" w:rsidP="00BC4EF8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Objetivo:</w:t>
      </w:r>
    </w:p>
    <w:p w:rsidR="000732B5" w:rsidRPr="007C3C12" w:rsidRDefault="000732B5" w:rsidP="00BC4EF8">
      <w:pPr>
        <w:jc w:val="left"/>
        <w:rPr>
          <w:rFonts w:ascii="Times New Roman" w:hAnsi="Times New Roman" w:cs="Times New Roman"/>
        </w:rPr>
      </w:pPr>
    </w:p>
    <w:p w:rsidR="000732B5" w:rsidRPr="007C3C12" w:rsidRDefault="000732B5" w:rsidP="000732B5">
      <w:pPr>
        <w:keepNext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2F964062" wp14:editId="3230C35F">
            <wp:extent cx="5760085" cy="331343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B5" w:rsidRPr="007C3C12" w:rsidRDefault="000732B5" w:rsidP="000732B5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Seção 6.4 da norma NBR 14565.</w:t>
      </w:r>
    </w:p>
    <w:p w:rsidR="0056147B" w:rsidRPr="007C3C12" w:rsidRDefault="00821124" w:rsidP="0056147B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26F64F" wp14:editId="52A111E6">
            <wp:extent cx="4702561" cy="5764279"/>
            <wp:effectExtent l="0" t="0" r="3175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9175" cy="57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7B" w:rsidRPr="007C3C12" w:rsidRDefault="0056147B" w:rsidP="0056147B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Diagrama para a UERJ-ZO</w:t>
      </w:r>
    </w:p>
    <w:p w:rsidR="001C0ADA" w:rsidRPr="007C3C12" w:rsidRDefault="001C0ADA" w:rsidP="001C0ADA">
      <w:pPr>
        <w:rPr>
          <w:rFonts w:ascii="Times New Roman" w:hAnsi="Times New Roman" w:cs="Times New Roman"/>
        </w:rPr>
      </w:pPr>
    </w:p>
    <w:p w:rsidR="0056147B" w:rsidRPr="007C3C12" w:rsidRDefault="0056147B" w:rsidP="001C0ADA">
      <w:pPr>
        <w:rPr>
          <w:rFonts w:ascii="Times New Roman" w:hAnsi="Times New Roman" w:cs="Times New Roman"/>
        </w:rPr>
      </w:pPr>
    </w:p>
    <w:p w:rsidR="001F646D" w:rsidRPr="007C3C12" w:rsidRDefault="001F646D" w:rsidP="001F646D">
      <w:pPr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Definiremos a seguinte formação do campus UERJ-ZO:</w:t>
      </w:r>
    </w:p>
    <w:p w:rsidR="001C0ADA" w:rsidRPr="007C3C12" w:rsidRDefault="001C0ADA" w:rsidP="001F646D">
      <w:pPr>
        <w:jc w:val="center"/>
        <w:rPr>
          <w:rFonts w:ascii="Times New Roman" w:hAnsi="Times New Roman" w:cs="Times New Roman"/>
        </w:rPr>
      </w:pPr>
    </w:p>
    <w:p w:rsidR="001F646D" w:rsidRPr="007C3C12" w:rsidRDefault="001F646D" w:rsidP="001F646D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i/>
        </w:rPr>
        <w:t>Sala de Telecomunicações Principal (MTR) / Backbone</w:t>
      </w:r>
      <w:r w:rsidRPr="007C3C12">
        <w:rPr>
          <w:rFonts w:ascii="Times New Roman" w:hAnsi="Times New Roman" w:cs="Times New Roman"/>
        </w:rPr>
        <w:t xml:space="preserve">  – Prédio 1.</w:t>
      </w:r>
    </w:p>
    <w:p w:rsidR="001F646D" w:rsidRPr="007C3C12" w:rsidRDefault="001F646D" w:rsidP="001F646D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i/>
        </w:rPr>
        <w:t>Sala de Telecomunicações ( TR ) / Backhaul</w:t>
      </w:r>
      <w:r w:rsidRPr="007C3C12">
        <w:rPr>
          <w:rFonts w:ascii="Times New Roman" w:hAnsi="Times New Roman" w:cs="Times New Roman"/>
        </w:rPr>
        <w:t xml:space="preserve"> – Prédio 2 Segundo andar.</w:t>
      </w:r>
    </w:p>
    <w:p w:rsidR="001F646D" w:rsidRPr="007C3C12" w:rsidRDefault="001F646D" w:rsidP="001F646D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i/>
        </w:rPr>
        <w:t>Facilidade de Entrada ( EF )</w:t>
      </w:r>
      <w:r w:rsidRPr="007C3C12">
        <w:rPr>
          <w:rFonts w:ascii="Times New Roman" w:hAnsi="Times New Roman" w:cs="Times New Roman"/>
        </w:rPr>
        <w:t xml:space="preserve"> – Prédio 1 Térreo.</w:t>
      </w:r>
    </w:p>
    <w:p w:rsidR="001F646D" w:rsidRPr="007C3C12" w:rsidRDefault="001F646D" w:rsidP="001F646D">
      <w:pPr>
        <w:rPr>
          <w:rFonts w:ascii="Times New Roman" w:hAnsi="Times New Roman" w:cs="Times New Roman"/>
        </w:rPr>
      </w:pPr>
    </w:p>
    <w:p w:rsidR="00DE1A28" w:rsidRPr="007C3C12" w:rsidRDefault="00BC4EF8" w:rsidP="00DE1A28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9E0E20" wp14:editId="1690A4D7">
            <wp:extent cx="2076435" cy="200973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21681" cy="205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9FC" w:rsidRPr="007C3C12">
        <w:rPr>
          <w:rFonts w:ascii="Times New Roman" w:hAnsi="Times New Roman" w:cs="Times New Roman"/>
          <w:noProof/>
        </w:rPr>
        <w:drawing>
          <wp:inline distT="0" distB="0" distL="0" distR="0" wp14:anchorId="46107CF5" wp14:editId="0196AD55">
            <wp:extent cx="5760085" cy="6134989"/>
            <wp:effectExtent l="0" t="0" r="0" b="0"/>
            <wp:docPr id="43" name="Picture 43" descr="https://qualidadeonline.wordpress.com/wp-content/uploads/2021/10/cabeamen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ualidadeonline.wordpress.com/wp-content/uploads/2021/10/cabeamento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3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CC" w:rsidRPr="007C3C12" w:rsidRDefault="00DE1A28" w:rsidP="00DE1A28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https://www.caism.unicamp.br/download/ti/cabeamento_estruturado/05-Subsistemas%20de%20Cabeamento%20Estruturado.pdf</w:t>
      </w:r>
    </w:p>
    <w:p w:rsidR="00850AB0" w:rsidRPr="007C3C12" w:rsidRDefault="00850AB0" w:rsidP="00850AB0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4E9447" wp14:editId="3F9B61DA">
            <wp:extent cx="5760085" cy="4521254"/>
            <wp:effectExtent l="0" t="0" r="0" b="0"/>
            <wp:docPr id="114" name="Picture 114" descr="Cabling |http://www.revo.co.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abling |http://www.revo.co.i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B0" w:rsidRPr="007C3C12" w:rsidRDefault="00850AB0" w:rsidP="00850AB0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Distâncias máximas </w:t>
      </w:r>
      <w:r w:rsidR="00776032" w:rsidRPr="007C3C12">
        <w:rPr>
          <w:rFonts w:ascii="Times New Roman" w:hAnsi="Times New Roman" w:cs="Times New Roman"/>
        </w:rPr>
        <w:t xml:space="preserve">de 100m </w:t>
      </w:r>
      <w:r w:rsidRPr="007C3C12">
        <w:rPr>
          <w:rFonts w:ascii="Times New Roman" w:hAnsi="Times New Roman" w:cs="Times New Roman"/>
        </w:rPr>
        <w:t>até a distribuição Horizontal das Áreas de Trabalho (TO)</w:t>
      </w:r>
    </w:p>
    <w:p w:rsidR="00850AB0" w:rsidRPr="007C3C12" w:rsidRDefault="00850AB0" w:rsidP="004C2E1B">
      <w:pPr>
        <w:keepNext/>
        <w:jc w:val="center"/>
        <w:rPr>
          <w:rFonts w:ascii="Times New Roman" w:hAnsi="Times New Roman" w:cs="Times New Roman"/>
        </w:rPr>
      </w:pPr>
    </w:p>
    <w:p w:rsidR="00850AB0" w:rsidRPr="007C3C12" w:rsidRDefault="00850AB0" w:rsidP="004C2E1B">
      <w:pPr>
        <w:keepNext/>
        <w:jc w:val="center"/>
        <w:rPr>
          <w:rFonts w:ascii="Times New Roman" w:hAnsi="Times New Roman" w:cs="Times New Roman"/>
        </w:rPr>
      </w:pPr>
    </w:p>
    <w:p w:rsidR="004C2E1B" w:rsidRPr="007C3C12" w:rsidRDefault="004C2E1B" w:rsidP="004C2E1B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Energização mínima</w:t>
      </w:r>
    </w:p>
    <w:p w:rsidR="004C2E1B" w:rsidRPr="007C3C12" w:rsidRDefault="004C2E1B" w:rsidP="00AD304A">
      <w:pPr>
        <w:keepNext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Em caso de não possuirmos energização initerrupta (gerador), todos os equipamentos que recebem energia deverão ter:</w:t>
      </w:r>
    </w:p>
    <w:p w:rsidR="004C2E1B" w:rsidRPr="007C3C12" w:rsidRDefault="004C2E1B" w:rsidP="00AD304A">
      <w:pPr>
        <w:pStyle w:val="ListParagraph"/>
        <w:widowControl w:val="0"/>
        <w:numPr>
          <w:ilvl w:val="0"/>
          <w:numId w:val="24"/>
        </w:numPr>
        <w:suppressAutoHyphens/>
        <w:spacing w:before="2" w:after="160"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Transformador de Isolamento</w:t>
      </w:r>
    </w:p>
    <w:p w:rsidR="004C2E1B" w:rsidRPr="007C3C12" w:rsidRDefault="004C2E1B" w:rsidP="00AD304A">
      <w:pPr>
        <w:pStyle w:val="ListParagraph"/>
        <w:widowControl w:val="0"/>
        <w:numPr>
          <w:ilvl w:val="0"/>
          <w:numId w:val="24"/>
        </w:numPr>
        <w:suppressAutoHyphens/>
        <w:spacing w:before="2" w:after="160"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Transformador de Isolamento Blindado</w:t>
      </w:r>
    </w:p>
    <w:p w:rsidR="004C2E1B" w:rsidRPr="007C3C12" w:rsidRDefault="004C2E1B" w:rsidP="00AD304A">
      <w:pPr>
        <w:pStyle w:val="ListParagraph"/>
        <w:widowControl w:val="0"/>
        <w:numPr>
          <w:ilvl w:val="0"/>
          <w:numId w:val="24"/>
        </w:numPr>
        <w:suppressAutoHyphens/>
        <w:spacing w:before="2" w:after="160"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Transformador de Mitigação Harmônica</w:t>
      </w:r>
    </w:p>
    <w:p w:rsidR="004C2E1B" w:rsidRPr="007C3C12" w:rsidRDefault="004C2E1B" w:rsidP="00AD304A">
      <w:pPr>
        <w:pStyle w:val="ListParagraph"/>
        <w:widowControl w:val="0"/>
        <w:numPr>
          <w:ilvl w:val="0"/>
          <w:numId w:val="24"/>
        </w:numPr>
        <w:suppressAutoHyphens/>
        <w:spacing w:before="2" w:after="160"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Dispositivos de proteção contra surtos</w:t>
      </w:r>
    </w:p>
    <w:p w:rsidR="004C2E1B" w:rsidRPr="007C3C12" w:rsidRDefault="004C2E1B" w:rsidP="00AD304A">
      <w:pPr>
        <w:pStyle w:val="ListParagraph"/>
        <w:widowControl w:val="0"/>
        <w:numPr>
          <w:ilvl w:val="0"/>
          <w:numId w:val="24"/>
        </w:numPr>
        <w:suppressAutoHyphens/>
        <w:spacing w:before="2" w:after="160"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Reguladores de Tensão</w:t>
      </w:r>
    </w:p>
    <w:p w:rsidR="004C2E1B" w:rsidRPr="007C3C12" w:rsidRDefault="004C2E1B" w:rsidP="00AD304A">
      <w:pPr>
        <w:pStyle w:val="ListParagraph"/>
        <w:widowControl w:val="0"/>
        <w:numPr>
          <w:ilvl w:val="0"/>
          <w:numId w:val="24"/>
        </w:numPr>
        <w:suppressAutoHyphens/>
        <w:spacing w:before="2" w:after="160"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Condicionador de Energia</w:t>
      </w:r>
    </w:p>
    <w:p w:rsidR="004C2E1B" w:rsidRPr="007C3C12" w:rsidRDefault="004C2E1B" w:rsidP="00AD304A">
      <w:pPr>
        <w:pStyle w:val="ListParagraph"/>
        <w:widowControl w:val="0"/>
        <w:numPr>
          <w:ilvl w:val="0"/>
          <w:numId w:val="24"/>
        </w:numPr>
        <w:suppressAutoHyphens/>
        <w:spacing w:before="2" w:after="160"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Filtro Harmônico</w:t>
      </w:r>
    </w:p>
    <w:p w:rsidR="00AD304A" w:rsidRPr="007C3C12" w:rsidRDefault="001D0B02" w:rsidP="00480D65">
      <w:pPr>
        <w:widowControl w:val="0"/>
        <w:suppressAutoHyphens/>
        <w:spacing w:before="2" w:after="160"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Caso tenhamos gerador, todas as tomadas da Sala Facilidade de Entrada (EF) deverão estar </w:t>
      </w:r>
      <w:r w:rsidR="004F7455" w:rsidRPr="007C3C12">
        <w:rPr>
          <w:rFonts w:ascii="Times New Roman" w:hAnsi="Times New Roman" w:cs="Times New Roman"/>
        </w:rPr>
        <w:t xml:space="preserve">conectadas ao </w:t>
      </w:r>
      <w:r w:rsidRPr="007C3C12">
        <w:rPr>
          <w:rFonts w:ascii="Times New Roman" w:hAnsi="Times New Roman" w:cs="Times New Roman"/>
        </w:rPr>
        <w:t>gerador.</w:t>
      </w:r>
    </w:p>
    <w:p w:rsidR="004C2E1B" w:rsidRPr="007C3C12" w:rsidRDefault="004C2E1B" w:rsidP="004C2E1B">
      <w:pPr>
        <w:keepNext/>
        <w:jc w:val="left"/>
        <w:rPr>
          <w:rFonts w:ascii="Times New Roman" w:hAnsi="Times New Roman" w:cs="Times New Roman"/>
        </w:rPr>
      </w:pPr>
    </w:p>
    <w:p w:rsidR="004C2E1B" w:rsidRPr="007C3C12" w:rsidRDefault="004C2E1B" w:rsidP="00BC4EF8">
      <w:pPr>
        <w:keepNext/>
        <w:jc w:val="left"/>
        <w:rPr>
          <w:rFonts w:ascii="Times New Roman" w:hAnsi="Times New Roman" w:cs="Times New Roman"/>
        </w:rPr>
      </w:pPr>
    </w:p>
    <w:p w:rsidR="008C145D" w:rsidRPr="007C3C12" w:rsidRDefault="00724AE7" w:rsidP="00BC4EF8">
      <w:pPr>
        <w:keepNext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Para prosseguirmos </w:t>
      </w:r>
      <w:r w:rsidR="004750F8" w:rsidRPr="007C3C12">
        <w:rPr>
          <w:rFonts w:ascii="Times New Roman" w:hAnsi="Times New Roman" w:cs="Times New Roman"/>
        </w:rPr>
        <w:t>mantendo</w:t>
      </w:r>
      <w:r w:rsidRPr="007C3C12">
        <w:rPr>
          <w:rFonts w:ascii="Times New Roman" w:hAnsi="Times New Roman" w:cs="Times New Roman"/>
        </w:rPr>
        <w:t xml:space="preserve"> a conformidade com estas normas, também devemos manter toda a estrutura propriamente energizada</w:t>
      </w:r>
      <w:r w:rsidR="00A82585" w:rsidRPr="007C3C12">
        <w:rPr>
          <w:rFonts w:ascii="Times New Roman" w:hAnsi="Times New Roman" w:cs="Times New Roman"/>
        </w:rPr>
        <w:t xml:space="preserve">, </w:t>
      </w:r>
      <w:r w:rsidRPr="007C3C12">
        <w:rPr>
          <w:rFonts w:ascii="Times New Roman" w:hAnsi="Times New Roman" w:cs="Times New Roman"/>
        </w:rPr>
        <w:t>aterrada</w:t>
      </w:r>
      <w:r w:rsidR="00A82585" w:rsidRPr="007C3C12">
        <w:rPr>
          <w:rFonts w:ascii="Times New Roman" w:hAnsi="Times New Roman" w:cs="Times New Roman"/>
        </w:rPr>
        <w:t xml:space="preserve">, e </w:t>
      </w:r>
      <w:r w:rsidR="00260369" w:rsidRPr="007C3C12">
        <w:rPr>
          <w:rFonts w:ascii="Times New Roman" w:hAnsi="Times New Roman" w:cs="Times New Roman"/>
        </w:rPr>
        <w:t>ligada</w:t>
      </w:r>
      <w:r w:rsidRPr="007C3C12">
        <w:rPr>
          <w:rFonts w:ascii="Times New Roman" w:hAnsi="Times New Roman" w:cs="Times New Roman"/>
        </w:rPr>
        <w:t>, incluindo os racks</w:t>
      </w:r>
      <w:r w:rsidR="00E10F26" w:rsidRPr="007C3C12">
        <w:rPr>
          <w:rFonts w:ascii="Times New Roman" w:hAnsi="Times New Roman" w:cs="Times New Roman"/>
        </w:rPr>
        <w:t xml:space="preserve"> e equipamentos</w:t>
      </w:r>
      <w:r w:rsidR="0035567A" w:rsidRPr="007C3C12">
        <w:rPr>
          <w:rFonts w:ascii="Times New Roman" w:hAnsi="Times New Roman" w:cs="Times New Roman"/>
        </w:rPr>
        <w:t>,</w:t>
      </w:r>
      <w:r w:rsidRPr="007C3C12">
        <w:rPr>
          <w:rFonts w:ascii="Times New Roman" w:hAnsi="Times New Roman" w:cs="Times New Roman"/>
        </w:rPr>
        <w:t xml:space="preserve"> como descrevemos no diagrama a seguir.</w:t>
      </w:r>
      <w:r w:rsidR="00DA655E" w:rsidRPr="007C3C12">
        <w:rPr>
          <w:rFonts w:ascii="Times New Roman" w:hAnsi="Times New Roman" w:cs="Times New Roman"/>
        </w:rPr>
        <w:t xml:space="preserve"> </w:t>
      </w:r>
    </w:p>
    <w:p w:rsidR="00724AE7" w:rsidRPr="007C3C12" w:rsidRDefault="00DA655E" w:rsidP="00BC4EF8">
      <w:pPr>
        <w:keepNext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Obs: Cabeamento horizontal do prédio 2 para o térreo, vem do segundo andar verticalmente para distribuir horizontalmente.</w:t>
      </w:r>
    </w:p>
    <w:p w:rsidR="00A82585" w:rsidRPr="007C3C12" w:rsidRDefault="00A82585" w:rsidP="00A82585">
      <w:pPr>
        <w:keepNext/>
        <w:jc w:val="center"/>
        <w:rPr>
          <w:rFonts w:ascii="Times New Roman" w:hAnsi="Times New Roman" w:cs="Times New Roman"/>
        </w:rPr>
      </w:pPr>
    </w:p>
    <w:p w:rsidR="00D1470F" w:rsidRPr="007C3C12" w:rsidRDefault="000732B5" w:rsidP="00D1470F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53C2BEBD" wp14:editId="32F7D409">
            <wp:extent cx="6461185" cy="5879244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6182" cy="589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65" w:rsidRPr="007C3C12" w:rsidRDefault="00D1470F" w:rsidP="00D1470F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Aterramento da UERJ-ZO em normas do cabeamento estruturado.</w:t>
      </w:r>
    </w:p>
    <w:p w:rsidR="00293865" w:rsidRPr="007C3C12" w:rsidRDefault="00293865" w:rsidP="00A82585">
      <w:pPr>
        <w:keepNext/>
        <w:jc w:val="center"/>
        <w:rPr>
          <w:rFonts w:ascii="Times New Roman" w:hAnsi="Times New Roman" w:cs="Times New Roman"/>
        </w:rPr>
      </w:pPr>
    </w:p>
    <w:p w:rsidR="00293865" w:rsidRPr="007C3C12" w:rsidRDefault="00293865" w:rsidP="00293865">
      <w:pPr>
        <w:keepNext/>
        <w:jc w:val="center"/>
        <w:rPr>
          <w:rFonts w:ascii="Times New Roman" w:hAnsi="Times New Roman" w:cs="Times New Roman"/>
        </w:rPr>
      </w:pPr>
    </w:p>
    <w:p w:rsidR="006F73EF" w:rsidRPr="007C3C12" w:rsidRDefault="006F73EF" w:rsidP="00A82585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eastAsia="Cambria" w:hAnsi="Times New Roman" w:cs="Times New Roman"/>
          <w:noProof/>
          <w:sz w:val="28"/>
        </w:rPr>
        <w:drawing>
          <wp:inline distT="0" distB="0" distL="0" distR="0" wp14:anchorId="70855020" wp14:editId="455FBF6E">
            <wp:extent cx="4491533" cy="5470676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79" cy="548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585" w:rsidRPr="007C3C12" w:rsidRDefault="00CE1D10" w:rsidP="00A82585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Exemplo de a</w:t>
      </w:r>
      <w:r w:rsidR="00751DF3" w:rsidRPr="007C3C12">
        <w:rPr>
          <w:rFonts w:ascii="Times New Roman" w:hAnsi="Times New Roman" w:cs="Times New Roman"/>
        </w:rPr>
        <w:t>terramento nos racks</w:t>
      </w:r>
    </w:p>
    <w:p w:rsidR="00D23301" w:rsidRPr="007C3C12" w:rsidRDefault="008A3FB7" w:rsidP="00CE1D10">
      <w:pPr>
        <w:keepNext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lastRenderedPageBreak/>
        <w:t xml:space="preserve">Como padronização, manteremos o </w:t>
      </w:r>
      <w:r w:rsidRPr="007C3C12">
        <w:rPr>
          <w:rFonts w:ascii="Times New Roman" w:hAnsi="Times New Roman" w:cs="Times New Roman"/>
          <w:i/>
        </w:rPr>
        <w:t>exemplo C</w:t>
      </w:r>
      <w:r w:rsidRPr="007C3C12">
        <w:rPr>
          <w:rFonts w:ascii="Times New Roman" w:hAnsi="Times New Roman" w:cs="Times New Roman"/>
        </w:rPr>
        <w:t xml:space="preserve">, onde </w:t>
      </w:r>
      <w:r w:rsidR="00C15006" w:rsidRPr="007C3C12">
        <w:rPr>
          <w:rFonts w:ascii="Times New Roman" w:hAnsi="Times New Roman" w:cs="Times New Roman"/>
        </w:rPr>
        <w:t>‘</w:t>
      </w:r>
      <w:r w:rsidRPr="007C3C12">
        <w:rPr>
          <w:rFonts w:ascii="Times New Roman" w:hAnsi="Times New Roman" w:cs="Times New Roman"/>
          <w:i/>
        </w:rPr>
        <w:t>jumpearemos</w:t>
      </w:r>
      <w:r w:rsidR="00C15006" w:rsidRPr="007C3C12">
        <w:rPr>
          <w:rFonts w:ascii="Times New Roman" w:hAnsi="Times New Roman" w:cs="Times New Roman"/>
          <w:i/>
        </w:rPr>
        <w:t>’</w:t>
      </w:r>
      <w:r w:rsidRPr="007C3C12">
        <w:rPr>
          <w:rFonts w:ascii="Times New Roman" w:hAnsi="Times New Roman" w:cs="Times New Roman"/>
        </w:rPr>
        <w:t xml:space="preserve"> os RGB (Barra de aterramento do rack) verticalmente.</w:t>
      </w:r>
    </w:p>
    <w:p w:rsidR="00BE0C5D" w:rsidRPr="007C3C12" w:rsidRDefault="00BE0C5D" w:rsidP="00AF15B8">
      <w:pPr>
        <w:pStyle w:val="ListParagraph"/>
        <w:keepNext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Localização d</w:t>
      </w:r>
      <w:r w:rsidR="00400BE6" w:rsidRPr="007C3C12">
        <w:rPr>
          <w:rFonts w:ascii="Times New Roman" w:hAnsi="Times New Roman" w:cs="Times New Roman"/>
        </w:rPr>
        <w:t>a</w:t>
      </w:r>
      <w:r w:rsidRPr="007C3C12">
        <w:rPr>
          <w:rFonts w:ascii="Times New Roman" w:hAnsi="Times New Roman" w:cs="Times New Roman"/>
        </w:rPr>
        <w:t>s</w:t>
      </w:r>
      <w:r w:rsidR="00400BE6" w:rsidRPr="007C3C12">
        <w:rPr>
          <w:rFonts w:ascii="Times New Roman" w:hAnsi="Times New Roman" w:cs="Times New Roman"/>
        </w:rPr>
        <w:t xml:space="preserve"> tomadas</w:t>
      </w:r>
      <w:r w:rsidRPr="007C3C12">
        <w:rPr>
          <w:rFonts w:ascii="Times New Roman" w:hAnsi="Times New Roman" w:cs="Times New Roman"/>
        </w:rPr>
        <w:t xml:space="preserve"> </w:t>
      </w:r>
    </w:p>
    <w:p w:rsidR="000C67C3" w:rsidRPr="007C3C12" w:rsidRDefault="00CC474A" w:rsidP="00CC474A">
      <w:pPr>
        <w:pStyle w:val="ListParagraph"/>
        <w:keepNext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Tomadas padronizadas </w:t>
      </w:r>
      <w:r w:rsidR="00E473FD" w:rsidRPr="007C3C12">
        <w:rPr>
          <w:rFonts w:ascii="Times New Roman" w:hAnsi="Times New Roman" w:cs="Times New Roman"/>
        </w:rPr>
        <w:t xml:space="preserve">na </w:t>
      </w:r>
      <w:r w:rsidR="00E473FD" w:rsidRPr="007C3C12">
        <w:rPr>
          <w:rStyle w:val="hgkelc"/>
          <w:rFonts w:ascii="Times New Roman" w:hAnsi="Times New Roman" w:cs="Times New Roman"/>
          <w:lang w:val="pt-PT"/>
        </w:rPr>
        <w:t xml:space="preserve">norma </w:t>
      </w:r>
      <w:r w:rsidR="00E473FD" w:rsidRPr="007C3C12">
        <w:rPr>
          <w:rStyle w:val="hgkelc"/>
          <w:rFonts w:ascii="Times New Roman" w:hAnsi="Times New Roman" w:cs="Times New Roman"/>
          <w:i/>
          <w:lang w:val="pt-PT"/>
        </w:rPr>
        <w:t>NBR 5410</w:t>
      </w:r>
      <w:r w:rsidR="00DD64D2" w:rsidRPr="007C3C12">
        <w:rPr>
          <w:rStyle w:val="hgkelc"/>
          <w:rFonts w:ascii="Times New Roman" w:hAnsi="Times New Roman" w:cs="Times New Roman"/>
          <w:i/>
          <w:lang w:val="pt-PT"/>
        </w:rPr>
        <w:t>,</w:t>
      </w:r>
      <w:r w:rsidR="00E473FD" w:rsidRPr="007C3C12">
        <w:rPr>
          <w:rStyle w:val="hgkelc"/>
          <w:rFonts w:ascii="Times New Roman" w:hAnsi="Times New Roman" w:cs="Times New Roman"/>
          <w:lang w:val="pt-PT"/>
        </w:rPr>
        <w:t xml:space="preserve"> </w:t>
      </w:r>
      <w:r w:rsidRPr="007C3C12">
        <w:rPr>
          <w:rFonts w:ascii="Times New Roman" w:hAnsi="Times New Roman" w:cs="Times New Roman"/>
        </w:rPr>
        <w:t xml:space="preserve">com 4 pontos de tomada, com o tamanho Baixo de 30cm de altura e 2 pontos extras com o tamanho alto de 2m nas extremidades. </w:t>
      </w:r>
    </w:p>
    <w:p w:rsidR="000732B5" w:rsidRPr="007C3C12" w:rsidRDefault="00CD7350" w:rsidP="0020691C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pict>
          <v:shape id="_x0000_i1026" type="#_x0000_t75" style="width:267.6pt;height:301.6pt">
            <v:imagedata r:id="rId68" o:title="padrão lab tomadas"/>
          </v:shape>
        </w:pict>
      </w:r>
    </w:p>
    <w:p w:rsidR="003500BD" w:rsidRPr="007C3C12" w:rsidRDefault="003500BD" w:rsidP="0020691C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adronização de tomada de salas comuns</w:t>
      </w:r>
      <w:r w:rsidRPr="007C3C12">
        <w:rPr>
          <w:rFonts w:ascii="Times New Roman" w:hAnsi="Times New Roman" w:cs="Times New Roman"/>
        </w:rPr>
        <w:br/>
        <w:t xml:space="preserve">4 x </w:t>
      </w: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3F9BC77E" wp14:editId="34D747CA">
            <wp:extent cx="1552792" cy="971686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BD" w:rsidRPr="007C3C12" w:rsidRDefault="003500BD" w:rsidP="0020691C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adronização de tomada de Labs</w:t>
      </w:r>
    </w:p>
    <w:p w:rsidR="003500BD" w:rsidRPr="007C3C12" w:rsidRDefault="003500BD" w:rsidP="0020691C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4 x </w:t>
      </w: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01E0951D" wp14:editId="685799C7">
            <wp:extent cx="1086002" cy="42868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BA" w:rsidRPr="007C3C12" w:rsidRDefault="00FE08BA" w:rsidP="0020691C">
      <w:pPr>
        <w:pStyle w:val="ListParagraph"/>
        <w:keepNext/>
        <w:jc w:val="center"/>
        <w:rPr>
          <w:rFonts w:ascii="Times New Roman" w:hAnsi="Times New Roman" w:cs="Times New Roman"/>
        </w:rPr>
      </w:pPr>
    </w:p>
    <w:p w:rsidR="00FE08BA" w:rsidRPr="007C3C12" w:rsidRDefault="00FE08BA" w:rsidP="0020691C">
      <w:pPr>
        <w:pStyle w:val="ListParagraph"/>
        <w:keepNext/>
        <w:jc w:val="center"/>
        <w:rPr>
          <w:rFonts w:ascii="Times New Roman" w:hAnsi="Times New Roman" w:cs="Times New Roman"/>
        </w:rPr>
      </w:pPr>
    </w:p>
    <w:p w:rsidR="00FE08BA" w:rsidRPr="007C3C12" w:rsidRDefault="00FE08BA" w:rsidP="0020691C">
      <w:pPr>
        <w:pStyle w:val="ListParagraph"/>
        <w:keepNext/>
        <w:jc w:val="center"/>
        <w:rPr>
          <w:rFonts w:ascii="Times New Roman" w:hAnsi="Times New Roman" w:cs="Times New Roman"/>
        </w:rPr>
      </w:pPr>
    </w:p>
    <w:p w:rsidR="00FE08BA" w:rsidRPr="007C3C12" w:rsidRDefault="00FE08BA" w:rsidP="0020691C">
      <w:pPr>
        <w:pStyle w:val="ListParagraph"/>
        <w:keepNext/>
        <w:jc w:val="center"/>
        <w:rPr>
          <w:rFonts w:ascii="Times New Roman" w:hAnsi="Times New Roman" w:cs="Times New Roman"/>
        </w:rPr>
      </w:pPr>
    </w:p>
    <w:p w:rsidR="000C67C3" w:rsidRPr="007C3C12" w:rsidRDefault="000C67C3" w:rsidP="00407883">
      <w:pPr>
        <w:pStyle w:val="ListParagraph"/>
        <w:keepNext/>
        <w:jc w:val="center"/>
        <w:rPr>
          <w:rFonts w:ascii="Times New Roman" w:hAnsi="Times New Roman" w:cs="Times New Roman"/>
        </w:rPr>
      </w:pPr>
    </w:p>
    <w:tbl>
      <w:tblPr>
        <w:tblW w:w="7398" w:type="dxa"/>
        <w:tblInd w:w="535" w:type="dxa"/>
        <w:tblLook w:val="04A0" w:firstRow="1" w:lastRow="0" w:firstColumn="1" w:lastColumn="0" w:noHBand="0" w:noVBand="1"/>
      </w:tblPr>
      <w:tblGrid>
        <w:gridCol w:w="3855"/>
        <w:gridCol w:w="3543"/>
      </w:tblGrid>
      <w:tr w:rsidR="000C67C3" w:rsidRPr="007C3C12" w:rsidTr="000C67C3">
        <w:trPr>
          <w:trHeight w:val="465"/>
        </w:trPr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7C3C12" w:rsidRDefault="000C67C3" w:rsidP="000C67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7C3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Capacidade de cabos no conduite</w:t>
            </w:r>
          </w:p>
        </w:tc>
      </w:tr>
      <w:tr w:rsidR="000C67C3" w:rsidRPr="007C3C12" w:rsidTr="000C67C3">
        <w:trPr>
          <w:trHeight w:val="52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7C3C12" w:rsidRDefault="000C67C3" w:rsidP="000C67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7C3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Tamanho do Conduit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7C3C12" w:rsidRDefault="000C67C3" w:rsidP="000C67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7C3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CAT 6 </w:t>
            </w:r>
          </w:p>
        </w:tc>
      </w:tr>
      <w:tr w:rsidR="000C67C3" w:rsidRPr="007C3C12" w:rsidTr="000C67C3">
        <w:trPr>
          <w:trHeight w:val="37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7C3C12" w:rsidRDefault="00C107F8" w:rsidP="002938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C3C12">
              <w:rPr>
                <w:rFonts w:ascii="Times New Roman" w:eastAsia="Times New Roman" w:hAnsi="Times New Roman" w:cs="Times New Roman"/>
                <w:color w:val="000000"/>
                <w:sz w:val="22"/>
              </w:rPr>
              <w:t>2.</w:t>
            </w:r>
            <w:r w:rsidRPr="007C3C12">
              <w:rPr>
                <w:rFonts w:ascii="Times New Roman" w:hAnsi="Times New Roman" w:cs="Times New Roman"/>
              </w:rPr>
              <w:t>5c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7C3C12" w:rsidRDefault="000C67C3" w:rsidP="002938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C3C12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</w:p>
        </w:tc>
      </w:tr>
      <w:tr w:rsidR="000C67C3" w:rsidRPr="007C3C12" w:rsidTr="000C67C3">
        <w:trPr>
          <w:trHeight w:val="37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7C3C12" w:rsidRDefault="00C107F8" w:rsidP="002938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C3C12">
              <w:rPr>
                <w:rFonts w:ascii="Times New Roman" w:eastAsia="Times New Roman" w:hAnsi="Times New Roman" w:cs="Times New Roman"/>
                <w:color w:val="000000"/>
                <w:sz w:val="22"/>
              </w:rPr>
              <w:t>5.0c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7C3C12" w:rsidRDefault="000C67C3" w:rsidP="002938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C3C12">
              <w:rPr>
                <w:rFonts w:ascii="Times New Roman" w:eastAsia="Times New Roman" w:hAnsi="Times New Roman" w:cs="Times New Roman"/>
                <w:color w:val="000000"/>
                <w:sz w:val="22"/>
              </w:rPr>
              <w:t>22</w:t>
            </w:r>
          </w:p>
        </w:tc>
      </w:tr>
      <w:tr w:rsidR="000C67C3" w:rsidRPr="007C3C12" w:rsidTr="000C67C3">
        <w:trPr>
          <w:trHeight w:val="37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7C3C12" w:rsidRDefault="00C107F8" w:rsidP="00C107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C3C12">
              <w:rPr>
                <w:rFonts w:ascii="Times New Roman" w:eastAsia="Times New Roman" w:hAnsi="Times New Roman" w:cs="Times New Roman"/>
                <w:color w:val="000000"/>
                <w:sz w:val="22"/>
              </w:rPr>
              <w:t>7.5c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7C3C12" w:rsidRDefault="000C67C3" w:rsidP="002938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C3C12">
              <w:rPr>
                <w:rFonts w:ascii="Times New Roman" w:eastAsia="Times New Roman" w:hAnsi="Times New Roman" w:cs="Times New Roman"/>
                <w:color w:val="000000"/>
                <w:sz w:val="22"/>
              </w:rPr>
              <w:t>49</w:t>
            </w:r>
          </w:p>
        </w:tc>
      </w:tr>
      <w:tr w:rsidR="000C67C3" w:rsidRPr="007C3C12" w:rsidTr="000C67C3">
        <w:trPr>
          <w:trHeight w:val="37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7C3C12" w:rsidRDefault="00C107F8" w:rsidP="002938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C3C12">
              <w:rPr>
                <w:rFonts w:ascii="Times New Roman" w:eastAsia="Times New Roman" w:hAnsi="Times New Roman" w:cs="Times New Roman"/>
                <w:color w:val="000000"/>
                <w:sz w:val="22"/>
              </w:rPr>
              <w:t>10.0c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7C3C12" w:rsidRDefault="000C67C3" w:rsidP="002938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C3C12">
              <w:rPr>
                <w:rFonts w:ascii="Times New Roman" w:eastAsia="Times New Roman" w:hAnsi="Times New Roman" w:cs="Times New Roman"/>
                <w:color w:val="000000"/>
                <w:sz w:val="22"/>
              </w:rPr>
              <w:t>83</w:t>
            </w:r>
          </w:p>
        </w:tc>
      </w:tr>
    </w:tbl>
    <w:p w:rsidR="00AA4587" w:rsidRPr="007C3C12" w:rsidRDefault="00AA4587" w:rsidP="00AA4587">
      <w:pPr>
        <w:jc w:val="center"/>
        <w:rPr>
          <w:rStyle w:val="hgkelc"/>
          <w:rFonts w:ascii="Times New Roman" w:hAnsi="Times New Roman" w:cs="Times New Roman"/>
          <w:lang w:val="pt-PT"/>
        </w:rPr>
      </w:pPr>
    </w:p>
    <w:p w:rsidR="00953701" w:rsidRPr="007C3C12" w:rsidRDefault="00AA4587" w:rsidP="00AA4587">
      <w:pPr>
        <w:jc w:val="center"/>
        <w:rPr>
          <w:rStyle w:val="cskcde"/>
          <w:rFonts w:ascii="Times New Roman" w:hAnsi="Times New Roman" w:cs="Times New Roman"/>
        </w:rPr>
      </w:pPr>
      <w:r w:rsidRPr="007C3C12">
        <w:rPr>
          <w:rStyle w:val="hgkelc"/>
          <w:rFonts w:ascii="Times New Roman" w:hAnsi="Times New Roman" w:cs="Times New Roman"/>
          <w:lang w:val="pt-PT"/>
        </w:rPr>
        <w:t xml:space="preserve">NBR 5410 - </w:t>
      </w:r>
      <w:r w:rsidRPr="007C3C12">
        <w:rPr>
          <w:rStyle w:val="cskcde"/>
          <w:rFonts w:ascii="Times New Roman" w:hAnsi="Times New Roman" w:cs="Times New Roman"/>
        </w:rPr>
        <w:t>sobre a ocupação de condutores em eletrodutos</w:t>
      </w:r>
    </w:p>
    <w:p w:rsidR="00664871" w:rsidRPr="007C3C12" w:rsidRDefault="00664871" w:rsidP="00664871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3FC14261" wp14:editId="741C5D13">
            <wp:extent cx="4339988" cy="1105744"/>
            <wp:effectExtent l="0" t="0" r="3810" b="0"/>
            <wp:docPr id="113" name="Picture 113" descr="EB-20 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B-20 Duct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314" cy="111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71" w:rsidRPr="007C3C12" w:rsidRDefault="00664871" w:rsidP="00664871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Conduit EB20 para concreto</w:t>
      </w:r>
    </w:p>
    <w:p w:rsidR="00A549E6" w:rsidRPr="007C3C12" w:rsidRDefault="00664871" w:rsidP="00664871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Na instalação os conduítes precisam estar enterrados numa profundidade mínima de 45.7cm</w:t>
      </w:r>
      <w:r w:rsidR="000251DE" w:rsidRPr="007C3C12">
        <w:rPr>
          <w:rFonts w:ascii="Times New Roman" w:hAnsi="Times New Roman" w:cs="Times New Roman"/>
        </w:rPr>
        <w:t xml:space="preserve"> para as conexões outdoor. (que faremos do prédio 1 ao prédio 2)</w:t>
      </w:r>
    </w:p>
    <w:p w:rsidR="00DC170B" w:rsidRPr="007C3C12" w:rsidRDefault="00DC170B" w:rsidP="00664871">
      <w:pPr>
        <w:rPr>
          <w:rFonts w:ascii="Times New Roman" w:hAnsi="Times New Roman" w:cs="Times New Roman"/>
          <w:i/>
        </w:rPr>
      </w:pPr>
      <w:r w:rsidRPr="007C3C12">
        <w:rPr>
          <w:rFonts w:ascii="Times New Roman" w:hAnsi="Times New Roman" w:cs="Times New Roman"/>
        </w:rPr>
        <w:t xml:space="preserve">E utilizaremos </w:t>
      </w:r>
      <w:r w:rsidR="00736348" w:rsidRPr="007C3C12">
        <w:rPr>
          <w:rFonts w:ascii="Times New Roman" w:hAnsi="Times New Roman" w:cs="Times New Roman"/>
        </w:rPr>
        <w:t>aproximadamente 600m d</w:t>
      </w:r>
      <w:r w:rsidRPr="007C3C12">
        <w:rPr>
          <w:rFonts w:ascii="Times New Roman" w:hAnsi="Times New Roman" w:cs="Times New Roman"/>
        </w:rPr>
        <w:t xml:space="preserve">os cabos </w:t>
      </w:r>
      <w:r w:rsidRPr="007C3C12">
        <w:rPr>
          <w:rFonts w:ascii="Times New Roman" w:hAnsi="Times New Roman" w:cs="Times New Roman"/>
          <w:i/>
        </w:rPr>
        <w:t>CAT6</w:t>
      </w:r>
      <w:r w:rsidR="00736348" w:rsidRPr="007C3C12">
        <w:rPr>
          <w:rFonts w:ascii="Times New Roman" w:hAnsi="Times New Roman" w:cs="Times New Roman"/>
          <w:i/>
        </w:rPr>
        <w:t xml:space="preserve"> Furuwaka </w:t>
      </w:r>
      <w:r w:rsidRPr="007C3C12">
        <w:rPr>
          <w:rFonts w:ascii="Times New Roman" w:hAnsi="Times New Roman" w:cs="Times New Roman"/>
          <w:i/>
        </w:rPr>
        <w:t>.</w:t>
      </w:r>
    </w:p>
    <w:p w:rsidR="002116D4" w:rsidRPr="007C3C12" w:rsidRDefault="002116D4" w:rsidP="00664871">
      <w:pPr>
        <w:rPr>
          <w:rFonts w:ascii="Times New Roman" w:hAnsi="Times New Roman" w:cs="Times New Roman"/>
        </w:rPr>
      </w:pPr>
    </w:p>
    <w:p w:rsidR="002116D4" w:rsidRPr="007C3C12" w:rsidRDefault="002116D4" w:rsidP="00664871">
      <w:pPr>
        <w:rPr>
          <w:rFonts w:ascii="Times New Roman" w:hAnsi="Times New Roman" w:cs="Times New Roman"/>
        </w:rPr>
      </w:pPr>
    </w:p>
    <w:p w:rsidR="002116D4" w:rsidRPr="007C3C12" w:rsidRDefault="002116D4" w:rsidP="00664871">
      <w:pPr>
        <w:rPr>
          <w:rFonts w:ascii="Times New Roman" w:hAnsi="Times New Roman" w:cs="Times New Roman"/>
        </w:rPr>
      </w:pPr>
    </w:p>
    <w:p w:rsidR="002116D4" w:rsidRPr="007C3C12" w:rsidRDefault="002116D4" w:rsidP="00664871">
      <w:pPr>
        <w:rPr>
          <w:rFonts w:ascii="Times New Roman" w:hAnsi="Times New Roman" w:cs="Times New Roman"/>
        </w:rPr>
      </w:pPr>
    </w:p>
    <w:p w:rsidR="00953701" w:rsidRPr="007C3C12" w:rsidRDefault="00953701" w:rsidP="00953701">
      <w:pPr>
        <w:rPr>
          <w:rFonts w:ascii="Times New Roman" w:hAnsi="Times New Roman" w:cs="Times New Roman"/>
        </w:rPr>
      </w:pPr>
    </w:p>
    <w:p w:rsidR="003500BD" w:rsidRPr="007C3C12" w:rsidRDefault="003500BD" w:rsidP="003500BD">
      <w:pPr>
        <w:keepNext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C996A1" wp14:editId="5BA44394">
            <wp:extent cx="5090615" cy="389246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5659" cy="389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BD" w:rsidRPr="007C3C12" w:rsidRDefault="00C47833" w:rsidP="003500BD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Diagrama da </w:t>
      </w:r>
      <w:r w:rsidR="003500BD" w:rsidRPr="007C3C12">
        <w:rPr>
          <w:rFonts w:ascii="Times New Roman" w:hAnsi="Times New Roman" w:cs="Times New Roman"/>
        </w:rPr>
        <w:t>Padronizaçã</w:t>
      </w:r>
      <w:r w:rsidR="008C6BA2" w:rsidRPr="007C3C12">
        <w:rPr>
          <w:rFonts w:ascii="Times New Roman" w:hAnsi="Times New Roman" w:cs="Times New Roman"/>
        </w:rPr>
        <w:t>o do cabeamento Horizontal, e chegada nas áreas de trabalho, TO (labs)</w:t>
      </w:r>
      <w:r w:rsidR="00793449" w:rsidRPr="007C3C12">
        <w:rPr>
          <w:rFonts w:ascii="Times New Roman" w:hAnsi="Times New Roman" w:cs="Times New Roman"/>
        </w:rPr>
        <w:t>.</w:t>
      </w:r>
    </w:p>
    <w:p w:rsidR="002116D4" w:rsidRPr="007C3C12" w:rsidRDefault="002945A6" w:rsidP="002116D4">
      <w:pPr>
        <w:rPr>
          <w:rFonts w:ascii="Times New Roman" w:hAnsi="Times New Roman" w:cs="Times New Roman"/>
          <w:i/>
        </w:rPr>
      </w:pPr>
      <w:r w:rsidRPr="007C3C12">
        <w:rPr>
          <w:rFonts w:ascii="Times New Roman" w:hAnsi="Times New Roman" w:cs="Times New Roman"/>
        </w:rPr>
        <w:t xml:space="preserve">Seguindo as normas ABNT 14565, também é necessário para a distribuição </w:t>
      </w:r>
      <w:r w:rsidR="00BD6625" w:rsidRPr="007C3C12">
        <w:rPr>
          <w:rFonts w:ascii="Times New Roman" w:hAnsi="Times New Roman" w:cs="Times New Roman"/>
        </w:rPr>
        <w:t xml:space="preserve">horizontal dos cabos </w:t>
      </w:r>
      <w:r w:rsidRPr="007C3C12">
        <w:rPr>
          <w:rFonts w:ascii="Times New Roman" w:hAnsi="Times New Roman" w:cs="Times New Roman"/>
        </w:rPr>
        <w:t xml:space="preserve">acima, equiparmos </w:t>
      </w:r>
      <w:r w:rsidR="00BD6625" w:rsidRPr="007C3C12">
        <w:rPr>
          <w:rFonts w:ascii="Times New Roman" w:hAnsi="Times New Roman" w:cs="Times New Roman"/>
        </w:rPr>
        <w:t>est</w:t>
      </w:r>
      <w:r w:rsidRPr="007C3C12">
        <w:rPr>
          <w:rFonts w:ascii="Times New Roman" w:hAnsi="Times New Roman" w:cs="Times New Roman"/>
        </w:rPr>
        <w:t xml:space="preserve">a distribuição com </w:t>
      </w:r>
      <w:r w:rsidR="00BD6625" w:rsidRPr="007C3C12">
        <w:rPr>
          <w:rFonts w:ascii="Times New Roman" w:hAnsi="Times New Roman" w:cs="Times New Roman"/>
          <w:i/>
        </w:rPr>
        <w:t>conduítes</w:t>
      </w:r>
      <w:r w:rsidR="00BD6625" w:rsidRPr="007C3C12">
        <w:rPr>
          <w:rFonts w:ascii="Times New Roman" w:hAnsi="Times New Roman" w:cs="Times New Roman"/>
        </w:rPr>
        <w:t xml:space="preserve">, </w:t>
      </w:r>
      <w:r w:rsidR="00BD6625" w:rsidRPr="007C3C12">
        <w:rPr>
          <w:rFonts w:ascii="Times New Roman" w:hAnsi="Times New Roman" w:cs="Times New Roman"/>
          <w:i/>
        </w:rPr>
        <w:t>caixas de junção</w:t>
      </w:r>
      <w:r w:rsidR="00BD6625" w:rsidRPr="007C3C12">
        <w:rPr>
          <w:rFonts w:ascii="Times New Roman" w:hAnsi="Times New Roman" w:cs="Times New Roman"/>
        </w:rPr>
        <w:t xml:space="preserve">, </w:t>
      </w:r>
      <w:r w:rsidR="00BD6625" w:rsidRPr="007C3C12">
        <w:rPr>
          <w:rFonts w:ascii="Times New Roman" w:hAnsi="Times New Roman" w:cs="Times New Roman"/>
          <w:i/>
        </w:rPr>
        <w:t>caneletas</w:t>
      </w:r>
      <w:r w:rsidR="008C6BA2" w:rsidRPr="007C3C12">
        <w:rPr>
          <w:rFonts w:ascii="Times New Roman" w:hAnsi="Times New Roman" w:cs="Times New Roman"/>
          <w:i/>
        </w:rPr>
        <w:t>, pullboxes</w:t>
      </w:r>
      <w:r w:rsidR="00BD6625" w:rsidRPr="007C3C12">
        <w:rPr>
          <w:rFonts w:ascii="Times New Roman" w:hAnsi="Times New Roman" w:cs="Times New Roman"/>
        </w:rPr>
        <w:t xml:space="preserve"> e </w:t>
      </w:r>
      <w:r w:rsidRPr="007C3C12">
        <w:rPr>
          <w:rFonts w:ascii="Times New Roman" w:hAnsi="Times New Roman" w:cs="Times New Roman"/>
        </w:rPr>
        <w:t xml:space="preserve"> </w:t>
      </w:r>
      <w:r w:rsidR="002E5690" w:rsidRPr="007C3C12">
        <w:rPr>
          <w:rFonts w:ascii="Times New Roman" w:hAnsi="Times New Roman" w:cs="Times New Roman"/>
          <w:i/>
        </w:rPr>
        <w:t>trilho para os cabos (cable tray)</w:t>
      </w:r>
    </w:p>
    <w:p w:rsidR="002E5690" w:rsidRPr="007C3C12" w:rsidRDefault="00BD6625" w:rsidP="002116D4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0C2EB192" wp14:editId="765EDF0A">
            <wp:extent cx="1906200" cy="1023582"/>
            <wp:effectExtent l="0" t="0" r="0" b="5715"/>
            <wp:docPr id="110" name="Picture 110" descr="What is a junction box? And what is its us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hat is a junction box? And what is its use?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86" cy="102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BA2" w:rsidRPr="007C3C12">
        <w:rPr>
          <w:rFonts w:ascii="Times New Roman" w:hAnsi="Times New Roman" w:cs="Times New Roman"/>
        </w:rPr>
        <w:t xml:space="preserve"> </w:t>
      </w:r>
      <w:r w:rsidR="008C6BA2" w:rsidRPr="007C3C12">
        <w:rPr>
          <w:rFonts w:ascii="Times New Roman" w:hAnsi="Times New Roman" w:cs="Times New Roman"/>
          <w:noProof/>
        </w:rPr>
        <w:drawing>
          <wp:inline distT="0" distB="0" distL="0" distR="0" wp14:anchorId="309F7AE5" wp14:editId="713A6B32">
            <wp:extent cx="1985222" cy="1315102"/>
            <wp:effectExtent l="0" t="0" r="0" b="0"/>
            <wp:docPr id="111" name="Picture 111" descr="Pull Box｜Yashima Denko Co.,LT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ull Box｜Yashima Denko Co.,LTD.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22" cy="134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690" w:rsidRPr="007C3C12">
        <w:rPr>
          <w:rFonts w:ascii="Times New Roman" w:hAnsi="Times New Roman" w:cs="Times New Roman"/>
        </w:rPr>
        <w:t xml:space="preserve"> </w:t>
      </w:r>
      <w:r w:rsidR="002E5690" w:rsidRPr="007C3C12">
        <w:rPr>
          <w:rFonts w:ascii="Times New Roman" w:hAnsi="Times New Roman" w:cs="Times New Roman"/>
          <w:noProof/>
        </w:rPr>
        <w:drawing>
          <wp:inline distT="0" distB="0" distL="0" distR="0">
            <wp:extent cx="1651379" cy="1262415"/>
            <wp:effectExtent l="0" t="0" r="6350" b="0"/>
            <wp:docPr id="112" name="Picture 112" descr="What are Cable Trays &amp; Different Types, Benefits of Cable Tr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hat are Cable Trays &amp; Different Types, Benefits of Cable Trays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44" cy="126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690" w:rsidRPr="007C3C12">
        <w:rPr>
          <w:rFonts w:ascii="Times New Roman" w:hAnsi="Times New Roman" w:cs="Times New Roman"/>
        </w:rPr>
        <w:t xml:space="preserve">             </w:t>
      </w:r>
      <w:r w:rsidR="002116D4" w:rsidRPr="007C3C12">
        <w:rPr>
          <w:rFonts w:ascii="Times New Roman" w:hAnsi="Times New Roman" w:cs="Times New Roman"/>
        </w:rPr>
        <w:t xml:space="preserve">       </w:t>
      </w:r>
      <w:r w:rsidR="002E5690" w:rsidRPr="007C3C12">
        <w:rPr>
          <w:rFonts w:ascii="Times New Roman" w:hAnsi="Times New Roman" w:cs="Times New Roman"/>
        </w:rPr>
        <w:t xml:space="preserve">Caixa de junção     </w:t>
      </w:r>
      <w:r w:rsidR="002E5690" w:rsidRPr="007C3C12">
        <w:rPr>
          <w:rFonts w:ascii="Times New Roman" w:hAnsi="Times New Roman" w:cs="Times New Roman"/>
        </w:rPr>
        <w:tab/>
      </w:r>
      <w:r w:rsidR="002E5690" w:rsidRPr="007C3C12">
        <w:rPr>
          <w:rFonts w:ascii="Times New Roman" w:hAnsi="Times New Roman" w:cs="Times New Roman"/>
        </w:rPr>
        <w:tab/>
      </w:r>
      <w:r w:rsidR="002E5690" w:rsidRPr="007C3C12">
        <w:rPr>
          <w:rFonts w:ascii="Times New Roman" w:hAnsi="Times New Roman" w:cs="Times New Roman"/>
        </w:rPr>
        <w:tab/>
      </w:r>
      <w:r w:rsidR="002116D4" w:rsidRPr="007C3C12">
        <w:rPr>
          <w:rFonts w:ascii="Times New Roman" w:hAnsi="Times New Roman" w:cs="Times New Roman"/>
        </w:rPr>
        <w:t xml:space="preserve">          </w:t>
      </w:r>
      <w:r w:rsidR="002E5690" w:rsidRPr="007C3C12">
        <w:rPr>
          <w:rFonts w:ascii="Times New Roman" w:hAnsi="Times New Roman" w:cs="Times New Roman"/>
        </w:rPr>
        <w:t>Pullbox</w:t>
      </w:r>
      <w:r w:rsidR="002E5690" w:rsidRPr="007C3C12">
        <w:rPr>
          <w:rFonts w:ascii="Times New Roman" w:hAnsi="Times New Roman" w:cs="Times New Roman"/>
        </w:rPr>
        <w:tab/>
      </w:r>
      <w:r w:rsidR="002E5690" w:rsidRPr="007C3C12">
        <w:rPr>
          <w:rFonts w:ascii="Times New Roman" w:hAnsi="Times New Roman" w:cs="Times New Roman"/>
        </w:rPr>
        <w:tab/>
      </w:r>
      <w:r w:rsidR="002E5690" w:rsidRPr="007C3C12">
        <w:rPr>
          <w:rFonts w:ascii="Times New Roman" w:hAnsi="Times New Roman" w:cs="Times New Roman"/>
        </w:rPr>
        <w:tab/>
      </w:r>
      <w:r w:rsidR="002116D4" w:rsidRPr="007C3C12">
        <w:rPr>
          <w:rFonts w:ascii="Times New Roman" w:hAnsi="Times New Roman" w:cs="Times New Roman"/>
        </w:rPr>
        <w:t xml:space="preserve">                </w:t>
      </w:r>
      <w:r w:rsidR="002E5690" w:rsidRPr="007C3C12">
        <w:rPr>
          <w:rFonts w:ascii="Times New Roman" w:hAnsi="Times New Roman" w:cs="Times New Roman"/>
        </w:rPr>
        <w:t>Cabletray</w:t>
      </w:r>
    </w:p>
    <w:p w:rsidR="002E5690" w:rsidRPr="007C3C12" w:rsidRDefault="002E5690" w:rsidP="008C6BA2">
      <w:pPr>
        <w:keepNext/>
        <w:rPr>
          <w:rFonts w:ascii="Times New Roman" w:hAnsi="Times New Roman" w:cs="Times New Roman"/>
        </w:rPr>
      </w:pPr>
    </w:p>
    <w:p w:rsidR="005511A3" w:rsidRPr="007C3C12" w:rsidRDefault="007D7E97" w:rsidP="008C6BA2">
      <w:pPr>
        <w:pStyle w:val="ListParagraph"/>
        <w:keepNext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Localização do Backbone/backhaul</w:t>
      </w:r>
      <w:r w:rsidR="009B5F96" w:rsidRPr="007C3C12">
        <w:rPr>
          <w:rFonts w:ascii="Times New Roman" w:hAnsi="Times New Roman" w:cs="Times New Roman"/>
          <w:noProof/>
        </w:rPr>
        <w:drawing>
          <wp:inline distT="0" distB="0" distL="0" distR="0" wp14:anchorId="3F6D6A06" wp14:editId="63894504">
            <wp:extent cx="3611710" cy="7784327"/>
            <wp:effectExtent l="0" t="0" r="8255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17832" cy="77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F96" w:rsidRPr="007C3C12" w:rsidRDefault="005511A3" w:rsidP="005511A3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 Predio 1 Backbone</w:t>
      </w:r>
    </w:p>
    <w:p w:rsidR="007D7E97" w:rsidRPr="007C3C12" w:rsidRDefault="005810C9" w:rsidP="005810C9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ACCEC0" wp14:editId="51CA2F59">
            <wp:extent cx="4524130" cy="728679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31648" cy="72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97" w:rsidRPr="007C3C12" w:rsidRDefault="00DA75FE" w:rsidP="007D7E97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ER/Backhaul </w:t>
      </w:r>
      <w:r w:rsidR="007D7E97" w:rsidRPr="007C3C12">
        <w:rPr>
          <w:rFonts w:ascii="Times New Roman" w:hAnsi="Times New Roman" w:cs="Times New Roman"/>
        </w:rPr>
        <w:t>Prédio 2, segundo andar.</w:t>
      </w:r>
    </w:p>
    <w:p w:rsidR="002945A6" w:rsidRPr="007C3C12" w:rsidRDefault="002945A6" w:rsidP="002945A6">
      <w:pPr>
        <w:rPr>
          <w:rFonts w:ascii="Times New Roman" w:hAnsi="Times New Roman" w:cs="Times New Roman"/>
        </w:rPr>
      </w:pPr>
    </w:p>
    <w:p w:rsidR="002945A6" w:rsidRPr="007C3C12" w:rsidRDefault="002945A6" w:rsidP="002945A6">
      <w:pPr>
        <w:rPr>
          <w:rFonts w:ascii="Times New Roman" w:hAnsi="Times New Roman" w:cs="Times New Roman"/>
        </w:rPr>
      </w:pPr>
    </w:p>
    <w:p w:rsidR="002945A6" w:rsidRPr="007C3C12" w:rsidRDefault="002945A6" w:rsidP="002945A6">
      <w:pPr>
        <w:rPr>
          <w:rFonts w:ascii="Times New Roman" w:hAnsi="Times New Roman" w:cs="Times New Roman"/>
        </w:rPr>
      </w:pPr>
    </w:p>
    <w:p w:rsidR="002945A6" w:rsidRPr="007C3C12" w:rsidRDefault="002945A6" w:rsidP="002945A6">
      <w:pPr>
        <w:rPr>
          <w:rFonts w:ascii="Times New Roman" w:hAnsi="Times New Roman" w:cs="Times New Roman"/>
        </w:rPr>
      </w:pPr>
    </w:p>
    <w:p w:rsidR="002945A6" w:rsidRPr="007C3C12" w:rsidRDefault="002945A6" w:rsidP="002945A6">
      <w:pPr>
        <w:rPr>
          <w:rFonts w:ascii="Times New Roman" w:hAnsi="Times New Roman" w:cs="Times New Roman"/>
        </w:rPr>
      </w:pPr>
    </w:p>
    <w:p w:rsidR="002945A6" w:rsidRPr="007C3C12" w:rsidRDefault="002945A6" w:rsidP="002945A6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odemos observar o piso elevado nas salas do Backbone/Backhaul acima;</w:t>
      </w:r>
    </w:p>
    <w:p w:rsidR="002945A6" w:rsidRPr="007C3C12" w:rsidRDefault="002945A6" w:rsidP="002945A6">
      <w:pPr>
        <w:jc w:val="left"/>
        <w:rPr>
          <w:rFonts w:ascii="Times New Roman" w:hAnsi="Times New Roman" w:cs="Times New Roman"/>
        </w:rPr>
      </w:pPr>
    </w:p>
    <w:p w:rsidR="002945A6" w:rsidRPr="007C3C12" w:rsidRDefault="002945A6" w:rsidP="002945A6">
      <w:pPr>
        <w:keepNext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227F51F4" wp14:editId="0977B803">
            <wp:extent cx="5760085" cy="2881358"/>
            <wp:effectExtent l="0" t="0" r="0" b="0"/>
            <wp:docPr id="104" name="Picture 104" descr="Material Didático - I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terial Didático - IMD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8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5A6" w:rsidRPr="007C3C12" w:rsidRDefault="002945A6" w:rsidP="002945A6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https://imdtec.imd.ufrn.br/assets/imagens/data-center/Datacenter_a03_f03.png</w:t>
      </w:r>
    </w:p>
    <w:p w:rsidR="00953701" w:rsidRPr="007C3C12" w:rsidRDefault="00953701" w:rsidP="00953701">
      <w:pPr>
        <w:rPr>
          <w:rFonts w:ascii="Times New Roman" w:hAnsi="Times New Roman" w:cs="Times New Roman"/>
        </w:rPr>
      </w:pPr>
    </w:p>
    <w:p w:rsidR="007313B1" w:rsidRPr="007C3C12" w:rsidRDefault="007313B1" w:rsidP="007313B1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1B84D619" wp14:editId="521630B5">
            <wp:extent cx="3746770" cy="2910482"/>
            <wp:effectExtent l="0" t="0" r="6350" b="4445"/>
            <wp:docPr id="107" name="Picture 107" descr="https://www.envolvebr.com/images/default-source/default-album/sala-segura698ae7b6afd8409c8f8f7517aabdad69.png?sfvrsn=dca0549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envolvebr.com/images/default-source/default-album/sala-segura698ae7b6afd8409c8f8f7517aabdad69.png?sfvrsn=dca05492_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881" cy="29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701" w:rsidRPr="007C3C12" w:rsidRDefault="007313B1" w:rsidP="007313B1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adronização das salas de servidores em : https://www.envolvebr.com/blog/blog/2020/08/04/ambientes-seguros-de-alta-performance</w:t>
      </w:r>
    </w:p>
    <w:p w:rsidR="00953701" w:rsidRPr="007C3C12" w:rsidRDefault="00953701" w:rsidP="00953701">
      <w:pPr>
        <w:rPr>
          <w:rFonts w:ascii="Times New Roman" w:hAnsi="Times New Roman" w:cs="Times New Roman"/>
        </w:rPr>
      </w:pPr>
    </w:p>
    <w:p w:rsidR="00953701" w:rsidRPr="007C3C12" w:rsidRDefault="00953701" w:rsidP="00953701">
      <w:pPr>
        <w:rPr>
          <w:rFonts w:ascii="Times New Roman" w:hAnsi="Times New Roman" w:cs="Times New Roman"/>
        </w:rPr>
      </w:pPr>
    </w:p>
    <w:p w:rsidR="00953701" w:rsidRPr="007C3C12" w:rsidRDefault="00953701" w:rsidP="00953701">
      <w:pPr>
        <w:rPr>
          <w:rFonts w:ascii="Times New Roman" w:hAnsi="Times New Roman" w:cs="Times New Roman"/>
        </w:rPr>
      </w:pPr>
    </w:p>
    <w:p w:rsidR="000967DB" w:rsidRPr="007C3C12" w:rsidRDefault="000967DB" w:rsidP="00B82F6C">
      <w:pPr>
        <w:pStyle w:val="Heading1"/>
        <w:jc w:val="center"/>
        <w:rPr>
          <w:rFonts w:cs="Times New Roman"/>
        </w:rPr>
      </w:pPr>
    </w:p>
    <w:p w:rsidR="000967DB" w:rsidRPr="007C3C12" w:rsidRDefault="0001609C" w:rsidP="000967DB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A norma também diz que devem ser padronizada as portas dos servidores para portas corta-fogo</w:t>
      </w:r>
    </w:p>
    <w:p w:rsidR="0001609C" w:rsidRPr="007C3C12" w:rsidRDefault="0001609C" w:rsidP="0001609C">
      <w:pPr>
        <w:keepNext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7E4BC65B" wp14:editId="3C05857F">
            <wp:extent cx="5760085" cy="583755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7DB" w:rsidRPr="007C3C12" w:rsidRDefault="0001609C" w:rsidP="0001609C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adrão de vista de frente das ER/Servidores, em: https://www.portasespeciais.assaabloy.com.br/pt/assa-abloy-portas-especiais/blog/porta-corta-fogo-para-data-center</w:t>
      </w:r>
    </w:p>
    <w:p w:rsidR="000967DB" w:rsidRPr="007C3C12" w:rsidRDefault="000967DB" w:rsidP="000967DB">
      <w:pPr>
        <w:rPr>
          <w:rFonts w:ascii="Times New Roman" w:hAnsi="Times New Roman" w:cs="Times New Roman"/>
        </w:rPr>
      </w:pPr>
    </w:p>
    <w:p w:rsidR="000967DB" w:rsidRPr="007C3C12" w:rsidRDefault="000967DB" w:rsidP="00B82F6C">
      <w:pPr>
        <w:pStyle w:val="Heading1"/>
        <w:jc w:val="center"/>
        <w:rPr>
          <w:rFonts w:cs="Times New Roman"/>
        </w:rPr>
      </w:pPr>
    </w:p>
    <w:p w:rsidR="002145A9" w:rsidRPr="007C3C12" w:rsidRDefault="002145A9" w:rsidP="002145A9">
      <w:pPr>
        <w:jc w:val="center"/>
        <w:rPr>
          <w:rFonts w:ascii="Times New Roman" w:hAnsi="Times New Roman" w:cs="Times New Roman"/>
          <w:b/>
          <w:lang w:val="en-US"/>
        </w:rPr>
      </w:pPr>
    </w:p>
    <w:p w:rsidR="002145A9" w:rsidRPr="007C3C12" w:rsidRDefault="002145A9" w:rsidP="002145A9">
      <w:pPr>
        <w:jc w:val="center"/>
        <w:rPr>
          <w:rFonts w:ascii="Times New Roman" w:hAnsi="Times New Roman" w:cs="Times New Roman"/>
          <w:b/>
          <w:lang w:val="en-US"/>
        </w:rPr>
      </w:pPr>
    </w:p>
    <w:p w:rsidR="002145A9" w:rsidRPr="007C3C12" w:rsidRDefault="002145A9" w:rsidP="002145A9">
      <w:pPr>
        <w:jc w:val="center"/>
        <w:rPr>
          <w:rFonts w:ascii="Times New Roman" w:hAnsi="Times New Roman" w:cs="Times New Roman"/>
          <w:b/>
          <w:lang w:val="en-US"/>
        </w:rPr>
      </w:pPr>
    </w:p>
    <w:p w:rsidR="002145A9" w:rsidRPr="007C3C12" w:rsidRDefault="006C3B64" w:rsidP="002145A9">
      <w:pPr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lastRenderedPageBreak/>
        <w:t xml:space="preserve">Segurança e </w:t>
      </w:r>
      <w:r w:rsidR="00B2418E" w:rsidRPr="007C3C12">
        <w:rPr>
          <w:rFonts w:ascii="Times New Roman" w:hAnsi="Times New Roman" w:cs="Times New Roman"/>
          <w:b/>
        </w:rPr>
        <w:t>Posicionamento da</w:t>
      </w:r>
      <w:r w:rsidR="00B2418E" w:rsidRPr="007C3C12">
        <w:rPr>
          <w:rFonts w:ascii="Times New Roman" w:hAnsi="Times New Roman" w:cs="Times New Roman"/>
          <w:b/>
        </w:rPr>
        <w:t>s câmeras:</w:t>
      </w:r>
      <w:r w:rsidR="00B2418E" w:rsidRPr="007C3C12">
        <w:rPr>
          <w:rFonts w:ascii="Times New Roman" w:hAnsi="Times New Roman" w:cs="Times New Roman"/>
        </w:rPr>
        <w:br/>
        <w:t>Prédio 1</w:t>
      </w:r>
    </w:p>
    <w:p w:rsidR="00B2418E" w:rsidRPr="007C3C12" w:rsidRDefault="00B2418E" w:rsidP="00B2418E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b/>
          <w:lang w:val="en-US"/>
        </w:rPr>
        <w:drawing>
          <wp:inline distT="0" distB="0" distL="0" distR="0" wp14:anchorId="17CA3F10" wp14:editId="44E20248">
            <wp:extent cx="4265391" cy="3075728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73053" cy="30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C12">
        <w:rPr>
          <w:rFonts w:ascii="Times New Roman" w:hAnsi="Times New Roman" w:cs="Times New Roman"/>
          <w:noProof/>
        </w:rPr>
        <w:t xml:space="preserve"> </w:t>
      </w:r>
      <w:r w:rsidRPr="007C3C12">
        <w:rPr>
          <w:rFonts w:ascii="Times New Roman" w:hAnsi="Times New Roman" w:cs="Times New Roman"/>
          <w:b/>
          <w:lang w:val="en-US"/>
        </w:rPr>
        <w:drawing>
          <wp:inline distT="0" distB="0" distL="0" distR="0" wp14:anchorId="2D7E6A36" wp14:editId="65BD5C3A">
            <wp:extent cx="4224487" cy="299360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36859" cy="300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8E" w:rsidRPr="007C3C12" w:rsidRDefault="00B2418E" w:rsidP="00B2418E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rédio 1 Backbone</w:t>
      </w:r>
    </w:p>
    <w:p w:rsidR="00B2418E" w:rsidRPr="007C3C12" w:rsidRDefault="00B2418E" w:rsidP="00B2418E">
      <w:pPr>
        <w:rPr>
          <w:rFonts w:ascii="Times New Roman" w:hAnsi="Times New Roman" w:cs="Times New Roman"/>
        </w:rPr>
      </w:pPr>
    </w:p>
    <w:p w:rsidR="00B2418E" w:rsidRPr="007C3C12" w:rsidRDefault="00B2418E" w:rsidP="00B2418E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lastRenderedPageBreak/>
        <w:drawing>
          <wp:inline distT="0" distB="0" distL="0" distR="0" wp14:anchorId="7C8BD1D2" wp14:editId="1AFD4E6B">
            <wp:extent cx="1465209" cy="2386114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77482" cy="24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8E" w:rsidRPr="007C3C12" w:rsidRDefault="00B2418E" w:rsidP="00B2418E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rédio 2 Térreo ER/FR</w:t>
      </w:r>
    </w:p>
    <w:p w:rsidR="00B96592" w:rsidRPr="007C3C12" w:rsidRDefault="00B96592" w:rsidP="00B96592">
      <w:pPr>
        <w:rPr>
          <w:rFonts w:ascii="Times New Roman" w:hAnsi="Times New Roman" w:cs="Times New Roman"/>
        </w:rPr>
      </w:pPr>
    </w:p>
    <w:p w:rsidR="00B96592" w:rsidRPr="007C3C12" w:rsidRDefault="00B96592" w:rsidP="00B96592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drawing>
          <wp:inline distT="0" distB="0" distL="0" distR="0" wp14:anchorId="614E594B" wp14:editId="15C46E90">
            <wp:extent cx="3507884" cy="5079492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21136" cy="509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92" w:rsidRPr="007C3C12" w:rsidRDefault="00B96592" w:rsidP="00B96592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rédio 2, segundo andar, Backhaul</w:t>
      </w:r>
    </w:p>
    <w:p w:rsidR="00902708" w:rsidRPr="007C3C12" w:rsidRDefault="00902708" w:rsidP="00902708">
      <w:pPr>
        <w:rPr>
          <w:rFonts w:ascii="Times New Roman" w:hAnsi="Times New Roman" w:cs="Times New Roman"/>
        </w:rPr>
      </w:pPr>
    </w:p>
    <w:p w:rsidR="00902708" w:rsidRPr="007C3C12" w:rsidRDefault="00902708" w:rsidP="00902708">
      <w:pPr>
        <w:rPr>
          <w:rFonts w:ascii="Times New Roman" w:hAnsi="Times New Roman" w:cs="Times New Roman"/>
        </w:rPr>
      </w:pPr>
    </w:p>
    <w:p w:rsidR="00902708" w:rsidRPr="007C3C12" w:rsidRDefault="00902708" w:rsidP="00902708">
      <w:pPr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>Controle de Acesso ao Datacenter &amp; para sala de equipamentos:</w:t>
      </w:r>
    </w:p>
    <w:p w:rsidR="00902708" w:rsidRPr="007C3C12" w:rsidRDefault="00902708" w:rsidP="00902708">
      <w:pPr>
        <w:jc w:val="center"/>
        <w:rPr>
          <w:rFonts w:ascii="Times New Roman" w:hAnsi="Times New Roman" w:cs="Times New Roman"/>
          <w:b/>
        </w:rPr>
      </w:pPr>
    </w:p>
    <w:p w:rsidR="00902708" w:rsidRPr="007C3C12" w:rsidRDefault="00902708" w:rsidP="0090270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Câmeras acopladas.</w:t>
      </w:r>
    </w:p>
    <w:p w:rsidR="00902708" w:rsidRPr="007C3C12" w:rsidRDefault="00902708" w:rsidP="0090270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Segurança física de pessoas autorizadas.</w:t>
      </w:r>
    </w:p>
    <w:p w:rsidR="00902708" w:rsidRPr="007C3C12" w:rsidRDefault="00902708" w:rsidP="0090270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Autenticação física (carteirinha)</w:t>
      </w:r>
    </w:p>
    <w:p w:rsidR="00902708" w:rsidRPr="007C3C12" w:rsidRDefault="00902708" w:rsidP="0090270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 e assinatura de entrada/saída via Software.</w:t>
      </w:r>
    </w:p>
    <w:p w:rsidR="00902708" w:rsidRPr="007C3C12" w:rsidRDefault="00902708" w:rsidP="00902708">
      <w:pPr>
        <w:keepNext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12E5916A" wp14:editId="0C0837E6">
            <wp:extent cx="6400557" cy="4054415"/>
            <wp:effectExtent l="0" t="0" r="63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7954" cy="405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08" w:rsidRPr="007C3C12" w:rsidRDefault="00902708" w:rsidP="00902708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Layout da Plataforma web </w:t>
      </w:r>
      <w:r w:rsidRPr="007C3C12">
        <w:rPr>
          <w:rFonts w:ascii="Times New Roman" w:hAnsi="Times New Roman" w:cs="Times New Roman"/>
          <w:noProof/>
        </w:rPr>
        <w:t>de controle de acesso ao datacenter</w:t>
      </w:r>
    </w:p>
    <w:p w:rsidR="00902708" w:rsidRPr="007C3C12" w:rsidRDefault="00902708" w:rsidP="00902708">
      <w:pPr>
        <w:rPr>
          <w:rFonts w:ascii="Times New Roman" w:hAnsi="Times New Roman" w:cs="Times New Roman"/>
        </w:rPr>
      </w:pPr>
    </w:p>
    <w:p w:rsidR="00902708" w:rsidRPr="007C3C12" w:rsidRDefault="00902708" w:rsidP="00902708">
      <w:pPr>
        <w:rPr>
          <w:rFonts w:ascii="Times New Roman" w:hAnsi="Times New Roman" w:cs="Times New Roman"/>
        </w:rPr>
      </w:pPr>
    </w:p>
    <w:p w:rsidR="00902708" w:rsidRPr="007C3C12" w:rsidRDefault="00902708" w:rsidP="00902708">
      <w:pPr>
        <w:rPr>
          <w:rFonts w:ascii="Times New Roman" w:hAnsi="Times New Roman" w:cs="Times New Roman"/>
        </w:rPr>
      </w:pPr>
    </w:p>
    <w:p w:rsidR="00902708" w:rsidRPr="007C3C12" w:rsidRDefault="00902708" w:rsidP="00902708">
      <w:pPr>
        <w:rPr>
          <w:rFonts w:ascii="Times New Roman" w:hAnsi="Times New Roman" w:cs="Times New Roman"/>
        </w:rPr>
      </w:pPr>
    </w:p>
    <w:p w:rsidR="00902708" w:rsidRPr="007C3C12" w:rsidRDefault="00902708" w:rsidP="00902708">
      <w:pPr>
        <w:rPr>
          <w:rFonts w:ascii="Times New Roman" w:hAnsi="Times New Roman" w:cs="Times New Roman"/>
        </w:rPr>
      </w:pPr>
    </w:p>
    <w:p w:rsidR="00902708" w:rsidRPr="007C3C12" w:rsidRDefault="00902708" w:rsidP="00902708">
      <w:pPr>
        <w:rPr>
          <w:rFonts w:ascii="Times New Roman" w:hAnsi="Times New Roman" w:cs="Times New Roman"/>
        </w:rPr>
      </w:pPr>
    </w:p>
    <w:p w:rsidR="00902708" w:rsidRPr="007C3C12" w:rsidRDefault="00902708" w:rsidP="00902708">
      <w:pPr>
        <w:rPr>
          <w:rFonts w:ascii="Times New Roman" w:hAnsi="Times New Roman" w:cs="Times New Roman"/>
        </w:rPr>
      </w:pPr>
    </w:p>
    <w:p w:rsidR="00B2418E" w:rsidRPr="007C3C12" w:rsidRDefault="00B2418E" w:rsidP="002145A9">
      <w:pPr>
        <w:jc w:val="center"/>
        <w:rPr>
          <w:rFonts w:ascii="Times New Roman" w:hAnsi="Times New Roman" w:cs="Times New Roman"/>
          <w:b/>
        </w:rPr>
      </w:pPr>
    </w:p>
    <w:p w:rsidR="006C65A8" w:rsidRPr="007C3C12" w:rsidRDefault="006C65A8" w:rsidP="002145A9">
      <w:pPr>
        <w:jc w:val="center"/>
        <w:rPr>
          <w:rFonts w:ascii="Times New Roman" w:hAnsi="Times New Roman" w:cs="Times New Roman"/>
          <w:b/>
        </w:rPr>
      </w:pPr>
    </w:p>
    <w:p w:rsidR="000967DB" w:rsidRPr="007C3C12" w:rsidRDefault="002145A9" w:rsidP="002145A9">
      <w:pPr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b/>
        </w:rPr>
        <w:lastRenderedPageBreak/>
        <w:t xml:space="preserve">SISTEMA </w:t>
      </w:r>
      <w:r w:rsidRPr="007C3C12">
        <w:rPr>
          <w:rFonts w:ascii="Times New Roman" w:hAnsi="Times New Roman" w:cs="Times New Roman"/>
          <w:b/>
        </w:rPr>
        <w:t xml:space="preserve">CONTRA </w:t>
      </w:r>
      <w:r w:rsidRPr="007C3C12">
        <w:rPr>
          <w:rFonts w:ascii="Times New Roman" w:hAnsi="Times New Roman" w:cs="Times New Roman"/>
          <w:b/>
        </w:rPr>
        <w:t>INCÊNDIO</w:t>
      </w:r>
    </w:p>
    <w:p w:rsidR="000967DB" w:rsidRPr="007C3C12" w:rsidRDefault="000967DB" w:rsidP="00B82F6C">
      <w:pPr>
        <w:pStyle w:val="Heading1"/>
        <w:jc w:val="center"/>
        <w:rPr>
          <w:rFonts w:cs="Times New Roman"/>
        </w:rPr>
      </w:pPr>
    </w:p>
    <w:p w:rsidR="00B82F6C" w:rsidRPr="007C3C12" w:rsidRDefault="00B82F6C" w:rsidP="00B82F6C">
      <w:pPr>
        <w:pStyle w:val="Heading1"/>
        <w:jc w:val="center"/>
        <w:rPr>
          <w:rFonts w:cs="Times New Roman"/>
        </w:rPr>
      </w:pPr>
      <w:r w:rsidRPr="007C3C12">
        <w:rPr>
          <w:rFonts w:cs="Times New Roman"/>
        </w:rPr>
        <w:t>Sistema EZ Path</w:t>
      </w:r>
    </w:p>
    <w:p w:rsidR="00B82F6C" w:rsidRPr="007C3C12" w:rsidRDefault="00B82F6C" w:rsidP="00B82F6C">
      <w:pPr>
        <w:pStyle w:val="ListParagraph"/>
        <w:keepNext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Como mais uma maneira de redundância contra incêndio, </w:t>
      </w:r>
      <w:r w:rsidR="000C6439" w:rsidRPr="007C3C12">
        <w:rPr>
          <w:rFonts w:ascii="Times New Roman" w:hAnsi="Times New Roman" w:cs="Times New Roman"/>
        </w:rPr>
        <w:t>vimos</w:t>
      </w:r>
      <w:r w:rsidRPr="007C3C12">
        <w:rPr>
          <w:rFonts w:ascii="Times New Roman" w:hAnsi="Times New Roman" w:cs="Times New Roman"/>
        </w:rPr>
        <w:t xml:space="preserve"> </w:t>
      </w:r>
      <w:r w:rsidR="000C6439" w:rsidRPr="007C3C12">
        <w:rPr>
          <w:rFonts w:ascii="Times New Roman" w:hAnsi="Times New Roman" w:cs="Times New Roman"/>
        </w:rPr>
        <w:t>a utilizaçaõ d</w:t>
      </w:r>
      <w:r w:rsidRPr="007C3C12">
        <w:rPr>
          <w:rFonts w:ascii="Times New Roman" w:hAnsi="Times New Roman" w:cs="Times New Roman"/>
        </w:rPr>
        <w:t xml:space="preserve">o sistema EZ Path </w:t>
      </w:r>
      <w:r w:rsidR="000C6439" w:rsidRPr="007C3C12">
        <w:rPr>
          <w:rFonts w:ascii="Times New Roman" w:hAnsi="Times New Roman" w:cs="Times New Roman"/>
        </w:rPr>
        <w:t xml:space="preserve">plausível </w:t>
      </w:r>
      <w:r w:rsidRPr="007C3C12">
        <w:rPr>
          <w:rFonts w:ascii="Times New Roman" w:hAnsi="Times New Roman" w:cs="Times New Roman"/>
        </w:rPr>
        <w:t>nas paredes em que chegam os cabeamentos</w:t>
      </w:r>
      <w:r w:rsidR="00DE4B3D" w:rsidRPr="007C3C12">
        <w:rPr>
          <w:rFonts w:ascii="Times New Roman" w:hAnsi="Times New Roman" w:cs="Times New Roman"/>
        </w:rPr>
        <w:t xml:space="preserve"> no caminho horizontal</w:t>
      </w:r>
      <w:r w:rsidRPr="007C3C12">
        <w:rPr>
          <w:rFonts w:ascii="Times New Roman" w:hAnsi="Times New Roman" w:cs="Times New Roman"/>
        </w:rPr>
        <w:t xml:space="preserve"> do datacenter / backhaul. Este sistema protege as salas contra incêndios e fumaças. Ao passar os cabos neste sistema, ele se ajusta corretamente à largura dos cabos</w:t>
      </w:r>
      <w:r w:rsidR="00DB5FA1" w:rsidRPr="007C3C12">
        <w:rPr>
          <w:rFonts w:ascii="Times New Roman" w:hAnsi="Times New Roman" w:cs="Times New Roman"/>
        </w:rPr>
        <w:t xml:space="preserve"> </w:t>
      </w:r>
      <w:r w:rsidRPr="007C3C12">
        <w:rPr>
          <w:rFonts w:ascii="Times New Roman" w:hAnsi="Times New Roman" w:cs="Times New Roman"/>
        </w:rPr>
        <w:t>e</w:t>
      </w:r>
      <w:r w:rsidR="00DB5FA1" w:rsidRPr="007C3C12">
        <w:rPr>
          <w:rFonts w:ascii="Times New Roman" w:hAnsi="Times New Roman" w:cs="Times New Roman"/>
        </w:rPr>
        <w:t>,</w:t>
      </w:r>
      <w:r w:rsidRPr="007C3C12">
        <w:rPr>
          <w:rFonts w:ascii="Times New Roman" w:hAnsi="Times New Roman" w:cs="Times New Roman"/>
        </w:rPr>
        <w:t xml:space="preserve"> ao ser exposto a um incêndio, o sistema se expande cobrindo toda a área dos cabos</w:t>
      </w:r>
      <w:r w:rsidR="00AC0510" w:rsidRPr="007C3C12">
        <w:rPr>
          <w:rFonts w:ascii="Times New Roman" w:hAnsi="Times New Roman" w:cs="Times New Roman"/>
        </w:rPr>
        <w:t>,</w:t>
      </w:r>
      <w:r w:rsidRPr="007C3C12">
        <w:rPr>
          <w:rFonts w:ascii="Times New Roman" w:hAnsi="Times New Roman" w:cs="Times New Roman"/>
        </w:rPr>
        <w:t xml:space="preserve"> não permitindo a passagem de fogo ou fumaça ao local sensível.</w:t>
      </w:r>
    </w:p>
    <w:p w:rsidR="00B82F6C" w:rsidRPr="007C3C12" w:rsidRDefault="00B82F6C" w:rsidP="00825D5B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>
            <wp:extent cx="7620" cy="7620"/>
            <wp:effectExtent l="0" t="0" r="0" b="0"/>
            <wp:docPr id="65" name="Picture 65" descr="EZ Path Série 44+ Passagem de Ca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Z Path Série 44+ Passagem de Cabos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C12">
        <w:rPr>
          <w:rFonts w:ascii="Times New Roman" w:hAnsi="Times New Roman" w:cs="Times New Roman"/>
        </w:rPr>
        <w:t xml:space="preserve"> </w:t>
      </w:r>
      <w:r w:rsidRPr="007C3C12">
        <w:rPr>
          <w:rFonts w:ascii="Times New Roman" w:hAnsi="Times New Roman" w:cs="Times New Roman"/>
          <w:noProof/>
        </w:rPr>
        <w:drawing>
          <wp:inline distT="0" distB="0" distL="0" distR="0">
            <wp:extent cx="7620" cy="7620"/>
            <wp:effectExtent l="0" t="0" r="0" b="0"/>
            <wp:docPr id="66" name="Picture 66" descr="EZ Path Série 44+ Passagem de Ca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Z Path Série 44+ Passagem de Cabos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C12">
        <w:rPr>
          <w:rFonts w:ascii="Times New Roman" w:hAnsi="Times New Roman" w:cs="Times New Roman"/>
          <w:noProof/>
        </w:rPr>
        <w:t xml:space="preserve"> </w:t>
      </w: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5D0E6B4C" wp14:editId="1153DCB0">
            <wp:extent cx="3152501" cy="2677363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54892" cy="26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5B" w:rsidRPr="007C3C12" w:rsidRDefault="00EB1E78" w:rsidP="00825D5B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412436AF" wp14:editId="25529F5C">
            <wp:extent cx="5760085" cy="21431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C3" w:rsidRPr="007C3C12" w:rsidRDefault="00825D5B" w:rsidP="00825D5B">
      <w:pPr>
        <w:pStyle w:val="Caption"/>
        <w:jc w:val="center"/>
        <w:rPr>
          <w:rFonts w:ascii="Times New Roman" w:hAnsi="Times New Roman" w:cs="Times New Roman"/>
          <w:noProof/>
        </w:rPr>
      </w:pPr>
      <w:r w:rsidRPr="007C3C12">
        <w:rPr>
          <w:rFonts w:ascii="Times New Roman" w:hAnsi="Times New Roman" w:cs="Times New Roman"/>
        </w:rPr>
        <w:t>Se expande</w:t>
      </w:r>
      <w:r w:rsidRPr="007C3C12">
        <w:rPr>
          <w:rFonts w:ascii="Times New Roman" w:hAnsi="Times New Roman" w:cs="Times New Roman"/>
          <w:noProof/>
        </w:rPr>
        <w:t xml:space="preserve"> ao ser exposto ao incêndio, preven</w:t>
      </w:r>
      <w:r w:rsidR="00EB730D" w:rsidRPr="007C3C12">
        <w:rPr>
          <w:rFonts w:ascii="Times New Roman" w:hAnsi="Times New Roman" w:cs="Times New Roman"/>
          <w:noProof/>
        </w:rPr>
        <w:t>indo a entrada de fogo e fumaça</w:t>
      </w:r>
      <w:r w:rsidRPr="007C3C12">
        <w:rPr>
          <w:rFonts w:ascii="Times New Roman" w:hAnsi="Times New Roman" w:cs="Times New Roman"/>
          <w:noProof/>
        </w:rPr>
        <w:t>.</w:t>
      </w:r>
    </w:p>
    <w:p w:rsidR="00B82F6C" w:rsidRPr="007C3C12" w:rsidRDefault="00B82F6C" w:rsidP="00953701">
      <w:pPr>
        <w:jc w:val="center"/>
        <w:rPr>
          <w:rFonts w:ascii="Times New Roman" w:hAnsi="Times New Roman" w:cs="Times New Roman"/>
          <w:i/>
        </w:rPr>
      </w:pPr>
      <w:r w:rsidRPr="007C3C12">
        <w:rPr>
          <w:rFonts w:ascii="Times New Roman" w:hAnsi="Times New Roman" w:cs="Times New Roman"/>
          <w:i/>
        </w:rPr>
        <w:t>Custo = 2 kits de R$2558,78 cada</w:t>
      </w:r>
    </w:p>
    <w:p w:rsidR="000967DB" w:rsidRPr="007C3C12" w:rsidRDefault="000967DB" w:rsidP="000967DB">
      <w:pPr>
        <w:pStyle w:val="ListParagraph"/>
        <w:keepNext/>
        <w:jc w:val="center"/>
        <w:rPr>
          <w:rFonts w:ascii="Times New Roman" w:hAnsi="Times New Roman" w:cs="Times New Roman"/>
        </w:rPr>
      </w:pPr>
    </w:p>
    <w:p w:rsidR="000967DB" w:rsidRPr="007C3C12" w:rsidRDefault="000967DB" w:rsidP="00407883">
      <w:pPr>
        <w:pStyle w:val="ListParagraph"/>
        <w:keepNext/>
        <w:jc w:val="center"/>
        <w:rPr>
          <w:rFonts w:ascii="Times New Roman" w:hAnsi="Times New Roman" w:cs="Times New Roman"/>
        </w:rPr>
      </w:pPr>
    </w:p>
    <w:p w:rsidR="00E2561D" w:rsidRPr="007C3C12" w:rsidRDefault="00407883" w:rsidP="00A63707">
      <w:pPr>
        <w:pStyle w:val="ListParagraph"/>
        <w:keepNext/>
        <w:ind w:right="480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053FB6B5" wp14:editId="7850E5C3">
            <wp:extent cx="1579123" cy="1940119"/>
            <wp:effectExtent l="0" t="0" r="2540" b="3175"/>
            <wp:docPr id="7" name="Picture 7" descr="Fiber Self Install AT&amp;T Community Forums, 46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ber Self Install AT&amp;T Community Forums, 46% OFF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409" cy="195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707" w:rsidRPr="007C3C12">
        <w:rPr>
          <w:rFonts w:ascii="Times New Roman" w:hAnsi="Times New Roman" w:cs="Times New Roman"/>
        </w:rPr>
        <w:t xml:space="preserve">                              </w:t>
      </w:r>
      <w:r w:rsidR="00E2561D" w:rsidRPr="007C3C12">
        <w:rPr>
          <w:rFonts w:ascii="Times New Roman" w:hAnsi="Times New Roman" w:cs="Times New Roman"/>
          <w:noProof/>
        </w:rPr>
        <w:drawing>
          <wp:inline distT="0" distB="0" distL="0" distR="0" wp14:anchorId="528B69E4" wp14:editId="496A3A00">
            <wp:extent cx="2296973" cy="2214168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14488" cy="22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1D" w:rsidRPr="007C3C12" w:rsidRDefault="00CD7350" w:rsidP="00A63707">
      <w:pPr>
        <w:pStyle w:val="Caption"/>
        <w:jc w:val="righ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                   </w:t>
      </w:r>
      <w:r w:rsidR="00437697" w:rsidRPr="007C3C12">
        <w:rPr>
          <w:rFonts w:ascii="Times New Roman" w:hAnsi="Times New Roman" w:cs="Times New Roman"/>
        </w:rPr>
        <w:t xml:space="preserve">                                                       </w:t>
      </w:r>
      <w:r w:rsidRPr="007C3C12">
        <w:rPr>
          <w:rFonts w:ascii="Times New Roman" w:hAnsi="Times New Roman" w:cs="Times New Roman"/>
        </w:rPr>
        <w:t>Melhores práticas</w:t>
      </w:r>
      <w:r w:rsidR="00437697" w:rsidRPr="007C3C12">
        <w:rPr>
          <w:rFonts w:ascii="Times New Roman" w:hAnsi="Times New Roman" w:cs="Times New Roman"/>
        </w:rPr>
        <w:t xml:space="preserve"> estruturada</w:t>
      </w:r>
      <w:r w:rsidRPr="007C3C12">
        <w:rPr>
          <w:rFonts w:ascii="Times New Roman" w:hAnsi="Times New Roman" w:cs="Times New Roman"/>
        </w:rPr>
        <w:t xml:space="preserve"> para posicionar o conduíte</w:t>
      </w:r>
      <w:r w:rsidR="00E2561D" w:rsidRPr="007C3C12">
        <w:rPr>
          <w:rFonts w:ascii="Times New Roman" w:hAnsi="Times New Roman" w:cs="Times New Roman"/>
        </w:rPr>
        <w:t>.</w:t>
      </w:r>
    </w:p>
    <w:p w:rsidR="001610A6" w:rsidRPr="007C3C12" w:rsidRDefault="001610A6" w:rsidP="001610A6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eastAsia="Cambria" w:hAnsi="Times New Roman" w:cs="Times New Roman"/>
          <w:b/>
          <w:noProof/>
          <w:color w:val="365F91"/>
          <w:sz w:val="28"/>
        </w:rPr>
        <w:drawing>
          <wp:inline distT="0" distB="0" distL="0" distR="0" wp14:anchorId="0B3FFA9A" wp14:editId="307DAF4D">
            <wp:extent cx="4563533" cy="40264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65" cy="404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C43AF8" w:rsidRPr="007C3C12" w:rsidRDefault="001610A6" w:rsidP="00C43AF8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Diagrama Interior do Teto para o Access Point</w:t>
      </w:r>
      <w:r w:rsidR="0078495C" w:rsidRPr="007C3C12">
        <w:rPr>
          <w:rFonts w:ascii="Times New Roman" w:hAnsi="Times New Roman" w:cs="Times New Roman"/>
        </w:rPr>
        <w:br/>
      </w:r>
    </w:p>
    <w:p w:rsidR="0078495C" w:rsidRPr="007C3C12" w:rsidRDefault="0078495C" w:rsidP="0078495C">
      <w:pPr>
        <w:rPr>
          <w:rFonts w:ascii="Times New Roman" w:hAnsi="Times New Roman" w:cs="Times New Roman"/>
        </w:rPr>
      </w:pPr>
    </w:p>
    <w:p w:rsidR="0078495C" w:rsidRPr="007C3C12" w:rsidRDefault="0078495C" w:rsidP="0078495C">
      <w:pPr>
        <w:rPr>
          <w:rFonts w:ascii="Times New Roman" w:hAnsi="Times New Roman" w:cs="Times New Roman"/>
        </w:rPr>
      </w:pPr>
    </w:p>
    <w:p w:rsidR="0078495C" w:rsidRPr="007C3C12" w:rsidRDefault="0078495C" w:rsidP="0078495C">
      <w:pPr>
        <w:rPr>
          <w:rFonts w:ascii="Times New Roman" w:hAnsi="Times New Roman" w:cs="Times New Roman"/>
        </w:rPr>
      </w:pPr>
    </w:p>
    <w:p w:rsidR="0078495C" w:rsidRPr="007C3C12" w:rsidRDefault="0078495C" w:rsidP="0078495C">
      <w:pPr>
        <w:rPr>
          <w:rFonts w:ascii="Times New Roman" w:hAnsi="Times New Roman" w:cs="Times New Roman"/>
        </w:rPr>
      </w:pPr>
    </w:p>
    <w:p w:rsidR="00945527" w:rsidRPr="007C3C12" w:rsidRDefault="00945527" w:rsidP="0078495C">
      <w:pPr>
        <w:rPr>
          <w:rFonts w:ascii="Times New Roman" w:hAnsi="Times New Roman" w:cs="Times New Roman"/>
        </w:rPr>
      </w:pPr>
    </w:p>
    <w:p w:rsidR="0078495C" w:rsidRPr="007C3C12" w:rsidRDefault="00CE1A2C" w:rsidP="00CE1A2C">
      <w:pPr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 xml:space="preserve">Redundância </w:t>
      </w:r>
      <w:r w:rsidR="006677D6" w:rsidRPr="007C3C12">
        <w:rPr>
          <w:rFonts w:ascii="Times New Roman" w:hAnsi="Times New Roman" w:cs="Times New Roman"/>
          <w:b/>
        </w:rPr>
        <w:t>/</w:t>
      </w:r>
      <w:r w:rsidR="00FC21F5" w:rsidRPr="007C3C12">
        <w:rPr>
          <w:rFonts w:ascii="Times New Roman" w:hAnsi="Times New Roman" w:cs="Times New Roman"/>
          <w:b/>
        </w:rPr>
        <w:t xml:space="preserve"> Resiliência </w:t>
      </w:r>
      <w:r w:rsidRPr="007C3C12">
        <w:rPr>
          <w:rFonts w:ascii="Times New Roman" w:hAnsi="Times New Roman" w:cs="Times New Roman"/>
          <w:b/>
        </w:rPr>
        <w:t>na infraestrutura.</w:t>
      </w:r>
    </w:p>
    <w:p w:rsidR="0078495C" w:rsidRPr="007C3C12" w:rsidRDefault="0078495C" w:rsidP="0078495C">
      <w:pPr>
        <w:rPr>
          <w:rFonts w:ascii="Times New Roman" w:hAnsi="Times New Roman" w:cs="Times New Roman"/>
        </w:rPr>
      </w:pPr>
    </w:p>
    <w:p w:rsidR="0078495C" w:rsidRPr="007C3C12" w:rsidRDefault="00CE1A2C" w:rsidP="0078495C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Afim de prover uma infraestrutura com alta disponibilidade</w:t>
      </w:r>
      <w:r w:rsidR="00B94EDC" w:rsidRPr="007C3C12">
        <w:rPr>
          <w:rFonts w:ascii="Times New Roman" w:hAnsi="Times New Roman" w:cs="Times New Roman"/>
        </w:rPr>
        <w:t xml:space="preserve"> (HA)</w:t>
      </w:r>
      <w:r w:rsidR="000F0DE4" w:rsidRPr="007C3C12">
        <w:rPr>
          <w:rFonts w:ascii="Times New Roman" w:hAnsi="Times New Roman" w:cs="Times New Roman"/>
        </w:rPr>
        <w:t xml:space="preserve"> e </w:t>
      </w:r>
      <w:r w:rsidR="00B94EDC" w:rsidRPr="007C3C12">
        <w:rPr>
          <w:rFonts w:ascii="Times New Roman" w:hAnsi="Times New Roman" w:cs="Times New Roman"/>
        </w:rPr>
        <w:t xml:space="preserve">tolerância a falhas (FT), </w:t>
      </w:r>
      <w:r w:rsidRPr="007C3C12">
        <w:rPr>
          <w:rFonts w:ascii="Times New Roman" w:hAnsi="Times New Roman" w:cs="Times New Roman"/>
        </w:rPr>
        <w:t>a redundância é necessária nos diversos aspéctos em que já citamos e estamos trabalhando neste projeto.</w:t>
      </w:r>
    </w:p>
    <w:p w:rsidR="00412D05" w:rsidRPr="007C3C12" w:rsidRDefault="00412D05" w:rsidP="00412D05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or isso optamos por focar nas seguintes redundâncias:</w:t>
      </w:r>
    </w:p>
    <w:p w:rsidR="00412D05" w:rsidRPr="007C3C12" w:rsidRDefault="00412D05" w:rsidP="00412D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adronização nos equipamentos, para eventuais substituições de equipamentos apresentando falhas.</w:t>
      </w:r>
    </w:p>
    <w:p w:rsidR="00412D05" w:rsidRPr="007C3C12" w:rsidRDefault="00412D05" w:rsidP="00412D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Redundância nos ISP (provedores de internet), utilizando do link da Rede Rio juntamente com o da Proderj.</w:t>
      </w:r>
    </w:p>
    <w:p w:rsidR="00677AFE" w:rsidRPr="007C3C12" w:rsidRDefault="00677AFE" w:rsidP="00412D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Redundância em segurança ao backbone mencionados (vigilância, piso elevado, </w:t>
      </w:r>
      <w:r w:rsidR="006740BC" w:rsidRPr="007C3C12">
        <w:rPr>
          <w:rFonts w:ascii="Times New Roman" w:hAnsi="Times New Roman" w:cs="Times New Roman"/>
        </w:rPr>
        <w:t>nobreaks</w:t>
      </w:r>
      <w:r w:rsidRPr="007C3C12">
        <w:rPr>
          <w:rFonts w:ascii="Times New Roman" w:hAnsi="Times New Roman" w:cs="Times New Roman"/>
        </w:rPr>
        <w:t>, sistema de proteção contra incêndio e resfriamento).</w:t>
      </w:r>
    </w:p>
    <w:p w:rsidR="004C369A" w:rsidRPr="007C3C12" w:rsidRDefault="004C369A" w:rsidP="00412D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E ainda para melhorar </w:t>
      </w:r>
      <w:r w:rsidR="005C6EC8" w:rsidRPr="007C3C12">
        <w:rPr>
          <w:rFonts w:ascii="Times New Roman" w:hAnsi="Times New Roman" w:cs="Times New Roman"/>
        </w:rPr>
        <w:t xml:space="preserve">ainda mais </w:t>
      </w:r>
      <w:r w:rsidRPr="007C3C12">
        <w:rPr>
          <w:rFonts w:ascii="Times New Roman" w:hAnsi="Times New Roman" w:cs="Times New Roman"/>
        </w:rPr>
        <w:t>a resiliência, indicamos a contratação de equipes especializadas para o monitoramento de possíveis falhas nos sistemas de refrigeraçã</w:t>
      </w:r>
      <w:r w:rsidR="006740BC" w:rsidRPr="007C3C12">
        <w:rPr>
          <w:rFonts w:ascii="Times New Roman" w:hAnsi="Times New Roman" w:cs="Times New Roman"/>
        </w:rPr>
        <w:t xml:space="preserve">o </w:t>
      </w:r>
      <w:r w:rsidRPr="007C3C12">
        <w:rPr>
          <w:rFonts w:ascii="Times New Roman" w:hAnsi="Times New Roman" w:cs="Times New Roman"/>
        </w:rPr>
        <w:t>e proteção contra incêndio 24h/7d por semana.</w:t>
      </w:r>
    </w:p>
    <w:p w:rsidR="0078495C" w:rsidRPr="007C3C12" w:rsidRDefault="0078495C" w:rsidP="0078495C">
      <w:pPr>
        <w:rPr>
          <w:rFonts w:ascii="Times New Roman" w:hAnsi="Times New Roman" w:cs="Times New Roman"/>
        </w:rPr>
      </w:pPr>
    </w:p>
    <w:p w:rsidR="0078495C" w:rsidRPr="007C3C12" w:rsidRDefault="0078495C" w:rsidP="0078495C">
      <w:pPr>
        <w:rPr>
          <w:rFonts w:ascii="Times New Roman" w:hAnsi="Times New Roman" w:cs="Times New Roman"/>
        </w:rPr>
      </w:pPr>
    </w:p>
    <w:p w:rsidR="0078495C" w:rsidRPr="007C3C12" w:rsidRDefault="0078495C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>ESTRUTURA GERAL DAS REDES</w:t>
      </w:r>
    </w:p>
    <w:p w:rsidR="001F478D" w:rsidRPr="007C3C12" w:rsidRDefault="001F478D" w:rsidP="005F5601">
      <w:pPr>
        <w:jc w:val="center"/>
        <w:rPr>
          <w:rFonts w:ascii="Times New Roman" w:hAnsi="Times New Roman" w:cs="Times New Roman"/>
          <w:b/>
        </w:rPr>
      </w:pPr>
    </w:p>
    <w:p w:rsidR="001F478D" w:rsidRPr="007C3C12" w:rsidRDefault="001F478D" w:rsidP="001F478D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b/>
        </w:rPr>
        <w:drawing>
          <wp:inline distT="0" distB="0" distL="0" distR="0" wp14:anchorId="680C2F7E" wp14:editId="3686DA4D">
            <wp:extent cx="5760085" cy="6910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8D" w:rsidRPr="007C3C12" w:rsidRDefault="001F478D" w:rsidP="001F478D">
      <w:pPr>
        <w:pStyle w:val="Caption"/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</w:rPr>
        <w:t>EXEMPLO DE DIAGRAMA DE REDES FÍSICO. O DIAGRAMA LÓGICO É COM O ENDEREÇO IP DOS EQUIPAMENTOS.</w:t>
      </w: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AC77B1" w:rsidRDefault="00AC77B1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ED1753" w:rsidRDefault="00ED1753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ED1753" w:rsidRDefault="00ED1753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ED1753" w:rsidRDefault="00ED1753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ED1753" w:rsidRDefault="00ED1753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ED1753" w:rsidRDefault="00ED1753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ED1753" w:rsidRDefault="00ED1753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ED1753" w:rsidRDefault="00ED1753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ED1753" w:rsidRPr="007C3C12" w:rsidRDefault="00ED1753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070858" w:rsidRPr="007C3C12" w:rsidRDefault="005F5601" w:rsidP="005F5601">
      <w:pPr>
        <w:jc w:val="center"/>
        <w:rPr>
          <w:rFonts w:ascii="Times New Roman" w:hAnsi="Times New Roman" w:cs="Times New Roman"/>
          <w:b/>
          <w:lang w:val="en-US"/>
        </w:rPr>
      </w:pPr>
      <w:r w:rsidRPr="007C3C12">
        <w:rPr>
          <w:rFonts w:ascii="Times New Roman" w:hAnsi="Times New Roman" w:cs="Times New Roman"/>
          <w:b/>
          <w:lang w:val="en-US"/>
        </w:rPr>
        <w:t xml:space="preserve">Total Cost </w:t>
      </w:r>
      <w:r w:rsidR="00ED1753">
        <w:rPr>
          <w:rFonts w:ascii="Times New Roman" w:hAnsi="Times New Roman" w:cs="Times New Roman"/>
          <w:b/>
          <w:lang w:val="en-US"/>
        </w:rPr>
        <w:t xml:space="preserve">of </w:t>
      </w:r>
      <w:r w:rsidRPr="007C3C12">
        <w:rPr>
          <w:rFonts w:ascii="Times New Roman" w:hAnsi="Times New Roman" w:cs="Times New Roman"/>
          <w:b/>
          <w:lang w:val="en-US"/>
        </w:rPr>
        <w:t>Ownership</w:t>
      </w:r>
      <w:r w:rsidR="00ED1753">
        <w:rPr>
          <w:rFonts w:ascii="Times New Roman" w:hAnsi="Times New Roman" w:cs="Times New Roman"/>
          <w:b/>
          <w:lang w:val="en-US"/>
        </w:rPr>
        <w:t xml:space="preserve"> (TCO)</w:t>
      </w:r>
    </w:p>
    <w:p w:rsidR="005F5601" w:rsidRPr="00ED1753" w:rsidRDefault="00ED1753" w:rsidP="0078495C">
      <w:pPr>
        <w:rPr>
          <w:rFonts w:ascii="Times New Roman" w:hAnsi="Times New Roman" w:cs="Times New Roman"/>
        </w:rPr>
      </w:pPr>
      <w:r w:rsidRPr="00ED1753">
        <w:rPr>
          <w:rFonts w:ascii="Times New Roman" w:hAnsi="Times New Roman" w:cs="Times New Roman"/>
        </w:rPr>
        <w:t xml:space="preserve">Para </w:t>
      </w:r>
      <w:r>
        <w:rPr>
          <w:rFonts w:ascii="Times New Roman" w:hAnsi="Times New Roman" w:cs="Times New Roman"/>
        </w:rPr>
        <w:t xml:space="preserve">calcularmos o </w:t>
      </w:r>
      <w:r w:rsidRPr="00ED1753">
        <w:rPr>
          <w:rFonts w:ascii="Times New Roman" w:hAnsi="Times New Roman" w:cs="Times New Roman"/>
        </w:rPr>
        <w:t xml:space="preserve">Total Cost </w:t>
      </w:r>
      <w:r>
        <w:rPr>
          <w:rFonts w:ascii="Times New Roman" w:hAnsi="Times New Roman" w:cs="Times New Roman"/>
        </w:rPr>
        <w:t xml:space="preserve">of </w:t>
      </w:r>
      <w:r w:rsidRPr="00ED1753">
        <w:rPr>
          <w:rFonts w:ascii="Times New Roman" w:hAnsi="Times New Roman" w:cs="Times New Roman"/>
        </w:rPr>
        <w:t>Ownership, vamos primeira</w:t>
      </w:r>
      <w:r>
        <w:rPr>
          <w:rFonts w:ascii="Times New Roman" w:hAnsi="Times New Roman" w:cs="Times New Roman"/>
        </w:rPr>
        <w:t>mente aos custos gerais da implementação do projeto como um todo:</w:t>
      </w:r>
    </w:p>
    <w:p w:rsidR="005F5601" w:rsidRPr="00ED1753" w:rsidRDefault="005F5601" w:rsidP="0078495C">
      <w:pPr>
        <w:rPr>
          <w:rFonts w:ascii="Times New Roman" w:hAnsi="Times New Roman" w:cs="Times New Roman"/>
        </w:rPr>
      </w:pPr>
    </w:p>
    <w:p w:rsidR="005F5601" w:rsidRPr="00ED1753" w:rsidRDefault="005F5601" w:rsidP="0078495C">
      <w:pPr>
        <w:rPr>
          <w:rFonts w:ascii="Times New Roman" w:hAnsi="Times New Roman" w:cs="Times New Roman"/>
        </w:rPr>
      </w:pPr>
    </w:p>
    <w:p w:rsidR="00070858" w:rsidRPr="007C3C12" w:rsidRDefault="005F5601" w:rsidP="0078495C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2159DCFD" wp14:editId="050676E7">
            <wp:extent cx="6170588" cy="5047488"/>
            <wp:effectExtent l="0" t="0" r="1905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73966" cy="505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070858" w:rsidRPr="007C3C12" w:rsidRDefault="005F5601" w:rsidP="0078495C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09A92850" wp14:editId="65CCC2B3">
            <wp:extent cx="6195974" cy="557029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01884" cy="55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37449A93" wp14:editId="3D3C6D0C">
            <wp:extent cx="6340545" cy="5281574"/>
            <wp:effectExtent l="0" t="0" r="317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46554" cy="528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01" w:rsidRDefault="005F5601" w:rsidP="0078495C">
      <w:pPr>
        <w:rPr>
          <w:rFonts w:ascii="Times New Roman" w:hAnsi="Times New Roman" w:cs="Times New Roman"/>
        </w:rPr>
      </w:pPr>
    </w:p>
    <w:p w:rsidR="00D0278D" w:rsidRDefault="00A51974" w:rsidP="007849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o TCO, consideramos não apenas este custo total, mas o custo em que teremos durante os anos com reparo e suporte vitalício. Consideraremos um suporte anual</w:t>
      </w:r>
      <w:r w:rsidR="000633BB">
        <w:rPr>
          <w:rFonts w:ascii="Times New Roman" w:hAnsi="Times New Roman" w:cs="Times New Roman"/>
        </w:rPr>
        <w:t xml:space="preserve"> com os custos operacionais de 10% do custo incial de equipamento</w:t>
      </w:r>
      <w:r w:rsidR="00D0278D">
        <w:rPr>
          <w:rFonts w:ascii="Times New Roman" w:hAnsi="Times New Roman" w:cs="Times New Roman"/>
        </w:rPr>
        <w:t xml:space="preserve"> e infraestrutura</w:t>
      </w:r>
      <w:r>
        <w:rPr>
          <w:rFonts w:ascii="Times New Roman" w:hAnsi="Times New Roman" w:cs="Times New Roman"/>
        </w:rPr>
        <w:t>.</w:t>
      </w:r>
    </w:p>
    <w:p w:rsidR="00D0278D" w:rsidRDefault="00D0278D" w:rsidP="0078495C">
      <w:pPr>
        <w:rPr>
          <w:rFonts w:ascii="Times New Roman" w:hAnsi="Times New Roman" w:cs="Times New Roman"/>
        </w:rPr>
      </w:pPr>
    </w:p>
    <w:p w:rsidR="00D0278D" w:rsidRDefault="00D0278D" w:rsidP="0078495C">
      <w:pPr>
        <w:rPr>
          <w:rFonts w:ascii="Times New Roman" w:hAnsi="Times New Roman" w:cs="Times New Roman"/>
        </w:rPr>
      </w:pPr>
    </w:p>
    <w:p w:rsidR="00D0278D" w:rsidRPr="00697392" w:rsidRDefault="00D0278D" w:rsidP="00D0278D">
      <w:pPr>
        <w:jc w:val="left"/>
        <w:rPr>
          <w:rFonts w:ascii="Times New Roman" w:hAnsi="Times New Roman" w:cs="Times New Roman"/>
        </w:rPr>
      </w:pPr>
      <w:r w:rsidRPr="00697392">
        <w:rPr>
          <w:rFonts w:ascii="Times New Roman" w:hAnsi="Times New Roman" w:cs="Times New Roman"/>
          <w:b/>
          <w:bCs/>
        </w:rPr>
        <w:t>Custo anuais de operação e manutenção</w:t>
      </w:r>
      <w:r w:rsidRPr="00697392">
        <w:rPr>
          <w:rFonts w:ascii="Times New Roman" w:hAnsi="Times New Roman" w:cs="Times New Roman"/>
        </w:rPr>
        <w:t>:</w:t>
      </w:r>
    </w:p>
    <w:p w:rsidR="00D0278D" w:rsidRPr="00697392" w:rsidRDefault="00D0278D" w:rsidP="00D0278D">
      <w:pPr>
        <w:tabs>
          <w:tab w:val="num" w:pos="720"/>
        </w:tabs>
        <w:jc w:val="left"/>
        <w:rPr>
          <w:rFonts w:ascii="Times New Roman" w:hAnsi="Times New Roman" w:cs="Times New Roman"/>
        </w:rPr>
      </w:pPr>
      <w:r w:rsidRPr="00697392">
        <w:rPr>
          <w:rFonts w:ascii="Times New Roman" w:hAnsi="Times New Roman" w:cs="Times New Roman"/>
        </w:rPr>
        <w:t>Considerando o uso do um sistema de rádio, datacenter e outros equipamentos, além da manutenção e suporte contínuo de uma equipe para o sistema de segurança, sistema contra incêndio e energia, julgamos para o cálculo anual como sendo 10% do valor do custo total do projeto.</w:t>
      </w:r>
      <w:bookmarkStart w:id="2" w:name="_GoBack"/>
      <w:bookmarkEnd w:id="2"/>
      <w:r w:rsidRPr="00697392">
        <w:rPr>
          <w:rFonts w:ascii="Times New Roman" w:hAnsi="Times New Roman" w:cs="Times New Roman"/>
        </w:rPr>
        <w:br/>
      </w:r>
    </w:p>
    <w:p w:rsidR="00D0278D" w:rsidRPr="00697392" w:rsidRDefault="00D0278D" w:rsidP="00D0278D">
      <w:pPr>
        <w:pStyle w:val="ListParagraph"/>
        <w:numPr>
          <w:ilvl w:val="0"/>
          <w:numId w:val="3"/>
        </w:numPr>
        <w:tabs>
          <w:tab w:val="num" w:pos="720"/>
        </w:tabs>
        <w:jc w:val="left"/>
        <w:rPr>
          <w:rFonts w:ascii="Times New Roman" w:hAnsi="Times New Roman" w:cs="Times New Roman"/>
        </w:rPr>
      </w:pPr>
      <w:r w:rsidRPr="00697392">
        <w:rPr>
          <w:rFonts w:ascii="Times New Roman" w:hAnsi="Times New Roman" w:cs="Times New Roman"/>
        </w:rPr>
        <w:t xml:space="preserve">Custo total: R$ </w:t>
      </w:r>
      <w:r w:rsidRPr="00697392">
        <w:rPr>
          <w:rFonts w:ascii="Times New Roman" w:hAnsi="Times New Roman" w:cs="Times New Roman"/>
        </w:rPr>
        <w:t>412.583,33</w:t>
      </w:r>
    </w:p>
    <w:p w:rsidR="00D0278D" w:rsidRPr="00697392" w:rsidRDefault="00D0278D" w:rsidP="00D0278D">
      <w:pPr>
        <w:pStyle w:val="ListParagraph"/>
        <w:numPr>
          <w:ilvl w:val="1"/>
          <w:numId w:val="3"/>
        </w:numPr>
        <w:tabs>
          <w:tab w:val="num" w:pos="720"/>
        </w:tabs>
        <w:jc w:val="left"/>
        <w:rPr>
          <w:rFonts w:ascii="Times New Roman" w:hAnsi="Times New Roman" w:cs="Times New Roman"/>
          <w:b/>
        </w:rPr>
      </w:pPr>
      <w:r w:rsidRPr="00697392">
        <w:rPr>
          <w:rFonts w:ascii="Times New Roman" w:hAnsi="Times New Roman" w:cs="Times New Roman"/>
          <w:b/>
        </w:rPr>
        <w:t>TCO anual: R$ 41.258,30</w:t>
      </w:r>
    </w:p>
    <w:p w:rsidR="00697392" w:rsidRPr="00697392" w:rsidRDefault="00697392" w:rsidP="00697392">
      <w:pPr>
        <w:pStyle w:val="ListParagraph"/>
        <w:numPr>
          <w:ilvl w:val="0"/>
          <w:numId w:val="3"/>
        </w:numPr>
        <w:tabs>
          <w:tab w:val="num" w:pos="720"/>
        </w:tabs>
        <w:jc w:val="left"/>
        <w:rPr>
          <w:rFonts w:ascii="Times New Roman" w:hAnsi="Times New Roman" w:cs="Times New Roman"/>
        </w:rPr>
      </w:pPr>
      <w:r w:rsidRPr="00697392">
        <w:rPr>
          <w:rFonts w:ascii="Times New Roman" w:hAnsi="Times New Roman" w:cs="Times New Roman"/>
        </w:rPr>
        <w:t>Custo com gerador: R$ 485.182,33</w:t>
      </w:r>
    </w:p>
    <w:p w:rsidR="00697392" w:rsidRPr="00697392" w:rsidRDefault="00697392" w:rsidP="00697392">
      <w:pPr>
        <w:pStyle w:val="ListParagraph"/>
        <w:numPr>
          <w:ilvl w:val="1"/>
          <w:numId w:val="3"/>
        </w:numPr>
        <w:tabs>
          <w:tab w:val="num" w:pos="720"/>
        </w:tabs>
        <w:jc w:val="left"/>
        <w:rPr>
          <w:rFonts w:ascii="Times New Roman" w:hAnsi="Times New Roman" w:cs="Times New Roman"/>
          <w:b/>
        </w:rPr>
      </w:pPr>
      <w:r w:rsidRPr="00697392">
        <w:rPr>
          <w:rFonts w:ascii="Times New Roman" w:hAnsi="Times New Roman" w:cs="Times New Roman"/>
          <w:b/>
        </w:rPr>
        <w:t>TCO anual: R$ 48.518,23</w:t>
      </w:r>
    </w:p>
    <w:p w:rsidR="00D0278D" w:rsidRDefault="00D0278D" w:rsidP="0078495C">
      <w:pPr>
        <w:rPr>
          <w:rFonts w:ascii="Times New Roman" w:hAnsi="Times New Roman" w:cs="Times New Roman"/>
        </w:rPr>
      </w:pPr>
    </w:p>
    <w:p w:rsidR="000633BB" w:rsidRDefault="000633BB" w:rsidP="0078495C">
      <w:pPr>
        <w:rPr>
          <w:rFonts w:ascii="Times New Roman" w:hAnsi="Times New Roman" w:cs="Times New Roman"/>
        </w:rPr>
      </w:pPr>
    </w:p>
    <w:p w:rsidR="000633BB" w:rsidRDefault="000633BB" w:rsidP="0078495C">
      <w:pPr>
        <w:rPr>
          <w:rFonts w:ascii="Times New Roman" w:hAnsi="Times New Roman" w:cs="Times New Roman"/>
        </w:rPr>
      </w:pPr>
    </w:p>
    <w:p w:rsidR="000633BB" w:rsidRDefault="000633BB" w:rsidP="0078495C">
      <w:pPr>
        <w:rPr>
          <w:rFonts w:ascii="Times New Roman" w:hAnsi="Times New Roman" w:cs="Times New Roman"/>
        </w:rPr>
      </w:pPr>
    </w:p>
    <w:p w:rsidR="000633BB" w:rsidRPr="007C3C12" w:rsidRDefault="000633BB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78495C" w:rsidRPr="007C3C12" w:rsidRDefault="0078495C" w:rsidP="0078495C">
      <w:pPr>
        <w:rPr>
          <w:rFonts w:ascii="Times New Roman" w:hAnsi="Times New Roman" w:cs="Times New Roman"/>
        </w:rPr>
      </w:pPr>
    </w:p>
    <w:p w:rsidR="0078495C" w:rsidRPr="007C3C12" w:rsidRDefault="0078495C" w:rsidP="0078495C">
      <w:pPr>
        <w:rPr>
          <w:rFonts w:ascii="Times New Roman" w:hAnsi="Times New Roman" w:cs="Times New Roman"/>
        </w:rPr>
      </w:pPr>
    </w:p>
    <w:p w:rsidR="0078495C" w:rsidRPr="007C3C12" w:rsidRDefault="0078495C" w:rsidP="0078495C">
      <w:pPr>
        <w:jc w:val="center"/>
        <w:rPr>
          <w:rFonts w:ascii="Times New Roman" w:hAnsi="Times New Roman" w:cs="Times New Roman"/>
          <w:sz w:val="44"/>
          <w:szCs w:val="44"/>
        </w:rPr>
      </w:pPr>
      <w:r w:rsidRPr="007C3C12">
        <w:rPr>
          <w:rFonts w:ascii="Times New Roman" w:hAnsi="Times New Roman" w:cs="Times New Roman"/>
          <w:sz w:val="44"/>
          <w:szCs w:val="44"/>
        </w:rPr>
        <w:t>Obrigado!</w:t>
      </w: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C3C12">
        <w:rPr>
          <w:rFonts w:ascii="Times New Roman" w:hAnsi="Times New Roman" w:cs="Times New Roman"/>
          <w:b/>
          <w:sz w:val="44"/>
          <w:szCs w:val="44"/>
        </w:rPr>
        <w:t>Bibliografia</w:t>
      </w: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070858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>Redes/Data center:</w:t>
      </w:r>
    </w:p>
    <w:p w:rsidR="00070858" w:rsidRPr="007C3C12" w:rsidRDefault="00070858" w:rsidP="00070858">
      <w:pPr>
        <w:pStyle w:val="ListParagraph"/>
        <w:jc w:val="left"/>
        <w:rPr>
          <w:rFonts w:ascii="Times New Roman" w:hAnsi="Times New Roman" w:cs="Times New Roman"/>
        </w:rPr>
      </w:pPr>
    </w:p>
    <w:p w:rsidR="00070858" w:rsidRPr="007C3C12" w:rsidRDefault="000F492A" w:rsidP="00070858">
      <w:pPr>
        <w:ind w:left="720"/>
        <w:jc w:val="left"/>
        <w:rPr>
          <w:rFonts w:ascii="Times New Roman" w:hAnsi="Times New Roman" w:cs="Times New Roman"/>
        </w:rPr>
      </w:pPr>
      <w:hyperlink r:id="rId96" w:history="1">
        <w:r w:rsidR="00070858" w:rsidRPr="007C3C12">
          <w:rPr>
            <w:rStyle w:val="Hyperlink"/>
            <w:rFonts w:ascii="Times New Roman" w:hAnsi="Times New Roman" w:cs="Times New Roman"/>
          </w:rPr>
          <w:t>https://www.youtube.com/watch?v=qIbhkmTB8Q8&amp;list=PLvUOx2WG6R7PMM8UhMWevH75QzGyXOv4g&amp;index=6&amp;ab_channel=GurutechNetworkingTraining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0F492A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97" w:history="1">
        <w:r w:rsidR="00070858" w:rsidRPr="007C3C12">
          <w:rPr>
            <w:rStyle w:val="Hyperlink"/>
            <w:rFonts w:ascii="Times New Roman" w:hAnsi="Times New Roman" w:cs="Times New Roman"/>
          </w:rPr>
          <w:t>https://networkencyclopedia.com/network-infrastructure-design/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0F492A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98" w:history="1">
        <w:r w:rsidR="00070858" w:rsidRPr="007C3C12">
          <w:rPr>
            <w:rStyle w:val="Hyperlink"/>
            <w:rFonts w:ascii="Times New Roman" w:hAnsi="Times New Roman" w:cs="Times New Roman"/>
          </w:rPr>
          <w:t>http://www.heatmapper.ca/image/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070858" w:rsidP="00070858">
      <w:pPr>
        <w:pStyle w:val="ListParagraph"/>
        <w:jc w:val="left"/>
        <w:rPr>
          <w:rFonts w:ascii="Times New Roman" w:hAnsi="Times New Roman" w:cs="Times New Roman"/>
          <w:lang w:val="en-US"/>
        </w:rPr>
      </w:pPr>
      <w:r w:rsidRPr="007C3C12">
        <w:rPr>
          <w:rFonts w:ascii="Times New Roman" w:hAnsi="Times New Roman" w:cs="Times New Roman"/>
          <w:lang w:val="en-US"/>
        </w:rPr>
        <w:t xml:space="preserve">software </w:t>
      </w:r>
      <w:proofErr w:type="spellStart"/>
      <w:r w:rsidRPr="007C3C12">
        <w:rPr>
          <w:rFonts w:ascii="Times New Roman" w:hAnsi="Times New Roman" w:cs="Times New Roman"/>
          <w:lang w:val="en-US"/>
        </w:rPr>
        <w:t>visiwave</w:t>
      </w:r>
      <w:proofErr w:type="spellEnd"/>
    </w:p>
    <w:p w:rsidR="00070858" w:rsidRPr="007C3C12" w:rsidRDefault="000F492A" w:rsidP="00070858">
      <w:pPr>
        <w:pStyle w:val="ListParagraph"/>
        <w:jc w:val="left"/>
        <w:rPr>
          <w:rFonts w:ascii="Times New Roman" w:hAnsi="Times New Roman" w:cs="Times New Roman"/>
          <w:lang w:val="en-US"/>
        </w:rPr>
      </w:pPr>
      <w:hyperlink r:id="rId99" w:history="1">
        <w:r w:rsidR="00070858" w:rsidRPr="007C3C12">
          <w:rPr>
            <w:rStyle w:val="Hyperlink"/>
            <w:rFonts w:ascii="Times New Roman" w:hAnsi="Times New Roman" w:cs="Times New Roman"/>
            <w:lang w:val="en-US"/>
          </w:rPr>
          <w:t>https://www.se.com/ww/en/work/solutions/system/s1/data-center-and-network-systems/trade-off-tools/data-center-it-pod-sizing-calculator/</w:t>
        </w:r>
      </w:hyperlink>
      <w:r w:rsidR="00070858" w:rsidRPr="007C3C12">
        <w:rPr>
          <w:rFonts w:ascii="Times New Roman" w:hAnsi="Times New Roman" w:cs="Times New Roman"/>
          <w:lang w:val="en-US"/>
        </w:rPr>
        <w:t xml:space="preserve"> </w:t>
      </w:r>
    </w:p>
    <w:p w:rsidR="00070858" w:rsidRPr="007C3C12" w:rsidRDefault="000F492A" w:rsidP="00070858">
      <w:pPr>
        <w:pStyle w:val="ListParagraph"/>
        <w:jc w:val="left"/>
        <w:rPr>
          <w:rFonts w:ascii="Times New Roman" w:hAnsi="Times New Roman" w:cs="Times New Roman"/>
          <w:lang w:val="en-US"/>
        </w:rPr>
      </w:pPr>
      <w:hyperlink r:id="rId100" w:history="1">
        <w:r w:rsidR="00070858" w:rsidRPr="007C3C12">
          <w:rPr>
            <w:rStyle w:val="Hyperlink"/>
            <w:rFonts w:ascii="Times New Roman" w:hAnsi="Times New Roman" w:cs="Times New Roman"/>
            <w:lang w:val="en-US"/>
          </w:rPr>
          <w:t>https://www.se.com/ww/en/work/solutions/system/s1/data-center-and-network-systems/trade-off-tools/data-center-capital-cost-calculator/</w:t>
        </w:r>
      </w:hyperlink>
      <w:r w:rsidR="00070858" w:rsidRPr="007C3C12">
        <w:rPr>
          <w:rFonts w:ascii="Times New Roman" w:hAnsi="Times New Roman" w:cs="Times New Roman"/>
          <w:lang w:val="en-US"/>
        </w:rPr>
        <w:t xml:space="preserve"> </w:t>
      </w:r>
    </w:p>
    <w:p w:rsidR="00070858" w:rsidRPr="007C3C12" w:rsidRDefault="000F492A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01" w:history="1">
        <w:r w:rsidR="00070858" w:rsidRPr="007C3C12">
          <w:rPr>
            <w:rStyle w:val="Hyperlink"/>
            <w:rFonts w:ascii="Times New Roman" w:hAnsi="Times New Roman" w:cs="Times New Roman"/>
          </w:rPr>
          <w:t>https://www.teleco.com.br/tutoriais/tutorialdcseg1/pagina_2.asp</w:t>
        </w:r>
      </w:hyperlink>
      <w:r w:rsidR="00070858" w:rsidRPr="007C3C12">
        <w:rPr>
          <w:rFonts w:ascii="Times New Roman" w:hAnsi="Times New Roman" w:cs="Times New Roman"/>
        </w:rPr>
        <w:t xml:space="preserve">  - norma ANSI/TIA 942 Datacenter </w:t>
      </w:r>
    </w:p>
    <w:p w:rsidR="00070858" w:rsidRPr="007C3C12" w:rsidRDefault="00070858" w:rsidP="00070858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>Antenas/Radio:</w:t>
      </w:r>
    </w:p>
    <w:p w:rsidR="00070858" w:rsidRPr="007C3C12" w:rsidRDefault="000F492A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02" w:history="1">
        <w:r w:rsidR="00070858" w:rsidRPr="007C3C12">
          <w:rPr>
            <w:rStyle w:val="Hyperlink"/>
            <w:rFonts w:ascii="Times New Roman" w:hAnsi="Times New Roman" w:cs="Times New Roman"/>
          </w:rPr>
          <w:t>https://www.ve2dbe.com/english1.html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070858" w:rsidP="00070858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>Sistema de Incêndio:</w:t>
      </w:r>
    </w:p>
    <w:p w:rsidR="00070858" w:rsidRPr="007C3C12" w:rsidRDefault="000F492A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03" w:history="1">
        <w:r w:rsidR="00070858" w:rsidRPr="007C3C12">
          <w:rPr>
            <w:rStyle w:val="Hyperlink"/>
            <w:rFonts w:ascii="Times New Roman" w:hAnsi="Times New Roman" w:cs="Times New Roman"/>
          </w:rPr>
          <w:t>https://www.a5s.com.br/blog/como-instalar-sistemas-de-hidrantes-e-mangotinhos-em-edificacoes/</w:t>
        </w:r>
      </w:hyperlink>
      <w:r w:rsidR="00070858" w:rsidRPr="007C3C12">
        <w:rPr>
          <w:rFonts w:ascii="Times New Roman" w:hAnsi="Times New Roman" w:cs="Times New Roman"/>
        </w:rPr>
        <w:t xml:space="preserve">  - instalação</w:t>
      </w:r>
    </w:p>
    <w:p w:rsidR="00070858" w:rsidRPr="007C3C12" w:rsidRDefault="000F492A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04" w:history="1">
        <w:r w:rsidR="00070858" w:rsidRPr="007C3C12">
          <w:rPr>
            <w:rStyle w:val="Hyperlink"/>
            <w:rFonts w:ascii="Times New Roman" w:hAnsi="Times New Roman" w:cs="Times New Roman"/>
          </w:rPr>
          <w:t>https://www.globalsyst.com.br/site/produtos/combate-a-incendio-fm-200/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0F492A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05" w:history="1">
        <w:r w:rsidR="00070858" w:rsidRPr="007C3C12">
          <w:rPr>
            <w:rStyle w:val="Hyperlink"/>
            <w:rFonts w:ascii="Times New Roman" w:hAnsi="Times New Roman" w:cs="Times New Roman"/>
          </w:rPr>
          <w:t>https://www.youtube.com/watch?v=8rZ_39fzzBw&amp;ab_channel=FireProtection</w:t>
        </w:r>
      </w:hyperlink>
      <w:r w:rsidR="00070858" w:rsidRPr="007C3C12">
        <w:rPr>
          <w:rFonts w:ascii="Times New Roman" w:hAnsi="Times New Roman" w:cs="Times New Roman"/>
        </w:rPr>
        <w:t xml:space="preserve">  - posicionamento</w:t>
      </w:r>
    </w:p>
    <w:p w:rsidR="00070858" w:rsidRPr="007C3C12" w:rsidRDefault="000F492A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06" w:history="1">
        <w:r w:rsidR="00070858" w:rsidRPr="007C3C12">
          <w:rPr>
            <w:rStyle w:val="Hyperlink"/>
            <w:rFonts w:ascii="Times New Roman" w:hAnsi="Times New Roman" w:cs="Times New Roman"/>
          </w:rPr>
          <w:t>https://conexaogasrj.com.br/empresas/tecnogas-combate-a-incendios-e-instalacoes-de-gas/</w:t>
        </w:r>
      </w:hyperlink>
      <w:r w:rsidR="00070858" w:rsidRPr="007C3C12">
        <w:rPr>
          <w:rFonts w:ascii="Times New Roman" w:hAnsi="Times New Roman" w:cs="Times New Roman"/>
        </w:rPr>
        <w:t xml:space="preserve">  - orçamento</w:t>
      </w:r>
    </w:p>
    <w:p w:rsidR="00070858" w:rsidRPr="007C3C12" w:rsidRDefault="000F492A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07" w:history="1">
        <w:r w:rsidR="00070858" w:rsidRPr="007C3C12">
          <w:rPr>
            <w:rStyle w:val="Hyperlink"/>
            <w:rFonts w:ascii="Times New Roman" w:hAnsi="Times New Roman" w:cs="Times New Roman"/>
          </w:rPr>
          <w:t>https://www.habitissimo.com.br/orcamentos/contra-incendios/rio-de-janeiro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0F492A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08" w:history="1">
        <w:r w:rsidR="00070858" w:rsidRPr="007C3C12">
          <w:rPr>
            <w:rStyle w:val="Hyperlink"/>
            <w:rFonts w:ascii="Times New Roman" w:hAnsi="Times New Roman" w:cs="Times New Roman"/>
          </w:rPr>
          <w:t>https://www.colocationamerica.com/blog/different-fire-supression-systems-in-data-centers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070858" w:rsidP="00070858">
      <w:pPr>
        <w:pStyle w:val="ListParagraph"/>
        <w:jc w:val="left"/>
        <w:rPr>
          <w:rFonts w:ascii="Times New Roman" w:hAnsi="Times New Roman" w:cs="Times New Roman"/>
        </w:rPr>
      </w:pPr>
    </w:p>
    <w:p w:rsidR="00070858" w:rsidRPr="007C3C12" w:rsidRDefault="00070858" w:rsidP="00070858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lastRenderedPageBreak/>
        <w:t>Cabeamento Estruturado:</w:t>
      </w:r>
    </w:p>
    <w:p w:rsidR="00070858" w:rsidRPr="007C3C12" w:rsidRDefault="000F492A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09" w:history="1">
        <w:r w:rsidR="00070858" w:rsidRPr="007C3C12">
          <w:rPr>
            <w:rStyle w:val="Hyperlink"/>
            <w:rFonts w:ascii="Times New Roman" w:hAnsi="Times New Roman" w:cs="Times New Roman"/>
          </w:rPr>
          <w:t>https://thenetworkinstallers.com/blog/structured-cabling-installation/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0F492A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10" w:history="1">
        <w:r w:rsidR="00070858" w:rsidRPr="007C3C12">
          <w:rPr>
            <w:rStyle w:val="Hyperlink"/>
            <w:rFonts w:ascii="Times New Roman" w:hAnsi="Times New Roman" w:cs="Times New Roman"/>
          </w:rPr>
          <w:t>https://its.uchicago.edu/structured-cabling-specifications/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0F492A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11" w:history="1">
        <w:r w:rsidR="00070858" w:rsidRPr="007C3C12">
          <w:rPr>
            <w:rStyle w:val="Hyperlink"/>
            <w:rFonts w:ascii="Times New Roman" w:hAnsi="Times New Roman" w:cs="Times New Roman"/>
          </w:rPr>
          <w:t>https://www.tecnolan.com.br/2019/06/25/o-projeto-de-arquitetura-e-as-salas-de-telecomunicacoes/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0F492A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12" w:history="1">
        <w:r w:rsidR="00070858" w:rsidRPr="007C3C12">
          <w:rPr>
            <w:rStyle w:val="Hyperlink"/>
            <w:rFonts w:ascii="Times New Roman" w:hAnsi="Times New Roman" w:cs="Times New Roman"/>
          </w:rPr>
          <w:t>https://qualidadeonline.wordpress.com/2021/11/03/os-caminhos-e-os-espacos-para-o-cabeamento-estruturado/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0F492A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13" w:history="1">
        <w:r w:rsidR="00070858" w:rsidRPr="007C3C12">
          <w:rPr>
            <w:rStyle w:val="Hyperlink"/>
            <w:rFonts w:ascii="Times New Roman" w:hAnsi="Times New Roman" w:cs="Times New Roman"/>
          </w:rPr>
          <w:t>https://a3aengenharia.com.br/blog/sistema-de-cabeamento-estruturado/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070858" w:rsidP="00070858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>Climatização (CRACS):</w:t>
      </w:r>
    </w:p>
    <w:p w:rsidR="00070858" w:rsidRPr="007C3C12" w:rsidRDefault="000F492A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14" w:history="1">
        <w:r w:rsidR="00070858" w:rsidRPr="007C3C12">
          <w:rPr>
            <w:rStyle w:val="Hyperlink"/>
            <w:rFonts w:ascii="Times New Roman" w:hAnsi="Times New Roman" w:cs="Times New Roman"/>
          </w:rPr>
          <w:t>https://zeittec.com.br/climatizacao-para-data-center/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sectPr w:rsidR="00070858" w:rsidRPr="007C3C12" w:rsidSect="00615624">
      <w:footerReference w:type="default" r:id="rId115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92A" w:rsidRDefault="000F492A" w:rsidP="00615624">
      <w:pPr>
        <w:spacing w:after="0" w:line="240" w:lineRule="auto"/>
      </w:pPr>
      <w:r>
        <w:separator/>
      </w:r>
    </w:p>
  </w:endnote>
  <w:endnote w:type="continuationSeparator" w:id="0">
    <w:p w:rsidR="000F492A" w:rsidRDefault="000F492A" w:rsidP="0061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864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4DD" w:rsidRDefault="003664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392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3664DD" w:rsidRDefault="00366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92A" w:rsidRDefault="000F492A" w:rsidP="00615624">
      <w:pPr>
        <w:spacing w:after="0" w:line="240" w:lineRule="auto"/>
      </w:pPr>
      <w:r>
        <w:separator/>
      </w:r>
    </w:p>
  </w:footnote>
  <w:footnote w:type="continuationSeparator" w:id="0">
    <w:p w:rsidR="000F492A" w:rsidRDefault="000F492A" w:rsidP="0061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39CC"/>
    <w:multiLevelType w:val="hybridMultilevel"/>
    <w:tmpl w:val="11984B80"/>
    <w:lvl w:ilvl="0" w:tplc="9D88D86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A07AC"/>
    <w:multiLevelType w:val="hybridMultilevel"/>
    <w:tmpl w:val="C14C2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5F63"/>
    <w:multiLevelType w:val="multilevel"/>
    <w:tmpl w:val="5CFA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319FE"/>
    <w:multiLevelType w:val="hybridMultilevel"/>
    <w:tmpl w:val="CD62B116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2EB8"/>
    <w:multiLevelType w:val="hybridMultilevel"/>
    <w:tmpl w:val="0114DA5C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784A"/>
    <w:multiLevelType w:val="multilevel"/>
    <w:tmpl w:val="E0663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1712C0D"/>
    <w:multiLevelType w:val="hybridMultilevel"/>
    <w:tmpl w:val="BCC08C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6F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342E60"/>
    <w:multiLevelType w:val="hybridMultilevel"/>
    <w:tmpl w:val="2346A224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36214"/>
    <w:multiLevelType w:val="hybridMultilevel"/>
    <w:tmpl w:val="F5205A82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52A92"/>
    <w:multiLevelType w:val="hybridMultilevel"/>
    <w:tmpl w:val="97D2F016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>
      <w:start w:val="1"/>
      <w:numFmt w:val="lowerLetter"/>
      <w:lvlText w:val="%2."/>
      <w:lvlJc w:val="left"/>
      <w:pPr>
        <w:ind w:left="1494" w:hanging="360"/>
      </w:pPr>
    </w:lvl>
    <w:lvl w:ilvl="2" w:tplc="0416001B">
      <w:start w:val="1"/>
      <w:numFmt w:val="lowerRoman"/>
      <w:lvlText w:val="%3."/>
      <w:lvlJc w:val="right"/>
      <w:pPr>
        <w:ind w:left="2214" w:hanging="180"/>
      </w:pPr>
    </w:lvl>
    <w:lvl w:ilvl="3" w:tplc="0416000F">
      <w:start w:val="1"/>
      <w:numFmt w:val="decimal"/>
      <w:lvlText w:val="%4."/>
      <w:lvlJc w:val="left"/>
      <w:pPr>
        <w:ind w:left="2934" w:hanging="360"/>
      </w:pPr>
    </w:lvl>
    <w:lvl w:ilvl="4" w:tplc="04160019">
      <w:start w:val="1"/>
      <w:numFmt w:val="lowerLetter"/>
      <w:lvlText w:val="%5."/>
      <w:lvlJc w:val="left"/>
      <w:pPr>
        <w:ind w:left="3654" w:hanging="360"/>
      </w:pPr>
    </w:lvl>
    <w:lvl w:ilvl="5" w:tplc="0416001B">
      <w:start w:val="1"/>
      <w:numFmt w:val="lowerRoman"/>
      <w:lvlText w:val="%6."/>
      <w:lvlJc w:val="right"/>
      <w:pPr>
        <w:ind w:left="4374" w:hanging="180"/>
      </w:pPr>
    </w:lvl>
    <w:lvl w:ilvl="6" w:tplc="0416000F">
      <w:start w:val="1"/>
      <w:numFmt w:val="decimal"/>
      <w:lvlText w:val="%7."/>
      <w:lvlJc w:val="left"/>
      <w:pPr>
        <w:ind w:left="5094" w:hanging="360"/>
      </w:pPr>
    </w:lvl>
    <w:lvl w:ilvl="7" w:tplc="04160019">
      <w:start w:val="1"/>
      <w:numFmt w:val="lowerLetter"/>
      <w:lvlText w:val="%8."/>
      <w:lvlJc w:val="left"/>
      <w:pPr>
        <w:ind w:left="5814" w:hanging="360"/>
      </w:pPr>
    </w:lvl>
    <w:lvl w:ilvl="8" w:tplc="0416001B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09A40BD"/>
    <w:multiLevelType w:val="hybridMultilevel"/>
    <w:tmpl w:val="B46E6986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322A25E6"/>
    <w:multiLevelType w:val="hybridMultilevel"/>
    <w:tmpl w:val="4BF091EE"/>
    <w:lvl w:ilvl="0" w:tplc="9D88D864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E14338"/>
    <w:multiLevelType w:val="hybridMultilevel"/>
    <w:tmpl w:val="C89E0B06"/>
    <w:lvl w:ilvl="0" w:tplc="517EB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608BA"/>
    <w:multiLevelType w:val="hybridMultilevel"/>
    <w:tmpl w:val="DF2AF7CA"/>
    <w:lvl w:ilvl="0" w:tplc="9D88D864">
      <w:numFmt w:val="bullet"/>
      <w:lvlText w:val="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7EF58EF"/>
    <w:multiLevelType w:val="hybridMultilevel"/>
    <w:tmpl w:val="28FEDF6A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249BB"/>
    <w:multiLevelType w:val="hybridMultilevel"/>
    <w:tmpl w:val="9A122678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C3C48"/>
    <w:multiLevelType w:val="hybridMultilevel"/>
    <w:tmpl w:val="93A6F53C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B0F18"/>
    <w:multiLevelType w:val="hybridMultilevel"/>
    <w:tmpl w:val="9594EA0C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D542B"/>
    <w:multiLevelType w:val="hybridMultilevel"/>
    <w:tmpl w:val="65968A96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222BA"/>
    <w:multiLevelType w:val="hybridMultilevel"/>
    <w:tmpl w:val="E6F04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71FCD"/>
    <w:multiLevelType w:val="hybridMultilevel"/>
    <w:tmpl w:val="44B65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A7E9A"/>
    <w:multiLevelType w:val="hybridMultilevel"/>
    <w:tmpl w:val="8CB43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241BA"/>
    <w:multiLevelType w:val="hybridMultilevel"/>
    <w:tmpl w:val="7D40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31D66"/>
    <w:multiLevelType w:val="hybridMultilevel"/>
    <w:tmpl w:val="0B96FF74"/>
    <w:lvl w:ilvl="0" w:tplc="9D88D86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6257CF"/>
    <w:multiLevelType w:val="hybridMultilevel"/>
    <w:tmpl w:val="C1A8D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35ED2"/>
    <w:multiLevelType w:val="hybridMultilevel"/>
    <w:tmpl w:val="B036A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1"/>
  </w:num>
  <w:num w:numId="5">
    <w:abstractNumId w:val="22"/>
  </w:num>
  <w:num w:numId="6">
    <w:abstractNumId w:val="26"/>
  </w:num>
  <w:num w:numId="7">
    <w:abstractNumId w:val="8"/>
  </w:num>
  <w:num w:numId="8">
    <w:abstractNumId w:val="12"/>
  </w:num>
  <w:num w:numId="9">
    <w:abstractNumId w:val="4"/>
  </w:num>
  <w:num w:numId="10">
    <w:abstractNumId w:val="19"/>
  </w:num>
  <w:num w:numId="11">
    <w:abstractNumId w:val="16"/>
  </w:num>
  <w:num w:numId="12">
    <w:abstractNumId w:val="9"/>
  </w:num>
  <w:num w:numId="13">
    <w:abstractNumId w:val="15"/>
  </w:num>
  <w:num w:numId="14">
    <w:abstractNumId w:val="14"/>
  </w:num>
  <w:num w:numId="15">
    <w:abstractNumId w:val="11"/>
  </w:num>
  <w:num w:numId="16">
    <w:abstractNumId w:val="10"/>
  </w:num>
  <w:num w:numId="17">
    <w:abstractNumId w:val="18"/>
  </w:num>
  <w:num w:numId="18">
    <w:abstractNumId w:val="20"/>
  </w:num>
  <w:num w:numId="19">
    <w:abstractNumId w:val="6"/>
  </w:num>
  <w:num w:numId="20">
    <w:abstractNumId w:val="0"/>
  </w:num>
  <w:num w:numId="21">
    <w:abstractNumId w:val="17"/>
  </w:num>
  <w:num w:numId="22">
    <w:abstractNumId w:val="3"/>
  </w:num>
  <w:num w:numId="23">
    <w:abstractNumId w:val="24"/>
  </w:num>
  <w:num w:numId="24">
    <w:abstractNumId w:val="23"/>
  </w:num>
  <w:num w:numId="25">
    <w:abstractNumId w:val="13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7D"/>
    <w:rsid w:val="0001609C"/>
    <w:rsid w:val="00020026"/>
    <w:rsid w:val="000251DE"/>
    <w:rsid w:val="00044E6D"/>
    <w:rsid w:val="000633BB"/>
    <w:rsid w:val="0006566B"/>
    <w:rsid w:val="00070858"/>
    <w:rsid w:val="000732B5"/>
    <w:rsid w:val="000960E4"/>
    <w:rsid w:val="000967DB"/>
    <w:rsid w:val="000A75D8"/>
    <w:rsid w:val="000C6439"/>
    <w:rsid w:val="000C67C3"/>
    <w:rsid w:val="000D0575"/>
    <w:rsid w:val="000D4634"/>
    <w:rsid w:val="000E58AA"/>
    <w:rsid w:val="000F0DE4"/>
    <w:rsid w:val="000F492A"/>
    <w:rsid w:val="000F5CA6"/>
    <w:rsid w:val="00152799"/>
    <w:rsid w:val="001610A6"/>
    <w:rsid w:val="00175B93"/>
    <w:rsid w:val="001C0ADA"/>
    <w:rsid w:val="001D0B02"/>
    <w:rsid w:val="001D6118"/>
    <w:rsid w:val="001F478D"/>
    <w:rsid w:val="001F646D"/>
    <w:rsid w:val="002043DE"/>
    <w:rsid w:val="0020691C"/>
    <w:rsid w:val="002116D4"/>
    <w:rsid w:val="002145A9"/>
    <w:rsid w:val="00215A89"/>
    <w:rsid w:val="00217A01"/>
    <w:rsid w:val="00230CC5"/>
    <w:rsid w:val="0023615E"/>
    <w:rsid w:val="0024159B"/>
    <w:rsid w:val="002434E4"/>
    <w:rsid w:val="00254B76"/>
    <w:rsid w:val="00260369"/>
    <w:rsid w:val="00293865"/>
    <w:rsid w:val="002945A6"/>
    <w:rsid w:val="002A3614"/>
    <w:rsid w:val="002A419E"/>
    <w:rsid w:val="002C22F9"/>
    <w:rsid w:val="002D329A"/>
    <w:rsid w:val="002E5690"/>
    <w:rsid w:val="002F0DB0"/>
    <w:rsid w:val="003074D7"/>
    <w:rsid w:val="003109D7"/>
    <w:rsid w:val="003109DA"/>
    <w:rsid w:val="00311BAF"/>
    <w:rsid w:val="00314601"/>
    <w:rsid w:val="00341B91"/>
    <w:rsid w:val="00344C6D"/>
    <w:rsid w:val="003500BD"/>
    <w:rsid w:val="0035567A"/>
    <w:rsid w:val="003664DD"/>
    <w:rsid w:val="003C2303"/>
    <w:rsid w:val="003F2D0A"/>
    <w:rsid w:val="00400BE6"/>
    <w:rsid w:val="004030FE"/>
    <w:rsid w:val="00407883"/>
    <w:rsid w:val="00412D05"/>
    <w:rsid w:val="004170F9"/>
    <w:rsid w:val="0042578E"/>
    <w:rsid w:val="00430057"/>
    <w:rsid w:val="00437227"/>
    <w:rsid w:val="00437697"/>
    <w:rsid w:val="004519A7"/>
    <w:rsid w:val="004750F8"/>
    <w:rsid w:val="00480D65"/>
    <w:rsid w:val="0049241D"/>
    <w:rsid w:val="004A723E"/>
    <w:rsid w:val="004C137E"/>
    <w:rsid w:val="004C15EC"/>
    <w:rsid w:val="004C2041"/>
    <w:rsid w:val="004C2E1B"/>
    <w:rsid w:val="004C369A"/>
    <w:rsid w:val="004F2F27"/>
    <w:rsid w:val="004F7455"/>
    <w:rsid w:val="00505C11"/>
    <w:rsid w:val="00515251"/>
    <w:rsid w:val="00515846"/>
    <w:rsid w:val="00532257"/>
    <w:rsid w:val="005511A3"/>
    <w:rsid w:val="0055246D"/>
    <w:rsid w:val="005546BC"/>
    <w:rsid w:val="0056147B"/>
    <w:rsid w:val="005810C9"/>
    <w:rsid w:val="00586180"/>
    <w:rsid w:val="00597826"/>
    <w:rsid w:val="005C6EC8"/>
    <w:rsid w:val="005C71E9"/>
    <w:rsid w:val="005D29F6"/>
    <w:rsid w:val="005D6D14"/>
    <w:rsid w:val="005E7A22"/>
    <w:rsid w:val="005F5601"/>
    <w:rsid w:val="00615624"/>
    <w:rsid w:val="00616158"/>
    <w:rsid w:val="00644F50"/>
    <w:rsid w:val="006613A7"/>
    <w:rsid w:val="00664871"/>
    <w:rsid w:val="006677D6"/>
    <w:rsid w:val="006740BC"/>
    <w:rsid w:val="00677AFE"/>
    <w:rsid w:val="00697392"/>
    <w:rsid w:val="006B7563"/>
    <w:rsid w:val="006C3B64"/>
    <w:rsid w:val="006C65A8"/>
    <w:rsid w:val="006D5E29"/>
    <w:rsid w:val="006E4CD7"/>
    <w:rsid w:val="006F73EF"/>
    <w:rsid w:val="006F75CC"/>
    <w:rsid w:val="00724AE7"/>
    <w:rsid w:val="007313B1"/>
    <w:rsid w:val="00736348"/>
    <w:rsid w:val="00743A21"/>
    <w:rsid w:val="00751449"/>
    <w:rsid w:val="00751DF3"/>
    <w:rsid w:val="00763C14"/>
    <w:rsid w:val="00776032"/>
    <w:rsid w:val="00783477"/>
    <w:rsid w:val="0078495C"/>
    <w:rsid w:val="00785103"/>
    <w:rsid w:val="00786846"/>
    <w:rsid w:val="00793449"/>
    <w:rsid w:val="007A000E"/>
    <w:rsid w:val="007A6134"/>
    <w:rsid w:val="007C2B1F"/>
    <w:rsid w:val="007C3C12"/>
    <w:rsid w:val="007D7E97"/>
    <w:rsid w:val="007E20F0"/>
    <w:rsid w:val="007F2796"/>
    <w:rsid w:val="00806253"/>
    <w:rsid w:val="00821124"/>
    <w:rsid w:val="00825D5B"/>
    <w:rsid w:val="00843B84"/>
    <w:rsid w:val="00850AB0"/>
    <w:rsid w:val="00882B11"/>
    <w:rsid w:val="00882C7A"/>
    <w:rsid w:val="008853EC"/>
    <w:rsid w:val="00885427"/>
    <w:rsid w:val="008A3FB7"/>
    <w:rsid w:val="008B4F35"/>
    <w:rsid w:val="008B7942"/>
    <w:rsid w:val="008C145D"/>
    <w:rsid w:val="008C59CC"/>
    <w:rsid w:val="008C6BA2"/>
    <w:rsid w:val="008D639A"/>
    <w:rsid w:val="00902708"/>
    <w:rsid w:val="00903FFB"/>
    <w:rsid w:val="00945527"/>
    <w:rsid w:val="009462FA"/>
    <w:rsid w:val="00951138"/>
    <w:rsid w:val="00951404"/>
    <w:rsid w:val="00953701"/>
    <w:rsid w:val="00965F4F"/>
    <w:rsid w:val="00966867"/>
    <w:rsid w:val="009731D5"/>
    <w:rsid w:val="009867A1"/>
    <w:rsid w:val="009A2245"/>
    <w:rsid w:val="009A59AE"/>
    <w:rsid w:val="009B5F96"/>
    <w:rsid w:val="009B6955"/>
    <w:rsid w:val="00A12AD2"/>
    <w:rsid w:val="00A25011"/>
    <w:rsid w:val="00A41D08"/>
    <w:rsid w:val="00A420C2"/>
    <w:rsid w:val="00A42A94"/>
    <w:rsid w:val="00A455BD"/>
    <w:rsid w:val="00A51974"/>
    <w:rsid w:val="00A549E6"/>
    <w:rsid w:val="00A556A8"/>
    <w:rsid w:val="00A63707"/>
    <w:rsid w:val="00A75AAB"/>
    <w:rsid w:val="00A82585"/>
    <w:rsid w:val="00AA4587"/>
    <w:rsid w:val="00AC0510"/>
    <w:rsid w:val="00AC77B1"/>
    <w:rsid w:val="00AD304A"/>
    <w:rsid w:val="00AD65BF"/>
    <w:rsid w:val="00AE3B01"/>
    <w:rsid w:val="00AE468D"/>
    <w:rsid w:val="00AF0C01"/>
    <w:rsid w:val="00AF15B8"/>
    <w:rsid w:val="00AF656D"/>
    <w:rsid w:val="00B2418E"/>
    <w:rsid w:val="00B3068D"/>
    <w:rsid w:val="00B419FC"/>
    <w:rsid w:val="00B550C6"/>
    <w:rsid w:val="00B82F6C"/>
    <w:rsid w:val="00B94EDC"/>
    <w:rsid w:val="00B958EC"/>
    <w:rsid w:val="00B96592"/>
    <w:rsid w:val="00BC388E"/>
    <w:rsid w:val="00BC4EF8"/>
    <w:rsid w:val="00BD0ECB"/>
    <w:rsid w:val="00BD377D"/>
    <w:rsid w:val="00BD389E"/>
    <w:rsid w:val="00BD6625"/>
    <w:rsid w:val="00BE0C5D"/>
    <w:rsid w:val="00BE216B"/>
    <w:rsid w:val="00BF0131"/>
    <w:rsid w:val="00C07EF3"/>
    <w:rsid w:val="00C107F8"/>
    <w:rsid w:val="00C15006"/>
    <w:rsid w:val="00C22A0C"/>
    <w:rsid w:val="00C43AF8"/>
    <w:rsid w:val="00C47833"/>
    <w:rsid w:val="00C663BA"/>
    <w:rsid w:val="00C75103"/>
    <w:rsid w:val="00C76907"/>
    <w:rsid w:val="00C81B44"/>
    <w:rsid w:val="00C86814"/>
    <w:rsid w:val="00CC474A"/>
    <w:rsid w:val="00CD7350"/>
    <w:rsid w:val="00CE1A2C"/>
    <w:rsid w:val="00CE1D10"/>
    <w:rsid w:val="00CF123B"/>
    <w:rsid w:val="00D0278D"/>
    <w:rsid w:val="00D03B82"/>
    <w:rsid w:val="00D1470F"/>
    <w:rsid w:val="00D23301"/>
    <w:rsid w:val="00D4568B"/>
    <w:rsid w:val="00D57051"/>
    <w:rsid w:val="00D662EB"/>
    <w:rsid w:val="00D927BC"/>
    <w:rsid w:val="00D94347"/>
    <w:rsid w:val="00DA655E"/>
    <w:rsid w:val="00DA75FE"/>
    <w:rsid w:val="00DB4641"/>
    <w:rsid w:val="00DB4EB6"/>
    <w:rsid w:val="00DB5FA1"/>
    <w:rsid w:val="00DC170B"/>
    <w:rsid w:val="00DD64D2"/>
    <w:rsid w:val="00DE1A28"/>
    <w:rsid w:val="00DE39DA"/>
    <w:rsid w:val="00DE4B3D"/>
    <w:rsid w:val="00DF4C8D"/>
    <w:rsid w:val="00E10F26"/>
    <w:rsid w:val="00E2561D"/>
    <w:rsid w:val="00E44D4C"/>
    <w:rsid w:val="00E473FD"/>
    <w:rsid w:val="00E54010"/>
    <w:rsid w:val="00E90116"/>
    <w:rsid w:val="00EB1E78"/>
    <w:rsid w:val="00EB730D"/>
    <w:rsid w:val="00ED1753"/>
    <w:rsid w:val="00EF465E"/>
    <w:rsid w:val="00EF7FC2"/>
    <w:rsid w:val="00F17D58"/>
    <w:rsid w:val="00F214C2"/>
    <w:rsid w:val="00F2698E"/>
    <w:rsid w:val="00F31863"/>
    <w:rsid w:val="00F743BA"/>
    <w:rsid w:val="00F76D82"/>
    <w:rsid w:val="00F81B23"/>
    <w:rsid w:val="00F961CC"/>
    <w:rsid w:val="00FA0C72"/>
    <w:rsid w:val="00FC21F5"/>
    <w:rsid w:val="00FE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8D5E"/>
  <w15:chartTrackingRefBased/>
  <w15:docId w15:val="{E80256A1-82CC-4AF9-8CE0-018D0E3B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>
      <w:pPr>
        <w:spacing w:after="25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5CC"/>
  </w:style>
  <w:style w:type="paragraph" w:styleId="Heading1">
    <w:name w:val="heading 1"/>
    <w:basedOn w:val="Normal"/>
    <w:next w:val="Normal"/>
    <w:link w:val="Heading1Char"/>
    <w:uiPriority w:val="9"/>
    <w:qFormat/>
    <w:rsid w:val="00AF0C0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C6D"/>
    <w:pPr>
      <w:keepNext/>
      <w:keepLines/>
      <w:spacing w:before="40" w:after="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BD377D"/>
    <w:pPr>
      <w:suppressAutoHyphens/>
      <w:autoSpaceDN w:val="0"/>
      <w:spacing w:after="140" w:line="276" w:lineRule="auto"/>
      <w:jc w:val="left"/>
    </w:pPr>
    <w:rPr>
      <w:rFonts w:ascii="Times New Roman" w:eastAsia="NSimSun" w:hAnsi="Times New Roman" w:cs="Arial"/>
      <w:kern w:val="3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15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624"/>
  </w:style>
  <w:style w:type="paragraph" w:styleId="Footer">
    <w:name w:val="footer"/>
    <w:basedOn w:val="Normal"/>
    <w:link w:val="FooterChar"/>
    <w:uiPriority w:val="99"/>
    <w:unhideWhenUsed/>
    <w:rsid w:val="00615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624"/>
  </w:style>
  <w:style w:type="paragraph" w:styleId="Title">
    <w:name w:val="Title"/>
    <w:basedOn w:val="Normal"/>
    <w:next w:val="Normal"/>
    <w:link w:val="TitleChar"/>
    <w:uiPriority w:val="10"/>
    <w:qFormat/>
    <w:rsid w:val="00AF0C01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C01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0C01"/>
    <w:rPr>
      <w:rFonts w:ascii="Times New Roman" w:eastAsiaTheme="majorEastAsia" w:hAnsi="Times New Roman" w:cstheme="majorBidi"/>
      <w:szCs w:val="32"/>
    </w:rPr>
  </w:style>
  <w:style w:type="paragraph" w:styleId="ListParagraph">
    <w:name w:val="List Paragraph"/>
    <w:basedOn w:val="Normal"/>
    <w:uiPriority w:val="34"/>
    <w:qFormat/>
    <w:rsid w:val="00AF0C0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0C01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043D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A59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44C6D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styleId="Strong">
    <w:name w:val="Strong"/>
    <w:basedOn w:val="DefaultParagraphFont"/>
    <w:uiPriority w:val="22"/>
    <w:qFormat/>
    <w:rsid w:val="00344C6D"/>
    <w:rPr>
      <w:b/>
      <w:bCs/>
    </w:rPr>
  </w:style>
  <w:style w:type="character" w:customStyle="1" w:styleId="hgkelc">
    <w:name w:val="hgkelc"/>
    <w:basedOn w:val="DefaultParagraphFont"/>
    <w:rsid w:val="00E473FD"/>
  </w:style>
  <w:style w:type="character" w:customStyle="1" w:styleId="cskcde">
    <w:name w:val="cskcde"/>
    <w:basedOn w:val="DefaultParagraphFont"/>
    <w:rsid w:val="00AA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theme" Target="theme/theme1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jpeg"/><Relationship Id="rId112" Type="http://schemas.openxmlformats.org/officeDocument/2006/relationships/hyperlink" Target="https://qualidadeonline.wordpress.com/2021/11/03/os-caminhos-e-os-espacos-para-o-cabeamento-estruturado/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www.habitissimo.com.br/orcamentos/contra-incendios/rio-de-janeiro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102" Type="http://schemas.openxmlformats.org/officeDocument/2006/relationships/hyperlink" Target="https://www.ve2dbe.com/english1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113" Type="http://schemas.openxmlformats.org/officeDocument/2006/relationships/hyperlink" Target="https://a3aengenharia.com.br/blog/sistema-de-cabeamento-estruturado/" TargetMode="Externa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hyperlink" Target="https://prnt.sc/mfHB2XiYY95j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yperlink" Target="https://www.a5s.com.br/blog/como-instalar-sistemas-de-hidrantes-e-mangotinhos-em-edificacoes/" TargetMode="External"/><Relationship Id="rId108" Type="http://schemas.openxmlformats.org/officeDocument/2006/relationships/hyperlink" Target="https://www.colocationamerica.com/blog/different-fire-supression-systems-in-data-centers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emf"/><Relationship Id="rId96" Type="http://schemas.openxmlformats.org/officeDocument/2006/relationships/hyperlink" Target="https://www.youtube.com/watch?v=qIbhkmTB8Q8&amp;list=PLvUOx2WG6R7PMM8UhMWevH75QzGyXOv4g&amp;index=6&amp;ab_channel=GurutechNetworkingTrai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hyperlink" Target="https://zeittec.com.br/climatizacao-para-data-center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hyperlink" Target="https://www.se.com/ww/en/work/solutions/system/s1/data-center-and-network-systems/trade-off-tools/data-center-it-pod-sizing-calculator/" TargetMode="External"/><Relationship Id="rId101" Type="http://schemas.openxmlformats.org/officeDocument/2006/relationships/hyperlink" Target="https://www.teleco.com.br/tutoriais/tutorialdcseg1/pagina_2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https://thenetworkinstallers.com/blog/structured-cabling-installation/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yperlink" Target="https://networkencyclopedia.com/network-infrastructure-design/" TargetMode="External"/><Relationship Id="rId104" Type="http://schemas.openxmlformats.org/officeDocument/2006/relationships/hyperlink" Target="https://www.globalsyst.com.br/site/produtos/combate-a-incendio-fm-200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hyperlink" Target="https://its.uchicago.edu/structured-cabling-specifications/" TargetMode="External"/><Relationship Id="rId115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hyperlink" Target="https://prnt.sc/N5Q1jssiMHA8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s://www.se.com/ww/en/work/solutions/system/s1/data-center-and-network-systems/trade-off-tools/data-center-capital-cost-calculator/" TargetMode="External"/><Relationship Id="rId105" Type="http://schemas.openxmlformats.org/officeDocument/2006/relationships/hyperlink" Target="https://www.youtube.com/watch?v=8rZ_39fzzBw&amp;ab_channel=FireProtectio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hyperlink" Target="http://www.heatmapper.ca/image/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hyperlink" Target="https://www.tecnolan.com.br/2019/06/25/o-projeto-de-arquitetura-e-as-salas-de-telecomunicacoes/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hyperlink" Target="https://conexaogasrj.com.br/empresas/tecnogas-combate-a-incendios-e-instalacoes-de-g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6023_2018_v.08_2022.XSL" StyleName="ABNT NBR 6023:2018 (2022)" Version="1"/>
</file>

<file path=customXml/itemProps1.xml><?xml version="1.0" encoding="utf-8"?>
<ds:datastoreItem xmlns:ds="http://schemas.openxmlformats.org/officeDocument/2006/customXml" ds:itemID="{336093F3-EFED-47A0-A1A9-EFD324BC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4</TotalTime>
  <Pages>64</Pages>
  <Words>2710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ch</dc:creator>
  <cp:keywords/>
  <dc:description/>
  <cp:lastModifiedBy>luluch</cp:lastModifiedBy>
  <cp:revision>221</cp:revision>
  <dcterms:created xsi:type="dcterms:W3CDTF">2024-09-09T16:10:00Z</dcterms:created>
  <dcterms:modified xsi:type="dcterms:W3CDTF">2024-10-30T01:29:00Z</dcterms:modified>
</cp:coreProperties>
</file>